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D7B71" w14:textId="77777777" w:rsidR="00117B7E" w:rsidRPr="00F40D3F" w:rsidRDefault="008851B7" w:rsidP="00F40D3F">
      <w:pPr>
        <w:jc w:val="center"/>
        <w:rPr>
          <w:rFonts w:ascii="Arial" w:hAnsi="Arial" w:cs="Arial"/>
          <w:sz w:val="22"/>
          <w:szCs w:val="22"/>
        </w:rPr>
      </w:pPr>
      <w:bookmarkStart w:id="0" w:name="_GoBack"/>
      <w:bookmarkEnd w:id="0"/>
      <w:r>
        <w:rPr>
          <w:rFonts w:ascii="Arial" w:hAnsi="Arial" w:cs="Arial"/>
          <w:b/>
          <w:caps/>
          <w:sz w:val="22"/>
          <w:szCs w:val="22"/>
        </w:rPr>
        <w:t xml:space="preserve">   </w:t>
      </w:r>
      <w:r w:rsidR="00117B7E"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00117B7E" w:rsidRPr="00F40D3F">
        <w:rPr>
          <w:rFonts w:ascii="Arial" w:hAnsi="Arial" w:cs="Arial"/>
          <w:b/>
          <w:caps/>
          <w:sz w:val="22"/>
          <w:szCs w:val="22"/>
        </w:rPr>
        <w:t xml:space="preserve"> excellence</w:t>
      </w:r>
    </w:p>
    <w:p w14:paraId="7E0594A9" w14:textId="77777777" w:rsidR="004322BD" w:rsidRPr="00F40D3F" w:rsidRDefault="004322BD" w:rsidP="00F40D3F">
      <w:pPr>
        <w:jc w:val="center"/>
        <w:rPr>
          <w:rFonts w:ascii="Arial" w:hAnsi="Arial" w:cs="Arial"/>
          <w:sz w:val="22"/>
          <w:szCs w:val="22"/>
        </w:rPr>
      </w:pPr>
    </w:p>
    <w:p w14:paraId="372505EA" w14:textId="77777777" w:rsidR="00155F92" w:rsidRPr="00F40D3F" w:rsidRDefault="001519B2" w:rsidP="00F40D3F">
      <w:pPr>
        <w:jc w:val="center"/>
        <w:rPr>
          <w:rFonts w:ascii="Arial" w:hAnsi="Arial" w:cs="Arial"/>
          <w:b/>
          <w:sz w:val="22"/>
          <w:szCs w:val="22"/>
        </w:rPr>
      </w:pPr>
      <w:r w:rsidRPr="00F40D3F">
        <w:rPr>
          <w:rFonts w:ascii="Arial" w:hAnsi="Arial" w:cs="Arial"/>
          <w:b/>
          <w:sz w:val="22"/>
          <w:szCs w:val="22"/>
        </w:rPr>
        <w:t>Senior Management Team</w:t>
      </w:r>
    </w:p>
    <w:p w14:paraId="2260B8DA" w14:textId="77777777" w:rsidR="00155F92" w:rsidRPr="00F40D3F" w:rsidRDefault="00155F92" w:rsidP="00F40D3F">
      <w:pPr>
        <w:jc w:val="center"/>
        <w:rPr>
          <w:rFonts w:ascii="Arial" w:hAnsi="Arial" w:cs="Arial"/>
          <w:b/>
          <w:sz w:val="22"/>
          <w:szCs w:val="22"/>
        </w:rPr>
      </w:pPr>
    </w:p>
    <w:p w14:paraId="73A04AAD" w14:textId="77777777" w:rsidR="004322BD" w:rsidRPr="00F40D3F" w:rsidRDefault="00155F92" w:rsidP="00F40D3F">
      <w:pPr>
        <w:jc w:val="center"/>
        <w:rPr>
          <w:rFonts w:ascii="Arial" w:hAnsi="Arial" w:cs="Arial"/>
          <w:b/>
          <w:sz w:val="22"/>
          <w:szCs w:val="22"/>
        </w:rPr>
      </w:pPr>
      <w:r w:rsidRPr="00F40D3F">
        <w:rPr>
          <w:rFonts w:ascii="Arial" w:hAnsi="Arial" w:cs="Arial"/>
          <w:b/>
          <w:sz w:val="22"/>
          <w:szCs w:val="22"/>
        </w:rPr>
        <w:t xml:space="preserve">Minutes of the </w:t>
      </w:r>
      <w:r w:rsidR="001519B2" w:rsidRPr="00F40D3F">
        <w:rPr>
          <w:rFonts w:ascii="Arial" w:hAnsi="Arial" w:cs="Arial"/>
          <w:b/>
          <w:sz w:val="22"/>
          <w:szCs w:val="22"/>
        </w:rPr>
        <w:t xml:space="preserve">meeting held on </w:t>
      </w:r>
      <w:r w:rsidR="00C264DE">
        <w:rPr>
          <w:rFonts w:ascii="Arial" w:hAnsi="Arial" w:cs="Arial"/>
          <w:b/>
          <w:sz w:val="22"/>
          <w:szCs w:val="22"/>
        </w:rPr>
        <w:t>14</w:t>
      </w:r>
      <w:r w:rsidR="003124B4">
        <w:rPr>
          <w:rFonts w:ascii="Arial" w:hAnsi="Arial" w:cs="Arial"/>
          <w:b/>
          <w:sz w:val="22"/>
          <w:szCs w:val="22"/>
        </w:rPr>
        <w:t xml:space="preserve"> May</w:t>
      </w:r>
      <w:r w:rsidR="00600495">
        <w:rPr>
          <w:rFonts w:ascii="Arial" w:hAnsi="Arial" w:cs="Arial"/>
          <w:b/>
          <w:sz w:val="22"/>
          <w:szCs w:val="22"/>
        </w:rPr>
        <w:t xml:space="preserve"> 2019</w:t>
      </w:r>
    </w:p>
    <w:p w14:paraId="675DB3A0" w14:textId="77777777" w:rsidR="00117B7E" w:rsidRPr="00F40D3F" w:rsidRDefault="00117B7E" w:rsidP="00F40D3F">
      <w:pPr>
        <w:rPr>
          <w:rFonts w:ascii="Arial" w:hAnsi="Arial" w:cs="Arial"/>
          <w:sz w:val="22"/>
          <w:szCs w:val="22"/>
        </w:rPr>
      </w:pPr>
    </w:p>
    <w:p w14:paraId="10C0E6CE"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536332F8" w14:textId="77777777" w:rsidR="00C264DE" w:rsidRDefault="00C264DE" w:rsidP="00C264DE">
      <w:pPr>
        <w:ind w:left="2126" w:hanging="2126"/>
        <w:rPr>
          <w:rFonts w:ascii="Arial" w:hAnsi="Arial" w:cs="Arial"/>
          <w:sz w:val="22"/>
          <w:szCs w:val="22"/>
        </w:rPr>
      </w:pPr>
      <w:r>
        <w:rPr>
          <w:rFonts w:ascii="Arial" w:hAnsi="Arial" w:cs="Arial"/>
          <w:sz w:val="22"/>
          <w:szCs w:val="22"/>
        </w:rPr>
        <w:t>Gill Leng</w:t>
      </w:r>
      <w:r>
        <w:rPr>
          <w:rFonts w:ascii="Arial" w:hAnsi="Arial" w:cs="Arial"/>
          <w:sz w:val="22"/>
          <w:szCs w:val="22"/>
        </w:rPr>
        <w:tab/>
        <w:t>Deputy Chief Executive and Director – Health and Social Care</w:t>
      </w:r>
    </w:p>
    <w:p w14:paraId="1FA72E89"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6BB0FA76" w14:textId="77777777" w:rsidR="00AF5BB8" w:rsidRPr="001B419A" w:rsidRDefault="00AF5BB8" w:rsidP="00AC5C68">
      <w:pPr>
        <w:ind w:left="2126" w:hanging="2126"/>
        <w:rPr>
          <w:rFonts w:ascii="Arial" w:hAnsi="Arial" w:cs="Arial"/>
          <w:color w:val="000000" w:themeColor="text1"/>
          <w:sz w:val="22"/>
          <w:szCs w:val="22"/>
        </w:rPr>
      </w:pPr>
      <w:r w:rsidRPr="001B419A">
        <w:rPr>
          <w:rFonts w:ascii="Arial" w:hAnsi="Arial" w:cs="Arial"/>
          <w:color w:val="000000" w:themeColor="text1"/>
          <w:sz w:val="22"/>
          <w:szCs w:val="22"/>
        </w:rPr>
        <w:t>Meindert Boysen</w:t>
      </w:r>
      <w:r w:rsidRPr="001B419A">
        <w:rPr>
          <w:rFonts w:ascii="Arial" w:hAnsi="Arial" w:cs="Arial"/>
          <w:color w:val="000000" w:themeColor="text1"/>
          <w:sz w:val="22"/>
          <w:szCs w:val="22"/>
        </w:rPr>
        <w:tab/>
        <w:t xml:space="preserve">Director – Centre for Health Technology Evaluation </w:t>
      </w:r>
    </w:p>
    <w:p w14:paraId="7F855FA6" w14:textId="77777777" w:rsidR="00E41765" w:rsidRDefault="00E41765" w:rsidP="00AF5BB8">
      <w:pPr>
        <w:ind w:left="2126" w:hanging="2126"/>
        <w:rPr>
          <w:rFonts w:ascii="Arial" w:hAnsi="Arial" w:cs="Arial"/>
          <w:color w:val="000000" w:themeColor="text1"/>
          <w:sz w:val="22"/>
          <w:szCs w:val="22"/>
        </w:rPr>
      </w:pPr>
      <w:r>
        <w:rPr>
          <w:rFonts w:ascii="Arial" w:hAnsi="Arial" w:cs="Arial"/>
          <w:color w:val="000000" w:themeColor="text1"/>
          <w:sz w:val="22"/>
          <w:szCs w:val="22"/>
        </w:rPr>
        <w:t>Paul Chrisp</w:t>
      </w:r>
      <w:r>
        <w:rPr>
          <w:rFonts w:ascii="Arial" w:hAnsi="Arial" w:cs="Arial"/>
          <w:color w:val="000000" w:themeColor="text1"/>
          <w:sz w:val="22"/>
          <w:szCs w:val="22"/>
        </w:rPr>
        <w:tab/>
        <w:t>Director – Centre for Guidelines</w:t>
      </w:r>
    </w:p>
    <w:p w14:paraId="3AB35AF7" w14:textId="77777777" w:rsidR="00A85AF9" w:rsidRDefault="00A85AF9" w:rsidP="00AF5BB8">
      <w:pPr>
        <w:ind w:left="2126" w:hanging="2126"/>
        <w:rPr>
          <w:rFonts w:ascii="Arial" w:hAnsi="Arial" w:cs="Arial"/>
          <w:color w:val="000000" w:themeColor="text1"/>
          <w:sz w:val="22"/>
          <w:szCs w:val="22"/>
        </w:rPr>
      </w:pPr>
      <w:r>
        <w:rPr>
          <w:rFonts w:ascii="Arial" w:hAnsi="Arial" w:cs="Arial"/>
          <w:color w:val="000000" w:themeColor="text1"/>
          <w:sz w:val="22"/>
          <w:szCs w:val="22"/>
        </w:rPr>
        <w:t>Jane Gizbert</w:t>
      </w:r>
      <w:r>
        <w:rPr>
          <w:rFonts w:ascii="Arial" w:hAnsi="Arial" w:cs="Arial"/>
          <w:color w:val="000000" w:themeColor="text1"/>
          <w:sz w:val="22"/>
          <w:szCs w:val="22"/>
        </w:rPr>
        <w:tab/>
        <w:t xml:space="preserve">Director – Communications </w:t>
      </w:r>
    </w:p>
    <w:p w14:paraId="0DB592B8" w14:textId="77777777"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09CA6048" w14:textId="77777777" w:rsidR="006976C5" w:rsidRPr="001B419A" w:rsidRDefault="006976C5" w:rsidP="00F40D3F">
      <w:pPr>
        <w:ind w:left="2126" w:hanging="2126"/>
        <w:rPr>
          <w:rFonts w:ascii="Arial" w:hAnsi="Arial" w:cs="Arial"/>
          <w:color w:val="000000" w:themeColor="text1"/>
          <w:sz w:val="22"/>
          <w:szCs w:val="22"/>
        </w:rPr>
      </w:pPr>
    </w:p>
    <w:p w14:paraId="33DC6FEA"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2ABE41F8" w14:textId="77777777" w:rsidR="00124400" w:rsidRDefault="00AF4697" w:rsidP="007F5BC2">
      <w:pPr>
        <w:pStyle w:val="NICEnormal0"/>
        <w:spacing w:after="0" w:line="240" w:lineRule="auto"/>
        <w:rPr>
          <w:rFonts w:cs="Arial"/>
          <w:color w:val="000000" w:themeColor="text1"/>
          <w:sz w:val="22"/>
          <w:szCs w:val="22"/>
          <w:lang w:val="en-GB"/>
        </w:rPr>
      </w:pPr>
      <w:r w:rsidRPr="001B419A">
        <w:rPr>
          <w:rFonts w:cs="Arial"/>
          <w:color w:val="000000" w:themeColor="text1"/>
          <w:sz w:val="22"/>
          <w:szCs w:val="22"/>
          <w:lang w:val="en-GB"/>
        </w:rPr>
        <w:t>David Coombs</w:t>
      </w:r>
      <w:r w:rsidR="007F5BC2">
        <w:rPr>
          <w:rFonts w:cs="Arial"/>
          <w:color w:val="000000" w:themeColor="text1"/>
          <w:sz w:val="22"/>
          <w:szCs w:val="22"/>
          <w:lang w:val="en-GB"/>
        </w:rPr>
        <w:tab/>
      </w:r>
      <w:r w:rsidRPr="001B419A">
        <w:rPr>
          <w:rFonts w:cs="Arial"/>
          <w:color w:val="000000" w:themeColor="text1"/>
          <w:sz w:val="22"/>
          <w:szCs w:val="22"/>
          <w:lang w:val="en-GB"/>
        </w:rPr>
        <w:t>Associate Director – Corporate Office (minutes)</w:t>
      </w:r>
    </w:p>
    <w:p w14:paraId="5FF59864" w14:textId="77777777" w:rsidR="000373B3" w:rsidRDefault="000373B3" w:rsidP="000373B3">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Nick Crabb</w:t>
      </w:r>
      <w:r>
        <w:rPr>
          <w:rFonts w:cs="Arial"/>
          <w:color w:val="000000" w:themeColor="text1"/>
          <w:sz w:val="22"/>
          <w:szCs w:val="22"/>
          <w:lang w:val="en-GB"/>
        </w:rPr>
        <w:tab/>
        <w:t>Programme Director – Science Advice and Research</w:t>
      </w:r>
    </w:p>
    <w:p w14:paraId="643CA1E9" w14:textId="68D4EA31" w:rsidR="00633E9A" w:rsidRPr="00A0693E" w:rsidRDefault="00633E9A" w:rsidP="00F40D3F">
      <w:pPr>
        <w:pStyle w:val="NICEnormal0"/>
        <w:tabs>
          <w:tab w:val="left" w:pos="2410"/>
        </w:tabs>
        <w:spacing w:after="0" w:line="240" w:lineRule="auto"/>
        <w:ind w:left="2127" w:hanging="2127"/>
        <w:rPr>
          <w:rFonts w:cs="Arial"/>
          <w:sz w:val="22"/>
          <w:szCs w:val="22"/>
          <w:lang w:val="en-GB"/>
        </w:rPr>
      </w:pPr>
      <w:r w:rsidRPr="00A0693E">
        <w:rPr>
          <w:rFonts w:cs="Arial"/>
          <w:sz w:val="22"/>
          <w:szCs w:val="22"/>
          <w:lang w:val="en-GB"/>
        </w:rPr>
        <w:t>Philip Hemmings</w:t>
      </w:r>
      <w:r w:rsidRPr="00A0693E">
        <w:rPr>
          <w:rFonts w:cs="Arial"/>
          <w:sz w:val="22"/>
          <w:szCs w:val="22"/>
          <w:lang w:val="en-GB"/>
        </w:rPr>
        <w:tab/>
        <w:t>Associate Director – Publishing (item 6.5)</w:t>
      </w:r>
    </w:p>
    <w:p w14:paraId="6BF57918" w14:textId="3043EE46" w:rsidR="00D40EAF" w:rsidRPr="00A0693E" w:rsidRDefault="00D40EAF" w:rsidP="00F40D3F">
      <w:pPr>
        <w:pStyle w:val="NICEnormal0"/>
        <w:tabs>
          <w:tab w:val="left" w:pos="2410"/>
        </w:tabs>
        <w:spacing w:after="0" w:line="240" w:lineRule="auto"/>
        <w:ind w:left="2127" w:hanging="2127"/>
        <w:rPr>
          <w:rFonts w:cs="Arial"/>
          <w:sz w:val="22"/>
          <w:szCs w:val="22"/>
          <w:lang w:val="en-GB"/>
        </w:rPr>
      </w:pPr>
      <w:r w:rsidRPr="00A0693E">
        <w:rPr>
          <w:rFonts w:cs="Arial"/>
          <w:sz w:val="22"/>
          <w:szCs w:val="22"/>
          <w:lang w:val="en-GB"/>
        </w:rPr>
        <w:t>Eric Power</w:t>
      </w:r>
      <w:r w:rsidRPr="00A0693E">
        <w:rPr>
          <w:rFonts w:cs="Arial"/>
          <w:sz w:val="22"/>
          <w:szCs w:val="22"/>
          <w:lang w:val="en-GB"/>
        </w:rPr>
        <w:tab/>
        <w:t xml:space="preserve">Programme Director – Health and Social Care </w:t>
      </w:r>
      <w:r w:rsidR="004C375F">
        <w:rPr>
          <w:rFonts w:cs="Arial"/>
          <w:sz w:val="22"/>
          <w:szCs w:val="22"/>
          <w:lang w:val="en-GB"/>
        </w:rPr>
        <w:t xml:space="preserve">Directorate </w:t>
      </w:r>
      <w:r w:rsidRPr="00A0693E">
        <w:rPr>
          <w:rFonts w:cs="Arial"/>
          <w:sz w:val="22"/>
          <w:szCs w:val="22"/>
          <w:lang w:val="en-GB"/>
        </w:rPr>
        <w:t>(items 6.3 and 6.4)</w:t>
      </w:r>
    </w:p>
    <w:p w14:paraId="2DF02B3D" w14:textId="041DC90F" w:rsidR="00A0693E" w:rsidRPr="00A0693E" w:rsidRDefault="00A0693E" w:rsidP="00F40D3F">
      <w:pPr>
        <w:pStyle w:val="NICEnormal0"/>
        <w:tabs>
          <w:tab w:val="left" w:pos="2410"/>
        </w:tabs>
        <w:spacing w:after="0" w:line="240" w:lineRule="auto"/>
        <w:ind w:left="2127" w:hanging="2127"/>
        <w:rPr>
          <w:rFonts w:cs="Arial"/>
          <w:sz w:val="22"/>
          <w:szCs w:val="22"/>
          <w:lang w:val="en-GB"/>
        </w:rPr>
      </w:pPr>
      <w:r w:rsidRPr="00A0693E">
        <w:rPr>
          <w:rFonts w:cs="Arial"/>
          <w:sz w:val="22"/>
          <w:szCs w:val="22"/>
          <w:lang w:val="en-GB"/>
        </w:rPr>
        <w:t>Heather Stephens</w:t>
      </w:r>
      <w:r w:rsidRPr="00A0693E">
        <w:rPr>
          <w:rFonts w:cs="Arial"/>
          <w:sz w:val="22"/>
          <w:szCs w:val="22"/>
          <w:lang w:val="en-GB"/>
        </w:rPr>
        <w:tab/>
        <w:t xml:space="preserve">Senior Health Technology Adoption Manager </w:t>
      </w:r>
      <w:r w:rsidR="004C375F" w:rsidRPr="00A0693E">
        <w:rPr>
          <w:rFonts w:cs="Arial"/>
          <w:sz w:val="22"/>
          <w:szCs w:val="22"/>
          <w:lang w:val="en-GB"/>
        </w:rPr>
        <w:t xml:space="preserve">– Health and Social Care </w:t>
      </w:r>
      <w:r w:rsidR="004C375F">
        <w:rPr>
          <w:rFonts w:cs="Arial"/>
          <w:sz w:val="22"/>
          <w:szCs w:val="22"/>
          <w:lang w:val="en-GB"/>
        </w:rPr>
        <w:t xml:space="preserve">Directorate </w:t>
      </w:r>
      <w:r w:rsidRPr="00A0693E">
        <w:rPr>
          <w:rFonts w:cs="Arial"/>
          <w:sz w:val="22"/>
          <w:szCs w:val="22"/>
          <w:lang w:val="en-GB"/>
        </w:rPr>
        <w:t>(items 6.3 and 6.4)</w:t>
      </w:r>
    </w:p>
    <w:p w14:paraId="2084A2C6" w14:textId="0E50C0E0" w:rsidR="00A0693E" w:rsidRPr="00A0693E" w:rsidRDefault="00A0693E" w:rsidP="00F40D3F">
      <w:pPr>
        <w:pStyle w:val="NICEnormal0"/>
        <w:tabs>
          <w:tab w:val="left" w:pos="2410"/>
        </w:tabs>
        <w:spacing w:after="0" w:line="240" w:lineRule="auto"/>
        <w:ind w:left="2127" w:hanging="2127"/>
        <w:rPr>
          <w:rFonts w:cs="Arial"/>
          <w:sz w:val="22"/>
          <w:szCs w:val="22"/>
          <w:lang w:val="en-GB"/>
        </w:rPr>
      </w:pPr>
      <w:r w:rsidRPr="00A0693E">
        <w:rPr>
          <w:rFonts w:cs="Arial"/>
          <w:sz w:val="22"/>
          <w:szCs w:val="22"/>
          <w:lang w:val="en-GB"/>
        </w:rPr>
        <w:t>Catherine Wilkinson</w:t>
      </w:r>
      <w:r w:rsidRPr="00A0693E">
        <w:rPr>
          <w:rFonts w:cs="Arial"/>
          <w:sz w:val="22"/>
          <w:szCs w:val="22"/>
          <w:lang w:val="en-GB"/>
        </w:rPr>
        <w:tab/>
        <w:t>Deputy Director – Business Planning and Resources (item 6.9)</w:t>
      </w:r>
    </w:p>
    <w:p w14:paraId="6BE4113D" w14:textId="6C555401" w:rsidR="00C21A20" w:rsidRPr="00A0693E" w:rsidRDefault="00404D73" w:rsidP="00F40D3F">
      <w:pPr>
        <w:pStyle w:val="NICEnormal0"/>
        <w:tabs>
          <w:tab w:val="left" w:pos="2410"/>
        </w:tabs>
        <w:spacing w:after="0" w:line="240" w:lineRule="auto"/>
        <w:ind w:left="2127" w:hanging="2127"/>
        <w:rPr>
          <w:rFonts w:cs="Arial"/>
          <w:sz w:val="22"/>
          <w:szCs w:val="22"/>
          <w:lang w:val="en-GB"/>
        </w:rPr>
      </w:pPr>
      <w:r w:rsidRPr="00A0693E">
        <w:rPr>
          <w:rFonts w:cs="Arial"/>
          <w:sz w:val="22"/>
          <w:szCs w:val="22"/>
          <w:lang w:val="en-GB"/>
        </w:rPr>
        <w:t>Rebecca Willans</w:t>
      </w:r>
      <w:r w:rsidRPr="00A0693E">
        <w:rPr>
          <w:rFonts w:cs="Arial"/>
          <w:sz w:val="22"/>
          <w:szCs w:val="22"/>
          <w:lang w:val="en-GB"/>
        </w:rPr>
        <w:tab/>
        <w:t>Speciality Public Health Registrar (item 6.1)</w:t>
      </w:r>
    </w:p>
    <w:p w14:paraId="277633FE" w14:textId="77777777" w:rsidR="00C21A20" w:rsidRPr="00A0693E" w:rsidRDefault="00C21A20" w:rsidP="00F40D3F">
      <w:pPr>
        <w:pStyle w:val="NICEnormal0"/>
        <w:tabs>
          <w:tab w:val="left" w:pos="2410"/>
        </w:tabs>
        <w:spacing w:after="0" w:line="240" w:lineRule="auto"/>
        <w:ind w:left="2127" w:hanging="2127"/>
        <w:rPr>
          <w:rFonts w:cs="Arial"/>
          <w:sz w:val="22"/>
          <w:szCs w:val="22"/>
          <w:lang w:val="en-GB"/>
        </w:rPr>
      </w:pPr>
    </w:p>
    <w:p w14:paraId="7CB56139" w14:textId="77777777" w:rsidR="007425EA" w:rsidRPr="001B419A" w:rsidRDefault="007425EA" w:rsidP="00F40D3F">
      <w:pPr>
        <w:pStyle w:val="NICEnormal0"/>
        <w:tabs>
          <w:tab w:val="left" w:pos="2410"/>
        </w:tabs>
        <w:spacing w:after="0" w:line="240" w:lineRule="auto"/>
        <w:ind w:left="2127" w:hanging="2127"/>
        <w:rPr>
          <w:rFonts w:cs="Arial"/>
          <w:b/>
          <w:color w:val="000000" w:themeColor="text1"/>
          <w:sz w:val="22"/>
          <w:szCs w:val="22"/>
          <w:lang w:val="en-GB"/>
        </w:rPr>
      </w:pPr>
      <w:r w:rsidRPr="001B419A">
        <w:rPr>
          <w:rFonts w:cs="Arial"/>
          <w:b/>
          <w:color w:val="000000" w:themeColor="text1"/>
          <w:sz w:val="22"/>
          <w:szCs w:val="22"/>
          <w:lang w:val="en-GB"/>
        </w:rPr>
        <w:t>Apologies</w:t>
      </w:r>
      <w:r w:rsidR="00FE3350" w:rsidRPr="001B419A">
        <w:rPr>
          <w:rFonts w:cs="Arial"/>
          <w:b/>
          <w:color w:val="000000" w:themeColor="text1"/>
          <w:sz w:val="22"/>
          <w:szCs w:val="22"/>
          <w:lang w:val="en-GB"/>
        </w:rPr>
        <w:t xml:space="preserve"> (item 1)</w:t>
      </w:r>
    </w:p>
    <w:p w14:paraId="555FD2A0"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582014F9" w14:textId="77777777" w:rsidR="00BF55BF" w:rsidRPr="00BF55BF" w:rsidRDefault="00EA32FB" w:rsidP="00BF55BF">
      <w:pPr>
        <w:numPr>
          <w:ilvl w:val="0"/>
          <w:numId w:val="10"/>
        </w:numPr>
        <w:tabs>
          <w:tab w:val="left" w:pos="2410"/>
        </w:tabs>
        <w:autoSpaceDE w:val="0"/>
        <w:autoSpaceDN w:val="0"/>
        <w:adjustRightInd w:val="0"/>
      </w:pPr>
      <w:r>
        <w:rPr>
          <w:rFonts w:ascii="Arial" w:hAnsi="Arial" w:cs="Arial"/>
          <w:color w:val="000000" w:themeColor="text1"/>
          <w:sz w:val="22"/>
          <w:szCs w:val="22"/>
        </w:rPr>
        <w:t>Apologies were received from Andrew Dillon.</w:t>
      </w:r>
    </w:p>
    <w:p w14:paraId="61D16DEB" w14:textId="77777777" w:rsidR="00BF55BF" w:rsidRPr="00BF55BF" w:rsidRDefault="00BF55BF" w:rsidP="00BF55BF">
      <w:pPr>
        <w:tabs>
          <w:tab w:val="left" w:pos="2410"/>
        </w:tabs>
        <w:autoSpaceDE w:val="0"/>
        <w:autoSpaceDN w:val="0"/>
        <w:adjustRightInd w:val="0"/>
        <w:ind w:left="360"/>
      </w:pPr>
    </w:p>
    <w:p w14:paraId="3A72CBEE" w14:textId="77777777" w:rsidR="007425EA" w:rsidRPr="00312045" w:rsidRDefault="007425EA" w:rsidP="00BF55BF">
      <w:pPr>
        <w:pStyle w:val="Heading3"/>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61063117"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45963212"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2E0BB9E7" w14:textId="77777777" w:rsidR="00BE45F6" w:rsidRPr="007A0903" w:rsidRDefault="00BE45F6" w:rsidP="007A0903">
      <w:pPr>
        <w:autoSpaceDE w:val="0"/>
        <w:autoSpaceDN w:val="0"/>
        <w:adjustRightInd w:val="0"/>
        <w:ind w:left="360"/>
        <w:rPr>
          <w:rFonts w:ascii="Arial" w:hAnsi="Arial" w:cs="Arial"/>
          <w:sz w:val="22"/>
          <w:szCs w:val="22"/>
        </w:rPr>
      </w:pPr>
    </w:p>
    <w:p w14:paraId="12E792D6" w14:textId="77777777" w:rsidR="00B95184" w:rsidRDefault="00B95184" w:rsidP="007A0903">
      <w:pPr>
        <w:pStyle w:val="NICEnormal0"/>
        <w:tabs>
          <w:tab w:val="left" w:pos="2410"/>
        </w:tabs>
        <w:spacing w:after="0" w:line="240" w:lineRule="auto"/>
        <w:rPr>
          <w:rFonts w:cs="Arial"/>
          <w:b/>
          <w:sz w:val="22"/>
          <w:szCs w:val="22"/>
          <w:lang w:val="en-GB"/>
        </w:rPr>
      </w:pPr>
      <w:r>
        <w:rPr>
          <w:rFonts w:cs="Arial"/>
          <w:b/>
          <w:sz w:val="22"/>
          <w:szCs w:val="22"/>
          <w:lang w:val="en-GB"/>
        </w:rPr>
        <w:t>Declarations of interest (item 3)</w:t>
      </w:r>
    </w:p>
    <w:p w14:paraId="58F8CCE5" w14:textId="77777777" w:rsidR="00F93926" w:rsidRDefault="00F93926" w:rsidP="007A0903">
      <w:pPr>
        <w:pStyle w:val="NICEnormal0"/>
        <w:tabs>
          <w:tab w:val="left" w:pos="2410"/>
        </w:tabs>
        <w:spacing w:after="0" w:line="240" w:lineRule="auto"/>
        <w:rPr>
          <w:rFonts w:cs="Arial"/>
          <w:b/>
          <w:sz w:val="22"/>
          <w:szCs w:val="22"/>
          <w:lang w:val="en-GB"/>
        </w:rPr>
      </w:pPr>
    </w:p>
    <w:p w14:paraId="5BD94D06"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3A6CC53C" w14:textId="77777777" w:rsidR="004D6CEB" w:rsidRDefault="004D6CEB" w:rsidP="007A0903">
      <w:pPr>
        <w:pStyle w:val="NICEnormal0"/>
        <w:tabs>
          <w:tab w:val="left" w:pos="2410"/>
        </w:tabs>
        <w:spacing w:after="0" w:line="240" w:lineRule="auto"/>
        <w:rPr>
          <w:rFonts w:cs="Arial"/>
          <w:b/>
          <w:sz w:val="22"/>
          <w:szCs w:val="22"/>
          <w:lang w:val="en-GB"/>
        </w:rPr>
      </w:pPr>
    </w:p>
    <w:p w14:paraId="79D75168" w14:textId="77777777" w:rsidR="00EA0C36" w:rsidRPr="007A0903" w:rsidRDefault="007425EA" w:rsidP="007A0903">
      <w:pPr>
        <w:pStyle w:val="NICEnormal0"/>
        <w:tabs>
          <w:tab w:val="left" w:pos="2410"/>
        </w:tabs>
        <w:spacing w:after="0" w:line="240" w:lineRule="auto"/>
        <w:rPr>
          <w:rFonts w:cs="Arial"/>
          <w:b/>
          <w:sz w:val="22"/>
          <w:szCs w:val="22"/>
          <w:lang w:val="en-GB"/>
        </w:rPr>
      </w:pPr>
      <w:r w:rsidRPr="007A0903">
        <w:rPr>
          <w:rFonts w:cs="Arial"/>
          <w:b/>
          <w:sz w:val="22"/>
          <w:szCs w:val="22"/>
          <w:lang w:val="en-GB"/>
        </w:rPr>
        <w:t>Note</w:t>
      </w:r>
      <w:r w:rsidR="00F629BE">
        <w:rPr>
          <w:rFonts w:cs="Arial"/>
          <w:b/>
          <w:sz w:val="22"/>
          <w:szCs w:val="22"/>
          <w:lang w:val="en-GB"/>
        </w:rPr>
        <w:t>s</w:t>
      </w:r>
      <w:r w:rsidRPr="007A0903">
        <w:rPr>
          <w:rFonts w:cs="Arial"/>
          <w:b/>
          <w:sz w:val="22"/>
          <w:szCs w:val="22"/>
          <w:lang w:val="en-GB"/>
        </w:rPr>
        <w:t xml:space="preserve"> of the </w:t>
      </w:r>
      <w:r w:rsidR="00630137">
        <w:rPr>
          <w:rFonts w:cs="Arial"/>
          <w:b/>
          <w:sz w:val="22"/>
          <w:szCs w:val="22"/>
          <w:lang w:val="en-GB"/>
        </w:rPr>
        <w:t>previous m</w:t>
      </w:r>
      <w:r w:rsidRPr="007A0903">
        <w:rPr>
          <w:rFonts w:cs="Arial"/>
          <w:b/>
          <w:sz w:val="22"/>
          <w:szCs w:val="22"/>
          <w:lang w:val="en-GB"/>
        </w:rPr>
        <w:t>eeting</w:t>
      </w:r>
      <w:r w:rsidR="00FE3350" w:rsidRPr="007A0903">
        <w:rPr>
          <w:rFonts w:cs="Arial"/>
          <w:b/>
          <w:sz w:val="22"/>
          <w:szCs w:val="22"/>
          <w:lang w:val="en-GB"/>
        </w:rPr>
        <w:t xml:space="preserve"> (item </w:t>
      </w:r>
      <w:r w:rsidR="00B95184">
        <w:rPr>
          <w:rFonts w:cs="Arial"/>
          <w:b/>
          <w:sz w:val="22"/>
          <w:szCs w:val="22"/>
          <w:lang w:val="en-GB"/>
        </w:rPr>
        <w:t>4</w:t>
      </w:r>
      <w:r w:rsidR="00FE3350" w:rsidRPr="007A0903">
        <w:rPr>
          <w:rFonts w:cs="Arial"/>
          <w:b/>
          <w:sz w:val="22"/>
          <w:szCs w:val="22"/>
          <w:lang w:val="en-GB"/>
        </w:rPr>
        <w:t>)</w:t>
      </w:r>
    </w:p>
    <w:p w14:paraId="545AEEFA"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3F8ED1C0" w14:textId="77777777" w:rsidR="0091615B" w:rsidRPr="0091615B" w:rsidRDefault="00F0302F" w:rsidP="0091615B">
      <w:pPr>
        <w:pStyle w:val="Numberedpara"/>
        <w:rPr>
          <w:rFonts w:cs="Arial"/>
          <w:b/>
        </w:rPr>
      </w:pPr>
      <w:r w:rsidRPr="000E0766">
        <w:t>T</w:t>
      </w:r>
      <w:r w:rsidR="006A6C82" w:rsidRPr="000E0766">
        <w:t xml:space="preserve">he minutes </w:t>
      </w:r>
      <w:r w:rsidR="00D13394" w:rsidRPr="000E0766">
        <w:t xml:space="preserve">of the </w:t>
      </w:r>
      <w:r w:rsidR="00FE3350" w:rsidRPr="005410B7">
        <w:t>meeting</w:t>
      </w:r>
      <w:r w:rsidR="00FE3350" w:rsidRPr="000E0766">
        <w:t xml:space="preserve"> held on </w:t>
      </w:r>
      <w:r w:rsidR="00EA32FB">
        <w:t>7 May</w:t>
      </w:r>
      <w:r w:rsidR="00D715FA">
        <w:t xml:space="preserve"> 2019</w:t>
      </w:r>
      <w:r w:rsidR="006A7263" w:rsidRPr="000E0766">
        <w:t xml:space="preserve"> </w:t>
      </w:r>
      <w:r w:rsidR="00AB22D6" w:rsidRPr="000E0766">
        <w:t xml:space="preserve">were </w:t>
      </w:r>
      <w:r w:rsidR="00FF3C73">
        <w:t>a</w:t>
      </w:r>
      <w:r w:rsidR="002B37C8">
        <w:t>pproved</w:t>
      </w:r>
      <w:r w:rsidR="00EA32FB">
        <w:t xml:space="preserve">. </w:t>
      </w:r>
    </w:p>
    <w:p w14:paraId="65117FED" w14:textId="77777777" w:rsidR="0091615B" w:rsidRPr="0091615B" w:rsidRDefault="0091615B" w:rsidP="0091615B">
      <w:pPr>
        <w:pStyle w:val="Numberedpara"/>
        <w:numPr>
          <w:ilvl w:val="0"/>
          <w:numId w:val="0"/>
        </w:numPr>
        <w:ind w:left="360"/>
        <w:rPr>
          <w:rFonts w:cs="Arial"/>
          <w:b/>
        </w:rPr>
      </w:pPr>
    </w:p>
    <w:p w14:paraId="6B658462" w14:textId="77777777" w:rsidR="00F53303" w:rsidRPr="007A0903" w:rsidRDefault="00F53303" w:rsidP="0091615B">
      <w:pPr>
        <w:pStyle w:val="Numberedpara"/>
        <w:numPr>
          <w:ilvl w:val="0"/>
          <w:numId w:val="0"/>
        </w:numPr>
        <w:ind w:left="360" w:hanging="360"/>
        <w:rPr>
          <w:rFonts w:cs="Arial"/>
          <w:b/>
        </w:rPr>
      </w:pPr>
      <w:r w:rsidRPr="007A0903">
        <w:rPr>
          <w:rFonts w:cs="Arial"/>
          <w:b/>
        </w:rPr>
        <w:t xml:space="preserve">Matters </w:t>
      </w:r>
      <w:r w:rsidR="00630137">
        <w:rPr>
          <w:rFonts w:cs="Arial"/>
          <w:b/>
        </w:rPr>
        <w:t>a</w:t>
      </w:r>
      <w:r w:rsidRPr="007A0903">
        <w:rPr>
          <w:rFonts w:cs="Arial"/>
          <w:b/>
        </w:rPr>
        <w:t xml:space="preserve">rising (item </w:t>
      </w:r>
      <w:r w:rsidR="00B95184">
        <w:rPr>
          <w:rFonts w:cs="Arial"/>
          <w:b/>
        </w:rPr>
        <w:t>5</w:t>
      </w:r>
      <w:r w:rsidRPr="007A0903">
        <w:rPr>
          <w:rFonts w:cs="Arial"/>
          <w:b/>
        </w:rPr>
        <w:t>)</w:t>
      </w:r>
    </w:p>
    <w:p w14:paraId="309482E9"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4C6F0048" w14:textId="668CF869" w:rsidR="00821FD4" w:rsidRDefault="002042AF" w:rsidP="00C40D43">
      <w:pPr>
        <w:pStyle w:val="Numberedpara"/>
        <w:rPr>
          <w:color w:val="auto"/>
        </w:rPr>
      </w:pPr>
      <w:r w:rsidRPr="00821FD4">
        <w:rPr>
          <w:color w:val="auto"/>
        </w:rPr>
        <w:t xml:space="preserve">The </w:t>
      </w:r>
      <w:r w:rsidR="00F53303" w:rsidRPr="00821FD4">
        <w:rPr>
          <w:color w:val="auto"/>
        </w:rPr>
        <w:t xml:space="preserve">actions from the meeting held on </w:t>
      </w:r>
      <w:r w:rsidR="00EA32FB">
        <w:rPr>
          <w:color w:val="auto"/>
        </w:rPr>
        <w:t>7 May</w:t>
      </w:r>
      <w:r w:rsidR="0091615B">
        <w:rPr>
          <w:color w:val="auto"/>
        </w:rPr>
        <w:t xml:space="preserve"> </w:t>
      </w:r>
      <w:r w:rsidR="00D715FA">
        <w:rPr>
          <w:color w:val="auto"/>
        </w:rPr>
        <w:t>2019</w:t>
      </w:r>
      <w:r w:rsidR="00CD3FFE" w:rsidRPr="00821FD4">
        <w:rPr>
          <w:color w:val="auto"/>
        </w:rPr>
        <w:t xml:space="preserve"> </w:t>
      </w:r>
      <w:r w:rsidR="002F250A" w:rsidRPr="00821FD4">
        <w:rPr>
          <w:color w:val="auto"/>
        </w:rPr>
        <w:t xml:space="preserve">were </w:t>
      </w:r>
      <w:r w:rsidR="00DB642D" w:rsidRPr="00821FD4">
        <w:rPr>
          <w:color w:val="auto"/>
        </w:rPr>
        <w:t xml:space="preserve">noted as </w:t>
      </w:r>
      <w:r w:rsidR="002F250A" w:rsidRPr="00821FD4">
        <w:rPr>
          <w:color w:val="auto"/>
        </w:rPr>
        <w:t xml:space="preserve">complete or in hand. </w:t>
      </w:r>
    </w:p>
    <w:p w14:paraId="4922B64D" w14:textId="77777777" w:rsidR="004252E7" w:rsidRDefault="004252E7" w:rsidP="004252E7">
      <w:pPr>
        <w:pStyle w:val="Numberedpara"/>
        <w:numPr>
          <w:ilvl w:val="0"/>
          <w:numId w:val="0"/>
        </w:numPr>
        <w:ind w:left="360"/>
        <w:rPr>
          <w:color w:val="auto"/>
        </w:rPr>
      </w:pPr>
    </w:p>
    <w:p w14:paraId="485E5919" w14:textId="5546E84E" w:rsidR="004252E7" w:rsidRPr="007B778D" w:rsidRDefault="004252E7" w:rsidP="004C375F">
      <w:pPr>
        <w:pStyle w:val="Numberedpara"/>
      </w:pPr>
      <w:r>
        <w:t>Paul Chrisp advised SMT that Rebecca Harri</w:t>
      </w:r>
      <w:r w:rsidR="007B778D">
        <w:t xml:space="preserve">ngton’s appointment as chair of the guideline committee </w:t>
      </w:r>
      <w:r w:rsidR="007B778D" w:rsidRPr="007B778D">
        <w:rPr>
          <w:color w:val="auto"/>
        </w:rPr>
        <w:t>on adults with complex needs, including learning disabilities and mental health needs: social work interventions</w:t>
      </w:r>
      <w:r w:rsidR="007B778D">
        <w:rPr>
          <w:color w:val="auto"/>
        </w:rPr>
        <w:t>, had been confirmed following further review of the declared interest</w:t>
      </w:r>
      <w:r w:rsidR="004C375F">
        <w:rPr>
          <w:color w:val="auto"/>
        </w:rPr>
        <w:t>s</w:t>
      </w:r>
      <w:r w:rsidR="007B778D">
        <w:rPr>
          <w:color w:val="auto"/>
        </w:rPr>
        <w:t>.</w:t>
      </w:r>
    </w:p>
    <w:p w14:paraId="560F6FDA" w14:textId="77777777" w:rsidR="007B778D" w:rsidRDefault="007B778D" w:rsidP="007B778D">
      <w:pPr>
        <w:pStyle w:val="ListParagraph"/>
      </w:pPr>
    </w:p>
    <w:p w14:paraId="6CF03433" w14:textId="1BFA82C4" w:rsidR="007B778D" w:rsidRDefault="007B778D" w:rsidP="004C375F">
      <w:pPr>
        <w:pStyle w:val="Numberedpara"/>
      </w:pPr>
      <w:r>
        <w:t xml:space="preserve">SMT </w:t>
      </w:r>
      <w:r w:rsidR="004C375F">
        <w:t xml:space="preserve">briefly </w:t>
      </w:r>
      <w:r>
        <w:t xml:space="preserve">discussed </w:t>
      </w:r>
      <w:r w:rsidR="004C375F">
        <w:t>NICE’s</w:t>
      </w:r>
      <w:r>
        <w:t xml:space="preserve"> annual conference held on 9 May and agreed the event went very well. </w:t>
      </w:r>
      <w:r w:rsidR="00E04B20">
        <w:t xml:space="preserve">There were issues with Gill Leng’s slides in the closing session and some feedback about the distance between the </w:t>
      </w:r>
      <w:r w:rsidR="004C375F">
        <w:t xml:space="preserve">venues for the </w:t>
      </w:r>
      <w:r w:rsidR="00E04B20">
        <w:lastRenderedPageBreak/>
        <w:t>lunchtime sessions and the food service; both of which will be discussed with Dods.</w:t>
      </w:r>
    </w:p>
    <w:p w14:paraId="6F253DE5" w14:textId="77777777" w:rsidR="00E04B20" w:rsidRDefault="00E04B20" w:rsidP="00E04B20">
      <w:pPr>
        <w:pStyle w:val="ListParagraph"/>
      </w:pPr>
    </w:p>
    <w:p w14:paraId="755F96B3" w14:textId="362F7845" w:rsidR="00E04B20" w:rsidRDefault="00E04B20" w:rsidP="00E04B20">
      <w:pPr>
        <w:pStyle w:val="SMTActions"/>
      </w:pPr>
      <w:r>
        <w:t>ACTION: JG</w:t>
      </w:r>
    </w:p>
    <w:p w14:paraId="596AA99D" w14:textId="77777777" w:rsidR="005710CA" w:rsidRDefault="005710CA" w:rsidP="00BC358E"/>
    <w:p w14:paraId="56D983D6" w14:textId="77777777" w:rsidR="00960151" w:rsidRDefault="00960151" w:rsidP="00960151">
      <w:pPr>
        <w:pStyle w:val="Heading3"/>
      </w:pPr>
      <w:r>
        <w:t>Developing a shared understanding of NICE’s role and responsibilities</w:t>
      </w:r>
    </w:p>
    <w:p w14:paraId="346C9D91" w14:textId="35A1EC1E" w:rsidR="0009677A" w:rsidRDefault="00960151" w:rsidP="00960151">
      <w:pPr>
        <w:pStyle w:val="Heading3"/>
      </w:pPr>
      <w:r>
        <w:t>for patient safety (item 6.1)</w:t>
      </w:r>
    </w:p>
    <w:p w14:paraId="1FEC16FD" w14:textId="7E5B46EB" w:rsidR="00960151" w:rsidRDefault="00960151" w:rsidP="00960151"/>
    <w:p w14:paraId="0EBC9970" w14:textId="5AD0F4CF" w:rsidR="00960151" w:rsidRDefault="007B778D" w:rsidP="004C375F">
      <w:pPr>
        <w:pStyle w:val="Numberedpara"/>
      </w:pPr>
      <w:r>
        <w:t xml:space="preserve">Rebecca Willans </w:t>
      </w:r>
      <w:r w:rsidR="00404D73">
        <w:t xml:space="preserve">presented the paper that </w:t>
      </w:r>
      <w:r w:rsidR="00E04B20">
        <w:t xml:space="preserve">proposed establishing a senior responsible officer (SRO) role to provide leadership for patient safety matters </w:t>
      </w:r>
      <w:r w:rsidR="003A6BFD">
        <w:t>at NICE</w:t>
      </w:r>
      <w:r w:rsidR="00545CB1">
        <w:t xml:space="preserve">, </w:t>
      </w:r>
      <w:r w:rsidR="003A6BFD">
        <w:t>developing a central patient safety monitoring and response system as a feature of a data management strategy</w:t>
      </w:r>
      <w:r w:rsidR="00545CB1">
        <w:t xml:space="preserve">, </w:t>
      </w:r>
      <w:r w:rsidR="003A6BFD">
        <w:t xml:space="preserve">and </w:t>
      </w:r>
      <w:r w:rsidR="00C1030A">
        <w:t>producing</w:t>
      </w:r>
      <w:r w:rsidR="003A6BFD">
        <w:t xml:space="preserve"> a patient safety policy to support joint working with external partners and enhance staff awareness of NICE’s patient safety role.</w:t>
      </w:r>
    </w:p>
    <w:p w14:paraId="7B20EF2F" w14:textId="77777777" w:rsidR="003A6BFD" w:rsidRDefault="003A6BFD" w:rsidP="003A6BFD">
      <w:pPr>
        <w:pStyle w:val="Numberedpara"/>
        <w:numPr>
          <w:ilvl w:val="0"/>
          <w:numId w:val="0"/>
        </w:numPr>
        <w:ind w:left="360"/>
      </w:pPr>
    </w:p>
    <w:p w14:paraId="4A7B12EC" w14:textId="38FD5C34" w:rsidR="00FE1E2A" w:rsidRDefault="003A6BFD" w:rsidP="004C375F">
      <w:pPr>
        <w:pStyle w:val="Numberedpara"/>
      </w:pPr>
      <w:r>
        <w:t xml:space="preserve">SMT discussed and supported the proposals. It was agreed that the first action should be to designate an SRO, </w:t>
      </w:r>
      <w:r w:rsidR="00FE1E2A">
        <w:t xml:space="preserve">who could then convene a </w:t>
      </w:r>
      <w:r w:rsidR="00CB7398">
        <w:t>group</w:t>
      </w:r>
      <w:r w:rsidR="00FE1E2A">
        <w:t xml:space="preserve"> of </w:t>
      </w:r>
      <w:r w:rsidR="00CB7398">
        <w:t>appropriate</w:t>
      </w:r>
      <w:r w:rsidR="00FE1E2A">
        <w:t xml:space="preserve"> colleagues at NICE to take forward a patient safety policy and </w:t>
      </w:r>
      <w:r w:rsidR="00CB7398">
        <w:t>central</w:t>
      </w:r>
      <w:r w:rsidR="00FE1E2A">
        <w:t xml:space="preserve"> patient safety mon</w:t>
      </w:r>
      <w:r w:rsidR="00CB7398">
        <w:t xml:space="preserve">itoring </w:t>
      </w:r>
      <w:r w:rsidR="00FE1E2A">
        <w:t xml:space="preserve">and response system. </w:t>
      </w:r>
      <w:r w:rsidR="00545CB1">
        <w:t xml:space="preserve">SMT agreed such monitoring </w:t>
      </w:r>
      <w:r w:rsidR="00CB7398">
        <w:t>system</w:t>
      </w:r>
      <w:r w:rsidR="00FE1E2A">
        <w:t xml:space="preserve"> should be taken forward as part of the wider data management work following the Civica review.</w:t>
      </w:r>
    </w:p>
    <w:p w14:paraId="6E91B9C7" w14:textId="77777777" w:rsidR="00FE1E2A" w:rsidRDefault="00FE1E2A" w:rsidP="00FE1E2A">
      <w:pPr>
        <w:pStyle w:val="ListParagraph"/>
      </w:pPr>
    </w:p>
    <w:p w14:paraId="41410BD0" w14:textId="496E18C3" w:rsidR="00FE1E2A" w:rsidRDefault="00FE1E2A" w:rsidP="004C375F">
      <w:pPr>
        <w:pStyle w:val="Numberedpara"/>
      </w:pPr>
      <w:r>
        <w:t xml:space="preserve">It was agreed that a role description for the SRO should be </w:t>
      </w:r>
      <w:r w:rsidR="008C18EB">
        <w:t xml:space="preserve">developed and brought to SMT for review, after which </w:t>
      </w:r>
      <w:r w:rsidR="00CB7398">
        <w:t>expressions</w:t>
      </w:r>
      <w:r w:rsidR="008C18EB">
        <w:t xml:space="preserve"> of </w:t>
      </w:r>
      <w:r w:rsidR="00CB7398">
        <w:t>interest</w:t>
      </w:r>
      <w:r w:rsidR="008C18EB">
        <w:t xml:space="preserve"> would be sought from relevant </w:t>
      </w:r>
      <w:r w:rsidR="00CB7398">
        <w:t>staff</w:t>
      </w:r>
      <w:r w:rsidR="008C18EB">
        <w:t xml:space="preserve"> at Associate Director </w:t>
      </w:r>
      <w:r w:rsidR="00545CB1">
        <w:t xml:space="preserve">level </w:t>
      </w:r>
      <w:r w:rsidR="00C1030A">
        <w:t>and</w:t>
      </w:r>
      <w:r w:rsidR="008C18EB">
        <w:t xml:space="preserve"> above. It was agreed that the role would not be a </w:t>
      </w:r>
      <w:r w:rsidR="00CB7398">
        <w:t>significant</w:t>
      </w:r>
      <w:r w:rsidR="008C18EB">
        <w:t xml:space="preserve"> time commitment and </w:t>
      </w:r>
      <w:r w:rsidR="00C1030A">
        <w:t xml:space="preserve">would </w:t>
      </w:r>
      <w:r w:rsidR="008C18EB">
        <w:t xml:space="preserve">be undertaken alongside existing </w:t>
      </w:r>
      <w:r w:rsidR="00CB7398">
        <w:t>responsibilities</w:t>
      </w:r>
      <w:r w:rsidR="008C18EB">
        <w:t xml:space="preserve">. </w:t>
      </w:r>
    </w:p>
    <w:p w14:paraId="1A28430F" w14:textId="77777777" w:rsidR="008C18EB" w:rsidRDefault="008C18EB" w:rsidP="008C18EB">
      <w:pPr>
        <w:pStyle w:val="ListParagraph"/>
      </w:pPr>
    </w:p>
    <w:p w14:paraId="4D50F1E0" w14:textId="3CE412A2" w:rsidR="00960151" w:rsidRDefault="008C18EB" w:rsidP="008C18EB">
      <w:pPr>
        <w:pStyle w:val="SMTActions"/>
      </w:pPr>
      <w:r>
        <w:t xml:space="preserve">ACTION: </w:t>
      </w:r>
      <w:proofErr w:type="spellStart"/>
      <w:r>
        <w:t>RW</w:t>
      </w:r>
      <w:proofErr w:type="spellEnd"/>
    </w:p>
    <w:p w14:paraId="67D4784F" w14:textId="77777777" w:rsidR="008C18EB" w:rsidRDefault="008C18EB" w:rsidP="00960151"/>
    <w:p w14:paraId="47C3C6FD" w14:textId="716A4D7C" w:rsidR="00960151" w:rsidRDefault="00960151" w:rsidP="00960151">
      <w:pPr>
        <w:pStyle w:val="Heading3"/>
      </w:pPr>
      <w:r>
        <w:t>Abdominal Aortic Aneurysms (AAA): publication of recommendations on repair of ruptured aneurysms (item 6.2)</w:t>
      </w:r>
    </w:p>
    <w:p w14:paraId="0F8B2FA9" w14:textId="428B9303" w:rsidR="00960151" w:rsidRDefault="00960151" w:rsidP="00960151"/>
    <w:p w14:paraId="7F93B4BD" w14:textId="13D9320F" w:rsidR="00D16C9B" w:rsidRDefault="00D40EAF" w:rsidP="004C375F">
      <w:pPr>
        <w:pStyle w:val="Numberedpara"/>
      </w:pPr>
      <w:r>
        <w:t xml:space="preserve">Paul Chrisp presented the paper that set out options for the publication of the recommendations made by the </w:t>
      </w:r>
      <w:r w:rsidR="00702D04">
        <w:t xml:space="preserve">guideline </w:t>
      </w:r>
      <w:r>
        <w:t xml:space="preserve">committee on the repair of unruptured aneurysms in the </w:t>
      </w:r>
      <w:r w:rsidR="00702D04">
        <w:t>a</w:t>
      </w:r>
      <w:r>
        <w:t>bdominal aortic aneurysms (AAA): diagnosis and management</w:t>
      </w:r>
      <w:r w:rsidR="00C1030A">
        <w:t xml:space="preserve">. </w:t>
      </w:r>
    </w:p>
    <w:p w14:paraId="3B27513C" w14:textId="77777777" w:rsidR="00031EB3" w:rsidRDefault="00031EB3" w:rsidP="00031EB3">
      <w:pPr>
        <w:pStyle w:val="Numberedpara"/>
        <w:numPr>
          <w:ilvl w:val="0"/>
          <w:numId w:val="0"/>
        </w:numPr>
        <w:ind w:left="360"/>
      </w:pPr>
    </w:p>
    <w:p w14:paraId="72064ECE" w14:textId="05EDB431" w:rsidR="00066152" w:rsidRDefault="00031EB3" w:rsidP="004C375F">
      <w:pPr>
        <w:pStyle w:val="Numberedpara"/>
      </w:pPr>
      <w:r>
        <w:t xml:space="preserve">SMT discussed the background to the issue, including the negative feedback to the draft guideline that recommended the use of open repair of unruptured aneurysms over endovascular repair (EVAR) for </w:t>
      </w:r>
      <w:proofErr w:type="gramStart"/>
      <w:r>
        <w:t>the majority of</w:t>
      </w:r>
      <w:proofErr w:type="gramEnd"/>
      <w:r>
        <w:t xml:space="preserve"> cases. Paul Chrisp and Gill Leng outlined the subsequent </w:t>
      </w:r>
      <w:r w:rsidR="00066152">
        <w:t>engagement</w:t>
      </w:r>
      <w:r>
        <w:t xml:space="preserve"> with the committee, </w:t>
      </w:r>
      <w:r w:rsidR="00066152">
        <w:t>and the additional committee meeting held to discuss the matter</w:t>
      </w:r>
      <w:r w:rsidR="00702D04">
        <w:t xml:space="preserve">. Following which, the committee agreed to retain the recommendation, but </w:t>
      </w:r>
      <w:r w:rsidR="00B94BF3">
        <w:t xml:space="preserve">add </w:t>
      </w:r>
      <w:r w:rsidR="00702D04">
        <w:t xml:space="preserve">a new recommendation to reflect the need </w:t>
      </w:r>
      <w:r w:rsidR="00B94BF3">
        <w:t xml:space="preserve">to discuss the options </w:t>
      </w:r>
      <w:r w:rsidR="00702D04">
        <w:t xml:space="preserve">for repair </w:t>
      </w:r>
      <w:r w:rsidR="00B94BF3">
        <w:t xml:space="preserve">with the individual patient. </w:t>
      </w:r>
    </w:p>
    <w:p w14:paraId="770A2EF7" w14:textId="77777777" w:rsidR="00066152" w:rsidRDefault="00066152" w:rsidP="00066152">
      <w:pPr>
        <w:pStyle w:val="ListParagraph"/>
      </w:pPr>
    </w:p>
    <w:p w14:paraId="3CD47657" w14:textId="472415B7" w:rsidR="003612EF" w:rsidRDefault="00066152" w:rsidP="004C375F">
      <w:pPr>
        <w:pStyle w:val="Numberedpara"/>
      </w:pPr>
      <w:r>
        <w:t xml:space="preserve">SMT discussed the rationale for the committee’s </w:t>
      </w:r>
      <w:proofErr w:type="gramStart"/>
      <w:r>
        <w:t>recommendation</w:t>
      </w:r>
      <w:r w:rsidR="00BF543F">
        <w:t>s</w:t>
      </w:r>
      <w:r w:rsidR="007A13F6">
        <w:t>, but</w:t>
      </w:r>
      <w:proofErr w:type="gramEnd"/>
      <w:r w:rsidR="007A13F6">
        <w:t xml:space="preserve"> noted the </w:t>
      </w:r>
      <w:r w:rsidR="00C1030A">
        <w:t xml:space="preserve">feedback </w:t>
      </w:r>
      <w:r w:rsidR="007A13F6">
        <w:t>from clinicians</w:t>
      </w:r>
      <w:r w:rsidR="00C1030A">
        <w:t xml:space="preserve"> and </w:t>
      </w:r>
      <w:r w:rsidR="007A13F6">
        <w:t xml:space="preserve">patient groups about the merits of EVAR, </w:t>
      </w:r>
      <w:r w:rsidR="00CB7398">
        <w:t>particularly</w:t>
      </w:r>
      <w:r w:rsidR="007A13F6">
        <w:t xml:space="preserve"> for </w:t>
      </w:r>
      <w:r w:rsidR="00BF543F">
        <w:t xml:space="preserve">people </w:t>
      </w:r>
      <w:r w:rsidR="007A13F6">
        <w:t xml:space="preserve">for whom open repair may pose greater risks. </w:t>
      </w:r>
      <w:r w:rsidR="003612EF">
        <w:t xml:space="preserve">SMT </w:t>
      </w:r>
      <w:r w:rsidR="00CB7398">
        <w:t>discussed</w:t>
      </w:r>
      <w:r w:rsidR="003612EF">
        <w:t xml:space="preserve"> the challenges of implementing the proposed recommendation given current practice favours EVAR over open repair, </w:t>
      </w:r>
      <w:r w:rsidR="00BF543F">
        <w:t xml:space="preserve">and </w:t>
      </w:r>
      <w:r w:rsidR="003612EF">
        <w:t xml:space="preserve">EVAR </w:t>
      </w:r>
      <w:r w:rsidR="00BF543F">
        <w:t xml:space="preserve">is </w:t>
      </w:r>
      <w:r w:rsidR="00D60921">
        <w:t>subject</w:t>
      </w:r>
      <w:r w:rsidR="003612EF">
        <w:t xml:space="preserve"> </w:t>
      </w:r>
      <w:r w:rsidR="00D60921">
        <w:t xml:space="preserve">of </w:t>
      </w:r>
      <w:r w:rsidR="003612EF">
        <w:t xml:space="preserve">a positive </w:t>
      </w:r>
      <w:r w:rsidR="00C1030A">
        <w:t xml:space="preserve">technology appraisal </w:t>
      </w:r>
      <w:r w:rsidR="003612EF">
        <w:t xml:space="preserve">recommendation. </w:t>
      </w:r>
    </w:p>
    <w:p w14:paraId="3DCCB23C" w14:textId="77777777" w:rsidR="003612EF" w:rsidRDefault="003612EF" w:rsidP="003612EF">
      <w:pPr>
        <w:pStyle w:val="ListParagraph"/>
      </w:pPr>
    </w:p>
    <w:p w14:paraId="38268576" w14:textId="3DB5FE61" w:rsidR="00031EB3" w:rsidRDefault="003612EF" w:rsidP="004C375F">
      <w:pPr>
        <w:pStyle w:val="Numberedpara"/>
      </w:pPr>
      <w:r>
        <w:t xml:space="preserve">Having considered these issues </w:t>
      </w:r>
      <w:proofErr w:type="gramStart"/>
      <w:r>
        <w:t>carefully, and</w:t>
      </w:r>
      <w:proofErr w:type="gramEnd"/>
      <w:r>
        <w:t xml:space="preserve"> </w:t>
      </w:r>
      <w:r w:rsidR="00F94BFE">
        <w:t>reflected</w:t>
      </w:r>
      <w:r>
        <w:t xml:space="preserve"> on the role of the advisory committee and the subsequent discussions with the committee following the consultation, SMT agreed </w:t>
      </w:r>
      <w:r w:rsidR="00F94BFE">
        <w:t xml:space="preserve">to proceed with the </w:t>
      </w:r>
      <w:r w:rsidR="00D60921">
        <w:t xml:space="preserve">committee’s </w:t>
      </w:r>
      <w:r w:rsidR="00F94BFE">
        <w:t>recommendations</w:t>
      </w:r>
      <w:r w:rsidR="00D60921">
        <w:t xml:space="preserve">. </w:t>
      </w:r>
      <w:r w:rsidR="00F94BFE">
        <w:t xml:space="preserve">However, </w:t>
      </w:r>
      <w:r w:rsidR="009C2E0B">
        <w:t>SMT were very mindful of the issue</w:t>
      </w:r>
      <w:r w:rsidR="00C1030A">
        <w:t>s</w:t>
      </w:r>
      <w:r w:rsidR="009C2E0B">
        <w:t xml:space="preserve"> raised by stakeholders and </w:t>
      </w:r>
      <w:r w:rsidR="00D60921">
        <w:t xml:space="preserve">agreed </w:t>
      </w:r>
      <w:r w:rsidR="00F94BFE">
        <w:lastRenderedPageBreak/>
        <w:t>th</w:t>
      </w:r>
      <w:r w:rsidR="009C2E0B">
        <w:t xml:space="preserve">at the guideline should include </w:t>
      </w:r>
      <w:r w:rsidR="00F94BFE">
        <w:t xml:space="preserve">a section that </w:t>
      </w:r>
      <w:r w:rsidR="00CB7398">
        <w:t>acknowledges</w:t>
      </w:r>
      <w:r w:rsidR="00F94BFE">
        <w:t xml:space="preserve"> how current practice will need to </w:t>
      </w:r>
      <w:r w:rsidR="00CB7398">
        <w:t>change and</w:t>
      </w:r>
      <w:r w:rsidR="004D6B74">
        <w:t xml:space="preserve"> set out proposals for a phased </w:t>
      </w:r>
      <w:r w:rsidR="009C2E0B">
        <w:t xml:space="preserve">implementation, </w:t>
      </w:r>
      <w:proofErr w:type="gramStart"/>
      <w:r w:rsidR="009C2E0B">
        <w:t>in light of</w:t>
      </w:r>
      <w:proofErr w:type="gramEnd"/>
      <w:r w:rsidR="009C2E0B">
        <w:t xml:space="preserve"> the</w:t>
      </w:r>
      <w:r w:rsidR="00C1030A">
        <w:t>se</w:t>
      </w:r>
      <w:r w:rsidR="009C2E0B">
        <w:t xml:space="preserve"> challenges</w:t>
      </w:r>
      <w:r w:rsidR="004D6B74">
        <w:t xml:space="preserve">. SMT agreed on </w:t>
      </w:r>
      <w:r w:rsidR="00D60921">
        <w:t xml:space="preserve">the </w:t>
      </w:r>
      <w:r w:rsidR="004D6B74">
        <w:t xml:space="preserve">importance of engaging key partners in </w:t>
      </w:r>
      <w:r w:rsidR="007D0EED">
        <w:t>developing</w:t>
      </w:r>
      <w:r w:rsidR="004D6B74">
        <w:t xml:space="preserve"> this </w:t>
      </w:r>
      <w:r w:rsidR="007D0EED">
        <w:t>information</w:t>
      </w:r>
      <w:r w:rsidR="004D6B74">
        <w:t xml:space="preserve">, including NHS England and the relevant </w:t>
      </w:r>
      <w:r w:rsidR="007D0EED">
        <w:t>professional</w:t>
      </w:r>
      <w:r w:rsidR="004D6B74">
        <w:t xml:space="preserve"> associations. It was agreed to discuss the matter at the next GRIP meeting, which would give an indication of the </w:t>
      </w:r>
      <w:r w:rsidR="002D3E00">
        <w:t>amount of work required to implement the guideline</w:t>
      </w:r>
      <w:r w:rsidR="00D60921">
        <w:t xml:space="preserve">, and </w:t>
      </w:r>
      <w:r w:rsidR="007D0EED">
        <w:t>therefore</w:t>
      </w:r>
      <w:r w:rsidR="00D60921">
        <w:t xml:space="preserve"> inform this </w:t>
      </w:r>
      <w:r w:rsidR="00A17D97">
        <w:t>new section in the guideline</w:t>
      </w:r>
      <w:r w:rsidR="002D3E00">
        <w:t xml:space="preserve">. </w:t>
      </w:r>
    </w:p>
    <w:p w14:paraId="154DABA4" w14:textId="77777777" w:rsidR="005C0105" w:rsidRDefault="005C0105" w:rsidP="005C0105">
      <w:pPr>
        <w:pStyle w:val="ListParagraph"/>
      </w:pPr>
    </w:p>
    <w:p w14:paraId="657D5C60" w14:textId="471DC222" w:rsidR="005C0105" w:rsidRDefault="005C0105" w:rsidP="005C0105">
      <w:pPr>
        <w:pStyle w:val="SMTActions"/>
      </w:pPr>
      <w:r>
        <w:t>ACTION: PC</w:t>
      </w:r>
    </w:p>
    <w:p w14:paraId="062B348C" w14:textId="77777777" w:rsidR="00D16C9B" w:rsidRDefault="00D16C9B" w:rsidP="00960151"/>
    <w:p w14:paraId="2C836C24" w14:textId="7971B63D" w:rsidR="00960151" w:rsidRDefault="00ED7288" w:rsidP="00D16C9B">
      <w:pPr>
        <w:pStyle w:val="Heading3"/>
      </w:pPr>
      <w:r>
        <w:t xml:space="preserve">Process and methods statement </w:t>
      </w:r>
      <w:proofErr w:type="gramStart"/>
      <w:r>
        <w:t>for the production of</w:t>
      </w:r>
      <w:proofErr w:type="gramEnd"/>
      <w:r>
        <w:t xml:space="preserve"> IAPT evaluation in</w:t>
      </w:r>
      <w:r w:rsidR="00D16C9B">
        <w:t xml:space="preserve"> </w:t>
      </w:r>
      <w:r>
        <w:t>practice reports (item 6.3)</w:t>
      </w:r>
    </w:p>
    <w:p w14:paraId="30726344" w14:textId="7F286762" w:rsidR="00960151" w:rsidRDefault="00960151" w:rsidP="00960151"/>
    <w:p w14:paraId="0AEB0CF5" w14:textId="4A5639CE" w:rsidR="00BC0200" w:rsidRDefault="00D40EAF" w:rsidP="00D16C9B">
      <w:pPr>
        <w:pStyle w:val="Numberedpara"/>
      </w:pPr>
      <w:r w:rsidRPr="00A17D97">
        <w:rPr>
          <w:color w:val="auto"/>
        </w:rPr>
        <w:t xml:space="preserve">Eric Power </w:t>
      </w:r>
      <w:r>
        <w:t xml:space="preserve">presented the proposed process and methods statement for </w:t>
      </w:r>
      <w:r w:rsidR="003A1152">
        <w:t>producing IAPT evaluation in practice reports (IEPRs).</w:t>
      </w:r>
      <w:r w:rsidR="007D0EED">
        <w:t xml:space="preserve"> Eric reminded SMT of NICE</w:t>
      </w:r>
      <w:r w:rsidR="009C2E0B">
        <w:t>’s</w:t>
      </w:r>
      <w:r w:rsidR="007D0EED">
        <w:t xml:space="preserve"> role in relation to assessing </w:t>
      </w:r>
      <w:r w:rsidR="00BC0200">
        <w:t xml:space="preserve">digital </w:t>
      </w:r>
      <w:r w:rsidR="00CB7398">
        <w:t>therapies</w:t>
      </w:r>
      <w:r w:rsidR="00BC0200">
        <w:t xml:space="preserve"> for the IAPT </w:t>
      </w:r>
      <w:proofErr w:type="gramStart"/>
      <w:r w:rsidR="00BC0200">
        <w:t>programme, and</w:t>
      </w:r>
      <w:proofErr w:type="gramEnd"/>
      <w:r w:rsidR="00BC0200">
        <w:t xml:space="preserve"> </w:t>
      </w:r>
      <w:r w:rsidR="00C1030A">
        <w:t xml:space="preserve">advised </w:t>
      </w:r>
      <w:r w:rsidR="00BC0200">
        <w:t xml:space="preserve">that IEPRs will be produced for 4-5 products. </w:t>
      </w:r>
    </w:p>
    <w:p w14:paraId="5E208669" w14:textId="77777777" w:rsidR="00BC0200" w:rsidRDefault="00BC0200" w:rsidP="00BC0200">
      <w:pPr>
        <w:pStyle w:val="Numberedpara"/>
        <w:numPr>
          <w:ilvl w:val="0"/>
          <w:numId w:val="0"/>
        </w:numPr>
        <w:ind w:left="360"/>
      </w:pPr>
    </w:p>
    <w:p w14:paraId="4C132272" w14:textId="7618335E" w:rsidR="00D16C9B" w:rsidRDefault="00BC0200" w:rsidP="00D16C9B">
      <w:pPr>
        <w:pStyle w:val="Numberedpara"/>
      </w:pPr>
      <w:r>
        <w:t xml:space="preserve">SMT discussed the status of the IEPRs. Eric </w:t>
      </w:r>
      <w:r w:rsidR="00CB7398">
        <w:t>explained</w:t>
      </w:r>
      <w:r>
        <w:t xml:space="preserve"> that</w:t>
      </w:r>
      <w:r w:rsidR="007D2DE3">
        <w:t xml:space="preserve"> as requested by </w:t>
      </w:r>
      <w:r>
        <w:t>NHS England (NHSE)</w:t>
      </w:r>
      <w:r w:rsidR="007D2DE3">
        <w:t xml:space="preserve"> the IEPRs will be a report to NHSE rather than formal NICE guidance. SMT noted the IEPRs </w:t>
      </w:r>
      <w:r w:rsidR="00AF2BF8">
        <w:t xml:space="preserve">would therefore have a similar status to the </w:t>
      </w:r>
      <w:r w:rsidR="00CB7398">
        <w:t>out</w:t>
      </w:r>
      <w:r w:rsidR="00AF2BF8">
        <w:t xml:space="preserve">puts from the </w:t>
      </w:r>
      <w:r w:rsidR="00CB7398">
        <w:t>observational</w:t>
      </w:r>
      <w:r w:rsidR="00AF2BF8">
        <w:t xml:space="preserve"> data unit (ODU) and </w:t>
      </w:r>
      <w:r w:rsidR="007D2DE3">
        <w:t>agreed the</w:t>
      </w:r>
      <w:r w:rsidR="007153A1">
        <w:t xml:space="preserve"> IEPRs</w:t>
      </w:r>
      <w:r w:rsidR="007D2DE3">
        <w:t xml:space="preserve"> should therefore </w:t>
      </w:r>
      <w:r w:rsidR="00AF2BF8">
        <w:t>follow a</w:t>
      </w:r>
      <w:r w:rsidR="007153A1">
        <w:t xml:space="preserve">n equivalent </w:t>
      </w:r>
      <w:r w:rsidR="007D2DE3">
        <w:t xml:space="preserve">process for </w:t>
      </w:r>
      <w:r w:rsidR="00AF2BF8">
        <w:t xml:space="preserve">sign-off and publication. </w:t>
      </w:r>
      <w:r w:rsidR="007D2DE3">
        <w:t>It was agreed t</w:t>
      </w:r>
      <w:r w:rsidR="00ED30AF">
        <w:t xml:space="preserve">he process and methods statement should be updated </w:t>
      </w:r>
      <w:r w:rsidR="00CB7398">
        <w:t>accordingly</w:t>
      </w:r>
      <w:r w:rsidR="00ED30AF">
        <w:t xml:space="preserve"> and note the status of the product. </w:t>
      </w:r>
    </w:p>
    <w:p w14:paraId="6E527416" w14:textId="77777777" w:rsidR="00ED30AF" w:rsidRDefault="00ED30AF" w:rsidP="00ED30AF">
      <w:pPr>
        <w:pStyle w:val="ListParagraph"/>
      </w:pPr>
    </w:p>
    <w:p w14:paraId="1D194AAC" w14:textId="6386FF13" w:rsidR="00ED30AF" w:rsidRDefault="00ED30AF" w:rsidP="00D16C9B">
      <w:pPr>
        <w:pStyle w:val="Numberedpara"/>
      </w:pPr>
      <w:r>
        <w:t xml:space="preserve">SMT agreed further </w:t>
      </w:r>
      <w:r w:rsidR="00CB7398">
        <w:t>amendments</w:t>
      </w:r>
      <w:r>
        <w:t xml:space="preserve"> to the process and methods statement, </w:t>
      </w:r>
      <w:r w:rsidR="00C70433">
        <w:t xml:space="preserve">including </w:t>
      </w:r>
      <w:r>
        <w:t xml:space="preserve">to </w:t>
      </w:r>
      <w:r w:rsidR="00C70433">
        <w:t>clarify</w:t>
      </w:r>
      <w:r>
        <w:t xml:space="preserve"> the </w:t>
      </w:r>
      <w:r w:rsidR="00CB7398">
        <w:t>evaluation</w:t>
      </w:r>
      <w:r>
        <w:t xml:space="preserve"> process in section 3 is led by NHSE, with support from </w:t>
      </w:r>
      <w:r w:rsidR="00C70433">
        <w:t xml:space="preserve">North East </w:t>
      </w:r>
      <w:r w:rsidR="00CB7398">
        <w:t>Commissioning</w:t>
      </w:r>
      <w:r w:rsidR="00C70433">
        <w:t xml:space="preserve"> Support Unit. It was also agreed that it would be helpful to include a flow chart to </w:t>
      </w:r>
      <w:r w:rsidR="007D2DE3">
        <w:t xml:space="preserve">summarise </w:t>
      </w:r>
      <w:r w:rsidR="00C70433">
        <w:t>the process.</w:t>
      </w:r>
    </w:p>
    <w:p w14:paraId="198F6DDB" w14:textId="77777777" w:rsidR="00C70433" w:rsidRDefault="00C70433" w:rsidP="00C70433">
      <w:pPr>
        <w:pStyle w:val="ListParagraph"/>
      </w:pPr>
    </w:p>
    <w:p w14:paraId="0C043C71" w14:textId="1977A60C" w:rsidR="00C70433" w:rsidRDefault="00C70433" w:rsidP="00D16C9B">
      <w:pPr>
        <w:pStyle w:val="Numberedpara"/>
      </w:pPr>
      <w:r>
        <w:t>Subject to these amendments, the process and methods statement was approved.</w:t>
      </w:r>
    </w:p>
    <w:p w14:paraId="72C5D840" w14:textId="77777777" w:rsidR="00C70433" w:rsidRDefault="00C70433" w:rsidP="00C70433">
      <w:pPr>
        <w:pStyle w:val="ListParagraph"/>
      </w:pPr>
    </w:p>
    <w:p w14:paraId="6D0BA500" w14:textId="10C919A8" w:rsidR="00C70433" w:rsidRDefault="00C70433" w:rsidP="00C70433">
      <w:pPr>
        <w:pStyle w:val="SMTActions"/>
      </w:pPr>
      <w:r>
        <w:t xml:space="preserve">ACTION: </w:t>
      </w:r>
      <w:r w:rsidR="005504CE">
        <w:t>EP/GL</w:t>
      </w:r>
    </w:p>
    <w:p w14:paraId="07161D61" w14:textId="77777777" w:rsidR="00D40EAF" w:rsidRDefault="00D40EAF" w:rsidP="00960151">
      <w:pPr>
        <w:pStyle w:val="Heading3"/>
      </w:pPr>
    </w:p>
    <w:p w14:paraId="24FFA4A0" w14:textId="708A5CC6" w:rsidR="00960151" w:rsidRDefault="00960151" w:rsidP="00960151">
      <w:pPr>
        <w:pStyle w:val="Heading3"/>
      </w:pPr>
      <w:r>
        <w:t>Refocusing the NICE adoption and impact team support from the NICE Implementation Collaborative (NIC) Board to the Accelerated Access Collaborative (AAC) (item 6.</w:t>
      </w:r>
      <w:r w:rsidR="00ED7288">
        <w:t>4</w:t>
      </w:r>
      <w:r>
        <w:t>)</w:t>
      </w:r>
    </w:p>
    <w:p w14:paraId="21628512" w14:textId="49299346" w:rsidR="00960151" w:rsidRDefault="00960151" w:rsidP="00960151"/>
    <w:p w14:paraId="2ADF7F86" w14:textId="4D72B422" w:rsidR="00D3107A" w:rsidRDefault="003A1152" w:rsidP="00D16C9B">
      <w:pPr>
        <w:pStyle w:val="Numberedpara"/>
      </w:pPr>
      <w:r w:rsidRPr="0008502E">
        <w:rPr>
          <w:color w:val="auto"/>
        </w:rPr>
        <w:t xml:space="preserve">Eric Power </w:t>
      </w:r>
      <w:r>
        <w:t xml:space="preserve">presented the proposal to step down support from the NIC </w:t>
      </w:r>
      <w:r w:rsidR="007153A1">
        <w:t>b</w:t>
      </w:r>
      <w:r>
        <w:t xml:space="preserve">oard to </w:t>
      </w:r>
      <w:r w:rsidR="00BD6100">
        <w:t xml:space="preserve">release capacity within the </w:t>
      </w:r>
      <w:r w:rsidR="00E43695">
        <w:t>adoption and impact team to consolidate its support for the adoption of innovative technologies as partner support to the AAC.</w:t>
      </w:r>
      <w:r w:rsidR="0008502E">
        <w:t xml:space="preserve"> </w:t>
      </w:r>
      <w:r w:rsidR="0050557F">
        <w:t>Eric explained the rationale, noting that o</w:t>
      </w:r>
      <w:r w:rsidR="0008502E">
        <w:t xml:space="preserve">rganisational membership of both </w:t>
      </w:r>
      <w:r w:rsidR="00CB7398">
        <w:t>initiatives</w:t>
      </w:r>
      <w:r w:rsidR="0008502E">
        <w:t xml:space="preserve"> is similar, and </w:t>
      </w:r>
      <w:r w:rsidR="007153A1">
        <w:t xml:space="preserve">the </w:t>
      </w:r>
      <w:proofErr w:type="spellStart"/>
      <w:r w:rsidR="007153A1">
        <w:t>AAC’s</w:t>
      </w:r>
      <w:proofErr w:type="spellEnd"/>
      <w:r w:rsidR="007153A1">
        <w:t xml:space="preserve"> </w:t>
      </w:r>
      <w:r w:rsidR="0008502E">
        <w:t xml:space="preserve">current activities around rapid uptake technologies and NIC projects have overlapped. </w:t>
      </w:r>
      <w:r w:rsidR="00D3107A">
        <w:t>The NIC does not have the visibility, capacity, funding or system support of the AAC, and therefore it could be considered that the NIC is redundant in terms of its influence in the innovation landscape.</w:t>
      </w:r>
    </w:p>
    <w:p w14:paraId="4141F42D" w14:textId="77777777" w:rsidR="00D3107A" w:rsidRDefault="00D3107A" w:rsidP="00D3107A">
      <w:pPr>
        <w:pStyle w:val="Numberedpara"/>
        <w:numPr>
          <w:ilvl w:val="0"/>
          <w:numId w:val="0"/>
        </w:numPr>
        <w:ind w:left="360"/>
      </w:pPr>
    </w:p>
    <w:p w14:paraId="732C05C6" w14:textId="4CABCE34" w:rsidR="001E6786" w:rsidRDefault="00A55AD3" w:rsidP="00D16C9B">
      <w:pPr>
        <w:pStyle w:val="Numberedpara"/>
      </w:pPr>
      <w:r>
        <w:t>Meindert Boysen</w:t>
      </w:r>
      <w:r w:rsidR="001E6786">
        <w:t xml:space="preserve"> noted that not all of the topics selected by the NIC have been taken up by th</w:t>
      </w:r>
      <w:r>
        <w:t xml:space="preserve">e </w:t>
      </w:r>
      <w:proofErr w:type="gramStart"/>
      <w:r>
        <w:t>AAC, and</w:t>
      </w:r>
      <w:proofErr w:type="gramEnd"/>
      <w:r>
        <w:t xml:space="preserve"> </w:t>
      </w:r>
      <w:r w:rsidR="00E177EF">
        <w:t>asked</w:t>
      </w:r>
      <w:r w:rsidR="001E6786">
        <w:t xml:space="preserve"> about the arrangements for </w:t>
      </w:r>
      <w:r>
        <w:t>supporting</w:t>
      </w:r>
      <w:r w:rsidR="001E6786">
        <w:t xml:space="preserve"> the </w:t>
      </w:r>
      <w:r>
        <w:t>adoption</w:t>
      </w:r>
      <w:r w:rsidR="001E6786">
        <w:t xml:space="preserve"> of technologies that are not selected by the AAC. </w:t>
      </w:r>
      <w:r>
        <w:t xml:space="preserve">Eric suggested </w:t>
      </w:r>
      <w:r w:rsidR="00E177EF">
        <w:t>utilising</w:t>
      </w:r>
      <w:r>
        <w:t xml:space="preserve"> NHS England’s adoption oversight panel to take </w:t>
      </w:r>
      <w:r w:rsidR="00E177EF">
        <w:t>forward topics</w:t>
      </w:r>
      <w:r>
        <w:t xml:space="preserve"> that are n</w:t>
      </w:r>
      <w:r w:rsidR="00E177EF">
        <w:t>o</w:t>
      </w:r>
      <w:r>
        <w:t xml:space="preserve">t selected by the AAC, or alternatively promoting these </w:t>
      </w:r>
      <w:r w:rsidR="00E177EF">
        <w:t>through</w:t>
      </w:r>
      <w:r>
        <w:t xml:space="preserve"> the academic health </w:t>
      </w:r>
      <w:r w:rsidR="00E177EF">
        <w:t>science</w:t>
      </w:r>
      <w:r>
        <w:t xml:space="preserve"> networks. </w:t>
      </w:r>
    </w:p>
    <w:p w14:paraId="7AE67051" w14:textId="77777777" w:rsidR="001E6786" w:rsidRDefault="001E6786" w:rsidP="001E6786">
      <w:pPr>
        <w:pStyle w:val="ListParagraph"/>
      </w:pPr>
    </w:p>
    <w:p w14:paraId="5B03D2DF" w14:textId="128E371B" w:rsidR="00D16C9B" w:rsidRDefault="00D3107A" w:rsidP="00D16C9B">
      <w:pPr>
        <w:pStyle w:val="Numberedpara"/>
      </w:pPr>
      <w:r>
        <w:lastRenderedPageBreak/>
        <w:t>SMT discussed the proposal and supported with</w:t>
      </w:r>
      <w:r w:rsidR="00AA68DD">
        <w:t>drawing support from the NIC</w:t>
      </w:r>
      <w:r w:rsidR="004077DD">
        <w:t xml:space="preserve">, with the aim of holding the last </w:t>
      </w:r>
      <w:r w:rsidR="0050557F">
        <w:t xml:space="preserve">NIC </w:t>
      </w:r>
      <w:r w:rsidR="004077DD">
        <w:t>board meeting in July</w:t>
      </w:r>
      <w:r w:rsidR="00AA68DD">
        <w:t>. It was agreed that Eric Power</w:t>
      </w:r>
      <w:r w:rsidR="001E6786">
        <w:t xml:space="preserve"> and Heather Stephens</w:t>
      </w:r>
      <w:r w:rsidR="00AA68DD">
        <w:t xml:space="preserve"> should consider the appropriate arrangements for sta</w:t>
      </w:r>
      <w:r w:rsidR="00A55AD3">
        <w:t xml:space="preserve">nding </w:t>
      </w:r>
      <w:r w:rsidR="00AA68DD">
        <w:t>down the NIC</w:t>
      </w:r>
      <w:r w:rsidR="004077DD">
        <w:t>, including whether to offer the opportunity for actively engaged NIC members to partic</w:t>
      </w:r>
      <w:r w:rsidR="001E6786">
        <w:t xml:space="preserve">ipate </w:t>
      </w:r>
      <w:r w:rsidR="004077DD">
        <w:t>in vir</w:t>
      </w:r>
      <w:r w:rsidR="001E6786">
        <w:t>t</w:t>
      </w:r>
      <w:r w:rsidR="004077DD">
        <w:t xml:space="preserve">ual reference </w:t>
      </w:r>
      <w:r w:rsidR="001E6786">
        <w:t>groups</w:t>
      </w:r>
      <w:r w:rsidR="0050557F">
        <w:t xml:space="preserve"> or AAC </w:t>
      </w:r>
      <w:proofErr w:type="gramStart"/>
      <w:r w:rsidR="0050557F">
        <w:t>sub groups</w:t>
      </w:r>
      <w:proofErr w:type="gramEnd"/>
      <w:r w:rsidR="001E6786">
        <w:t xml:space="preserve">. </w:t>
      </w:r>
    </w:p>
    <w:p w14:paraId="5834F03F" w14:textId="77777777" w:rsidR="001E6786" w:rsidRDefault="001E6786" w:rsidP="001E6786">
      <w:pPr>
        <w:pStyle w:val="ListParagraph"/>
      </w:pPr>
    </w:p>
    <w:p w14:paraId="118937F8" w14:textId="540A41CB" w:rsidR="001E6786" w:rsidRDefault="001E6786" w:rsidP="001E6786">
      <w:pPr>
        <w:pStyle w:val="SMTActions"/>
      </w:pPr>
      <w:r>
        <w:t>ACTION: EP/HS</w:t>
      </w:r>
    </w:p>
    <w:p w14:paraId="535CA1FB" w14:textId="77777777" w:rsidR="00D16C9B" w:rsidRPr="00960151" w:rsidRDefault="00D16C9B" w:rsidP="00960151"/>
    <w:p w14:paraId="386197FA" w14:textId="31ABEA88" w:rsidR="00ED7288" w:rsidRDefault="00ED7288" w:rsidP="005710CA">
      <w:pPr>
        <w:pStyle w:val="Heading3"/>
      </w:pPr>
      <w:r>
        <w:rPr>
          <w:rFonts w:ascii="ArialMT" w:hAnsi="ArialMT" w:cs="ArialMT"/>
        </w:rPr>
        <w:t>Annual report and accounts 2018/19: update (item 6.5)</w:t>
      </w:r>
    </w:p>
    <w:p w14:paraId="6E1467D0" w14:textId="2CA7198E" w:rsidR="00ED7288" w:rsidRDefault="00ED7288" w:rsidP="005710CA">
      <w:pPr>
        <w:pStyle w:val="Heading3"/>
      </w:pPr>
    </w:p>
    <w:p w14:paraId="218C166F" w14:textId="3DA7CD5B" w:rsidR="00D16C9B" w:rsidRDefault="00E43695" w:rsidP="00D16C9B">
      <w:pPr>
        <w:pStyle w:val="Numberedpara"/>
      </w:pPr>
      <w:r>
        <w:t xml:space="preserve">Philip Hemmings presented the latest draft of the 2018/19 annual report and accounts. </w:t>
      </w:r>
      <w:r w:rsidR="0005155C">
        <w:t xml:space="preserve">He highlighted the changes made in response to SMT’s previous feedback, and those still to be made. </w:t>
      </w:r>
      <w:r w:rsidR="00E177EF">
        <w:t>Production</w:t>
      </w:r>
      <w:r w:rsidR="0005155C">
        <w:t xml:space="preserve"> remains on track, with Board members due to receive the latest version by email for comment next week.</w:t>
      </w:r>
    </w:p>
    <w:p w14:paraId="111E2353" w14:textId="77777777" w:rsidR="0005155C" w:rsidRDefault="0005155C" w:rsidP="0005155C">
      <w:pPr>
        <w:pStyle w:val="Numberedpara"/>
        <w:numPr>
          <w:ilvl w:val="0"/>
          <w:numId w:val="0"/>
        </w:numPr>
        <w:ind w:left="360"/>
      </w:pPr>
    </w:p>
    <w:p w14:paraId="4C354A8A" w14:textId="57B8791B" w:rsidR="00B14F38" w:rsidRDefault="0005155C" w:rsidP="00D16C9B">
      <w:pPr>
        <w:pStyle w:val="Numberedpara"/>
      </w:pPr>
      <w:r>
        <w:t xml:space="preserve">SMT reviewed the draft and identified a series of </w:t>
      </w:r>
      <w:r w:rsidR="00516B94">
        <w:t xml:space="preserve">drafting </w:t>
      </w:r>
      <w:r>
        <w:t>amendments</w:t>
      </w:r>
      <w:r w:rsidR="00516B94">
        <w:t xml:space="preserve"> throughout</w:t>
      </w:r>
      <w:r>
        <w:t>.</w:t>
      </w:r>
    </w:p>
    <w:p w14:paraId="33796660" w14:textId="77777777" w:rsidR="00B14F38" w:rsidRDefault="00B14F38" w:rsidP="00B14F38">
      <w:pPr>
        <w:pStyle w:val="ListParagraph"/>
      </w:pPr>
    </w:p>
    <w:p w14:paraId="7047436D" w14:textId="438E429E" w:rsidR="0005155C" w:rsidRDefault="00B14F38" w:rsidP="00B14F38">
      <w:pPr>
        <w:pStyle w:val="SMTActions"/>
      </w:pPr>
      <w:r>
        <w:t xml:space="preserve">ACTION: PH </w:t>
      </w:r>
    </w:p>
    <w:p w14:paraId="7DFA2224" w14:textId="77777777" w:rsidR="00D16C9B" w:rsidRPr="00D16C9B" w:rsidRDefault="00D16C9B" w:rsidP="00D16C9B"/>
    <w:p w14:paraId="11EA6462" w14:textId="1310297D" w:rsidR="0009677A" w:rsidRDefault="0009677A" w:rsidP="005710CA">
      <w:pPr>
        <w:pStyle w:val="Heading3"/>
      </w:pPr>
      <w:r>
        <w:t>NHS England planned off-label (re-purposing</w:t>
      </w:r>
      <w:r w:rsidR="00960151">
        <w:t>) medicines programme (item 6.6)</w:t>
      </w:r>
    </w:p>
    <w:p w14:paraId="6A135791" w14:textId="03134EB0" w:rsidR="00960151" w:rsidRDefault="00960151" w:rsidP="00960151"/>
    <w:p w14:paraId="16BE76D4" w14:textId="72EBEA0A" w:rsidR="00960151" w:rsidRDefault="00633E9A" w:rsidP="00960151">
      <w:pPr>
        <w:pStyle w:val="Numberedpara"/>
      </w:pPr>
      <w:r>
        <w:t xml:space="preserve">SMT </w:t>
      </w:r>
      <w:r w:rsidR="00AE459A">
        <w:t xml:space="preserve">discussed the </w:t>
      </w:r>
      <w:r>
        <w:t xml:space="preserve">proposed </w:t>
      </w:r>
      <w:r w:rsidR="00516B94">
        <w:t xml:space="preserve">off label medicines </w:t>
      </w:r>
      <w:r>
        <w:t xml:space="preserve">programme at NHS England. </w:t>
      </w:r>
      <w:r w:rsidR="006637BE">
        <w:t xml:space="preserve">It was agreed that Meindert Boysen would be the lead </w:t>
      </w:r>
      <w:r w:rsidR="00E177EF">
        <w:t>member</w:t>
      </w:r>
      <w:r w:rsidR="006637BE">
        <w:t xml:space="preserve"> for NICE on the proposed </w:t>
      </w:r>
      <w:r w:rsidR="00E177EF">
        <w:t>oversight</w:t>
      </w:r>
      <w:r w:rsidR="006637BE">
        <w:t xml:space="preserve"> board, with support from Eric Power and Judith Thornton to </w:t>
      </w:r>
      <w:r w:rsidR="00E177EF">
        <w:t>ensure</w:t>
      </w:r>
      <w:r w:rsidR="006637BE">
        <w:t xml:space="preserve"> </w:t>
      </w:r>
      <w:r w:rsidR="00E177EF">
        <w:t>linkages</w:t>
      </w:r>
      <w:r w:rsidR="006637BE">
        <w:t xml:space="preserve"> with the medicines and technologies programme and </w:t>
      </w:r>
      <w:r w:rsidR="007153A1">
        <w:t xml:space="preserve">the </w:t>
      </w:r>
      <w:r w:rsidR="00E177EF">
        <w:t>Centre</w:t>
      </w:r>
      <w:r w:rsidR="006637BE">
        <w:t xml:space="preserve"> for Guidelines respectively. </w:t>
      </w:r>
      <w:r w:rsidR="00516B94">
        <w:t>Nick Crab</w:t>
      </w:r>
      <w:r w:rsidR="00BF3E6C">
        <w:t>b</w:t>
      </w:r>
      <w:r w:rsidR="00516B94">
        <w:t xml:space="preserve"> highlighted the </w:t>
      </w:r>
      <w:r w:rsidR="007153A1">
        <w:t>s</w:t>
      </w:r>
      <w:r w:rsidR="00516B94">
        <w:t xml:space="preserve">cience </w:t>
      </w:r>
      <w:r w:rsidR="007153A1">
        <w:t>a</w:t>
      </w:r>
      <w:r w:rsidR="00516B94">
        <w:t xml:space="preserve">dvice and </w:t>
      </w:r>
      <w:r w:rsidR="007153A1">
        <w:t>r</w:t>
      </w:r>
      <w:r w:rsidR="00516B94">
        <w:t>esearch programme</w:t>
      </w:r>
      <w:r w:rsidR="007153A1">
        <w:t>’</w:t>
      </w:r>
      <w:r w:rsidR="00516B94">
        <w:t>s interest in methodological developments and asked also to be kept updated.</w:t>
      </w:r>
    </w:p>
    <w:p w14:paraId="78D2B213" w14:textId="50C6D632" w:rsidR="006637BE" w:rsidRDefault="006637BE" w:rsidP="006637BE">
      <w:pPr>
        <w:pStyle w:val="Numberedpara"/>
        <w:numPr>
          <w:ilvl w:val="0"/>
          <w:numId w:val="0"/>
        </w:numPr>
        <w:ind w:left="360"/>
      </w:pPr>
    </w:p>
    <w:p w14:paraId="7714146D" w14:textId="18DDDB8C" w:rsidR="006637BE" w:rsidRDefault="006637BE" w:rsidP="006637BE">
      <w:pPr>
        <w:pStyle w:val="SMTActions"/>
      </w:pPr>
      <w:r>
        <w:t>ACTION: MB</w:t>
      </w:r>
    </w:p>
    <w:p w14:paraId="0CD0E109" w14:textId="266C887F" w:rsidR="006637BE" w:rsidRDefault="006637BE" w:rsidP="006637BE">
      <w:pPr>
        <w:pStyle w:val="Numberedpara"/>
        <w:numPr>
          <w:ilvl w:val="0"/>
          <w:numId w:val="0"/>
        </w:numPr>
        <w:ind w:left="360"/>
      </w:pPr>
    </w:p>
    <w:p w14:paraId="5C9FCC50" w14:textId="6819B80D" w:rsidR="00EA32FB" w:rsidRDefault="00EA32FB" w:rsidP="005710CA">
      <w:pPr>
        <w:pStyle w:val="Heading3"/>
      </w:pPr>
      <w:r>
        <w:t xml:space="preserve">British Medical Journal (BMJ) breastfeeding </w:t>
      </w:r>
      <w:r w:rsidR="0009677A">
        <w:t>initiative (item 6.7)</w:t>
      </w:r>
    </w:p>
    <w:p w14:paraId="4B7B13C5" w14:textId="4BB24D13" w:rsidR="0009677A" w:rsidRDefault="0009677A" w:rsidP="0009677A"/>
    <w:p w14:paraId="04BDD0DC" w14:textId="68A17722" w:rsidR="00E22275" w:rsidRDefault="00633E9A" w:rsidP="0009677A">
      <w:pPr>
        <w:pStyle w:val="Numberedpara"/>
      </w:pPr>
      <w:r>
        <w:t>SMT discussed the proposed initiative</w:t>
      </w:r>
      <w:r w:rsidR="002A2CC8">
        <w:t xml:space="preserve"> led by the BMJ to increase breastfeeding rates</w:t>
      </w:r>
      <w:r>
        <w:t xml:space="preserve">. </w:t>
      </w:r>
      <w:r w:rsidR="002A2CC8">
        <w:t xml:space="preserve">SMT supported the </w:t>
      </w:r>
      <w:r w:rsidR="00E177EF">
        <w:t>aims but</w:t>
      </w:r>
      <w:r w:rsidR="002A2CC8">
        <w:t xml:space="preserve"> </w:t>
      </w:r>
      <w:r w:rsidR="00E22275">
        <w:t xml:space="preserve">noted that as </w:t>
      </w:r>
      <w:r w:rsidR="007153A1">
        <w:t xml:space="preserve">a </w:t>
      </w:r>
      <w:r w:rsidR="00E22275">
        <w:t xml:space="preserve">general position NICE does not participate in campaigns. </w:t>
      </w:r>
    </w:p>
    <w:p w14:paraId="4B016881" w14:textId="77777777" w:rsidR="00E22275" w:rsidRDefault="00E22275" w:rsidP="00E22275">
      <w:pPr>
        <w:pStyle w:val="Numberedpara"/>
        <w:numPr>
          <w:ilvl w:val="0"/>
          <w:numId w:val="0"/>
        </w:numPr>
        <w:ind w:left="360"/>
      </w:pPr>
    </w:p>
    <w:p w14:paraId="1243A9F2" w14:textId="12DEDF6F" w:rsidR="0009677A" w:rsidRDefault="002A2CC8" w:rsidP="0009677A">
      <w:pPr>
        <w:pStyle w:val="Numberedpara"/>
      </w:pPr>
      <w:r>
        <w:t xml:space="preserve">It was agreed that Jane Gizbert should draft a response to the BMJ for David Haslam to review, </w:t>
      </w:r>
      <w:r w:rsidR="004302F8">
        <w:t xml:space="preserve">which would set out this position and </w:t>
      </w:r>
      <w:r w:rsidR="00E22275">
        <w:t>note that the i</w:t>
      </w:r>
      <w:r w:rsidR="00E177EF">
        <w:t>nitiati</w:t>
      </w:r>
      <w:r w:rsidR="00E22275">
        <w:t xml:space="preserve">ve may be interested in utilising NICE’s relevant guidance in </w:t>
      </w:r>
      <w:r w:rsidR="00E177EF">
        <w:t>this</w:t>
      </w:r>
      <w:r w:rsidR="00E22275">
        <w:t xml:space="preserve"> topic.</w:t>
      </w:r>
    </w:p>
    <w:p w14:paraId="5114A11B" w14:textId="77777777" w:rsidR="004302F8" w:rsidRDefault="004302F8" w:rsidP="004302F8">
      <w:pPr>
        <w:pStyle w:val="ListParagraph"/>
      </w:pPr>
    </w:p>
    <w:p w14:paraId="7DAC2BAE" w14:textId="05BD4025" w:rsidR="004302F8" w:rsidRPr="0009677A" w:rsidRDefault="004302F8" w:rsidP="004302F8">
      <w:pPr>
        <w:pStyle w:val="SMTActions"/>
      </w:pPr>
      <w:r>
        <w:t>ACTION: JG</w:t>
      </w:r>
    </w:p>
    <w:p w14:paraId="0B45AB7F" w14:textId="77777777" w:rsidR="00EA32FB" w:rsidRDefault="00EA32FB" w:rsidP="005710CA">
      <w:pPr>
        <w:pStyle w:val="Heading3"/>
      </w:pPr>
    </w:p>
    <w:p w14:paraId="6BF9D59B" w14:textId="796DFB11" w:rsidR="00E5675E" w:rsidRPr="00723823" w:rsidRDefault="00E5675E" w:rsidP="005710CA">
      <w:pPr>
        <w:pStyle w:val="Heading3"/>
      </w:pPr>
      <w:r w:rsidRPr="00723823">
        <w:t>Guideline committee chair appoin</w:t>
      </w:r>
      <w:r w:rsidR="005710CA" w:rsidRPr="00723823">
        <w:t>t</w:t>
      </w:r>
      <w:r w:rsidRPr="00723823">
        <w:t>ment</w:t>
      </w:r>
      <w:r w:rsidR="005710CA" w:rsidRPr="00723823">
        <w:t xml:space="preserve"> (item 6.</w:t>
      </w:r>
      <w:r w:rsidR="00EA32FB" w:rsidRPr="00723823">
        <w:t>8</w:t>
      </w:r>
      <w:r w:rsidR="005710CA" w:rsidRPr="00723823">
        <w:t>)</w:t>
      </w:r>
    </w:p>
    <w:p w14:paraId="6A8498E3" w14:textId="77777777" w:rsidR="00E5675E" w:rsidRPr="00723823" w:rsidRDefault="00E5675E" w:rsidP="00BC358E"/>
    <w:p w14:paraId="7BEA26C9" w14:textId="0127BB9B" w:rsidR="00932D6D" w:rsidRDefault="00932D6D" w:rsidP="00932D6D">
      <w:pPr>
        <w:pStyle w:val="Numberedpara"/>
        <w:rPr>
          <w:color w:val="auto"/>
        </w:rPr>
      </w:pPr>
      <w:r w:rsidRPr="00723823">
        <w:rPr>
          <w:color w:val="auto"/>
        </w:rPr>
        <w:t xml:space="preserve">Paul Chrisp presented the proposal to appoint </w:t>
      </w:r>
      <w:r w:rsidR="00723823" w:rsidRPr="00723823">
        <w:rPr>
          <w:color w:val="auto"/>
        </w:rPr>
        <w:t xml:space="preserve">Dr Jeremy Isaacs </w:t>
      </w:r>
      <w:r w:rsidRPr="00723823">
        <w:rPr>
          <w:color w:val="auto"/>
        </w:rPr>
        <w:t xml:space="preserve">to the position of chair of the NICE </w:t>
      </w:r>
      <w:r w:rsidR="00BF7523">
        <w:rPr>
          <w:color w:val="auto"/>
        </w:rPr>
        <w:t>g</w:t>
      </w:r>
      <w:r w:rsidRPr="00723823">
        <w:rPr>
          <w:color w:val="auto"/>
        </w:rPr>
        <w:t xml:space="preserve">uideline </w:t>
      </w:r>
      <w:r w:rsidR="00BF7523">
        <w:rPr>
          <w:color w:val="auto"/>
        </w:rPr>
        <w:t>c</w:t>
      </w:r>
      <w:r w:rsidRPr="00723823">
        <w:rPr>
          <w:color w:val="auto"/>
        </w:rPr>
        <w:t xml:space="preserve">ommittee on </w:t>
      </w:r>
      <w:proofErr w:type="spellStart"/>
      <w:r w:rsidR="00723823" w:rsidRPr="00723823">
        <w:rPr>
          <w:color w:val="auto"/>
        </w:rPr>
        <w:t>self harm</w:t>
      </w:r>
      <w:proofErr w:type="spellEnd"/>
      <w:r w:rsidR="00723823" w:rsidRPr="00723823">
        <w:rPr>
          <w:color w:val="auto"/>
        </w:rPr>
        <w:t xml:space="preserve"> in over </w:t>
      </w:r>
      <w:proofErr w:type="spellStart"/>
      <w:r w:rsidR="00723823" w:rsidRPr="00723823">
        <w:rPr>
          <w:color w:val="auto"/>
        </w:rPr>
        <w:t>8s</w:t>
      </w:r>
      <w:proofErr w:type="spellEnd"/>
      <w:r w:rsidR="00723823" w:rsidRPr="00723823">
        <w:rPr>
          <w:color w:val="auto"/>
        </w:rPr>
        <w:t xml:space="preserve">. </w:t>
      </w:r>
      <w:r w:rsidR="008F03A0">
        <w:rPr>
          <w:color w:val="auto"/>
        </w:rPr>
        <w:t xml:space="preserve">Dr Isaacs is a consultant neurologist </w:t>
      </w:r>
      <w:r w:rsidR="00E177EF">
        <w:rPr>
          <w:color w:val="auto"/>
        </w:rPr>
        <w:t>specialising</w:t>
      </w:r>
      <w:r w:rsidR="008F03A0">
        <w:rPr>
          <w:color w:val="auto"/>
        </w:rPr>
        <w:t xml:space="preserve"> in dementia. </w:t>
      </w:r>
      <w:r w:rsidR="00723823" w:rsidRPr="00723823">
        <w:rPr>
          <w:color w:val="auto"/>
        </w:rPr>
        <w:t xml:space="preserve">None of </w:t>
      </w:r>
      <w:r w:rsidR="008F03A0">
        <w:rPr>
          <w:color w:val="auto"/>
        </w:rPr>
        <w:t xml:space="preserve">his </w:t>
      </w:r>
      <w:r w:rsidR="00723823" w:rsidRPr="00723823">
        <w:rPr>
          <w:color w:val="auto"/>
        </w:rPr>
        <w:t xml:space="preserve">declared interests are specific to the guideline. </w:t>
      </w:r>
    </w:p>
    <w:p w14:paraId="63C0B3E6" w14:textId="77777777" w:rsidR="008F03A0" w:rsidRDefault="008F03A0" w:rsidP="008F03A0">
      <w:pPr>
        <w:pStyle w:val="Numberedpara"/>
        <w:numPr>
          <w:ilvl w:val="0"/>
          <w:numId w:val="0"/>
        </w:numPr>
        <w:ind w:left="360"/>
        <w:rPr>
          <w:color w:val="auto"/>
        </w:rPr>
      </w:pPr>
    </w:p>
    <w:p w14:paraId="70A4E27B" w14:textId="0F97A799" w:rsidR="00D76E25" w:rsidRDefault="00932D6D" w:rsidP="004C375F">
      <w:pPr>
        <w:pStyle w:val="Numberedpara"/>
        <w:rPr>
          <w:color w:val="auto"/>
        </w:rPr>
      </w:pPr>
      <w:r w:rsidRPr="00723823">
        <w:rPr>
          <w:color w:val="auto"/>
        </w:rPr>
        <w:t xml:space="preserve">SMT </w:t>
      </w:r>
      <w:r w:rsidR="00D76E25">
        <w:rPr>
          <w:color w:val="auto"/>
        </w:rPr>
        <w:t>discussed the declared interests. It was noted that while none of the</w:t>
      </w:r>
      <w:r w:rsidR="007153A1">
        <w:rPr>
          <w:color w:val="auto"/>
        </w:rPr>
        <w:t xml:space="preserve"> interests </w:t>
      </w:r>
      <w:r w:rsidR="00D76E25">
        <w:rPr>
          <w:color w:val="auto"/>
        </w:rPr>
        <w:t>were related to the guideline, some involve</w:t>
      </w:r>
      <w:r w:rsidR="000F39D1">
        <w:rPr>
          <w:color w:val="auto"/>
        </w:rPr>
        <w:t>d</w:t>
      </w:r>
      <w:r w:rsidR="00D76E25">
        <w:rPr>
          <w:color w:val="auto"/>
        </w:rPr>
        <w:t xml:space="preserve"> relationships with </w:t>
      </w:r>
      <w:r w:rsidR="000361E8">
        <w:rPr>
          <w:color w:val="auto"/>
        </w:rPr>
        <w:t>the life science</w:t>
      </w:r>
      <w:r w:rsidR="000F39D1">
        <w:rPr>
          <w:color w:val="auto"/>
        </w:rPr>
        <w:t>s</w:t>
      </w:r>
      <w:r w:rsidR="000361E8">
        <w:rPr>
          <w:color w:val="auto"/>
        </w:rPr>
        <w:t xml:space="preserve"> sector. It was agreed that the extent Dr Isaacs has an ongoing relationship with a c</w:t>
      </w:r>
      <w:r w:rsidR="00E177EF">
        <w:rPr>
          <w:color w:val="auto"/>
        </w:rPr>
        <w:t xml:space="preserve">ompany </w:t>
      </w:r>
      <w:r w:rsidR="000361E8">
        <w:rPr>
          <w:color w:val="auto"/>
        </w:rPr>
        <w:t>that produces medication within the scope of the guideline should be checked. If there is no ongoing relationship</w:t>
      </w:r>
      <w:r w:rsidR="007328F8">
        <w:rPr>
          <w:color w:val="auto"/>
        </w:rPr>
        <w:t xml:space="preserve"> with a relevant </w:t>
      </w:r>
      <w:r w:rsidR="00E177EF">
        <w:rPr>
          <w:color w:val="auto"/>
        </w:rPr>
        <w:t>manufacturer</w:t>
      </w:r>
      <w:r w:rsidR="007328F8">
        <w:rPr>
          <w:color w:val="auto"/>
        </w:rPr>
        <w:t xml:space="preserve"> </w:t>
      </w:r>
      <w:r w:rsidR="000361E8">
        <w:rPr>
          <w:color w:val="auto"/>
        </w:rPr>
        <w:t xml:space="preserve">SMT agreed the appointment could proceed. </w:t>
      </w:r>
      <w:r w:rsidR="007328F8">
        <w:rPr>
          <w:color w:val="auto"/>
        </w:rPr>
        <w:t xml:space="preserve">Should such relationship exist, then the </w:t>
      </w:r>
      <w:r w:rsidR="007328F8">
        <w:rPr>
          <w:color w:val="auto"/>
        </w:rPr>
        <w:lastRenderedPageBreak/>
        <w:t>matter should be discussed with Gill Leng and then SMT as appropriate</w:t>
      </w:r>
      <w:r w:rsidR="00BF7523">
        <w:rPr>
          <w:color w:val="auto"/>
        </w:rPr>
        <w:t xml:space="preserve"> for agreement on how to proceed</w:t>
      </w:r>
      <w:r w:rsidR="007328F8">
        <w:rPr>
          <w:color w:val="auto"/>
        </w:rPr>
        <w:t>.</w:t>
      </w:r>
    </w:p>
    <w:p w14:paraId="0091763C" w14:textId="77777777" w:rsidR="00D76E25" w:rsidRDefault="00D76E25" w:rsidP="00D76E25">
      <w:pPr>
        <w:pStyle w:val="ListParagraph"/>
      </w:pPr>
    </w:p>
    <w:p w14:paraId="080E5F13" w14:textId="00CAF7DD" w:rsidR="00D76E25" w:rsidRDefault="007328F8" w:rsidP="007328F8">
      <w:pPr>
        <w:pStyle w:val="SMTActions"/>
      </w:pPr>
      <w:r>
        <w:t>ACTION: PC/GL</w:t>
      </w:r>
    </w:p>
    <w:p w14:paraId="5878F193" w14:textId="77777777" w:rsidR="00BF7523" w:rsidRDefault="00BF7523" w:rsidP="00960151">
      <w:pPr>
        <w:pStyle w:val="Heading3"/>
      </w:pPr>
    </w:p>
    <w:p w14:paraId="58881587" w14:textId="554879E4" w:rsidR="00960151" w:rsidRDefault="00960151" w:rsidP="00960151">
      <w:pPr>
        <w:pStyle w:val="Heading3"/>
      </w:pPr>
      <w:r>
        <w:t>Spending review</w:t>
      </w:r>
      <w:r w:rsidR="00404D73">
        <w:t xml:space="preserve"> 2019</w:t>
      </w:r>
      <w:r>
        <w:t xml:space="preserve"> (item 6.9)</w:t>
      </w:r>
    </w:p>
    <w:p w14:paraId="013BC4F5" w14:textId="6CFF8DB1" w:rsidR="00960151" w:rsidRDefault="00960151" w:rsidP="00960151"/>
    <w:p w14:paraId="22EBC354" w14:textId="02E9ED37" w:rsidR="00960151" w:rsidRPr="00960151" w:rsidRDefault="007328F8" w:rsidP="00960151">
      <w:pPr>
        <w:pStyle w:val="Numberedpara"/>
      </w:pPr>
      <w:r>
        <w:t>Catherine Wilkinson briefed SMT on</w:t>
      </w:r>
      <w:r w:rsidR="006961A8">
        <w:t xml:space="preserve"> the information request from the Department for Health and Social Care (DHSC) to inform the spending review that will set out the </w:t>
      </w:r>
      <w:proofErr w:type="gramStart"/>
      <w:r w:rsidR="006961A8">
        <w:t>three year</w:t>
      </w:r>
      <w:proofErr w:type="gramEnd"/>
      <w:r w:rsidR="006961A8">
        <w:t xml:space="preserve"> resource allocations from 2020/21 to 2022/23.</w:t>
      </w:r>
      <w:r w:rsidR="00AC4EE4">
        <w:t xml:space="preserve"> Catherine explained that the response will highlight how NICE’s work is aligned to the Secreta</w:t>
      </w:r>
      <w:r w:rsidR="00E177EF">
        <w:t xml:space="preserve">ry </w:t>
      </w:r>
      <w:r w:rsidR="00AC4EE4">
        <w:t xml:space="preserve">of State’s </w:t>
      </w:r>
      <w:r w:rsidR="00E177EF">
        <w:t>priorities</w:t>
      </w:r>
      <w:r w:rsidR="00AC4EE4">
        <w:t xml:space="preserve"> and the NHS Long Term Plan</w:t>
      </w:r>
      <w:r w:rsidR="000F39D1">
        <w:t>,</w:t>
      </w:r>
      <w:r w:rsidR="00AC4EE4">
        <w:t xml:space="preserve"> the extent of the efficiencies delivered following the last spending review</w:t>
      </w:r>
      <w:r w:rsidR="000F39D1">
        <w:t>,</w:t>
      </w:r>
      <w:r w:rsidR="00AC4EE4">
        <w:t xml:space="preserve"> and note the funding required to </w:t>
      </w:r>
      <w:r w:rsidR="00BF7523">
        <w:t>realise the potential of</w:t>
      </w:r>
      <w:r w:rsidR="00AC4EE4">
        <w:t xml:space="preserve"> NICE Connect.</w:t>
      </w:r>
      <w:r w:rsidR="000F39D1">
        <w:t xml:space="preserve"> She would be contacting relevant SMT members for input by email.</w:t>
      </w:r>
    </w:p>
    <w:p w14:paraId="05256989" w14:textId="77777777" w:rsidR="00960151" w:rsidRPr="00BC358E" w:rsidRDefault="00960151" w:rsidP="00BC358E"/>
    <w:p w14:paraId="36DF0A0F" w14:textId="77777777" w:rsidR="00600495" w:rsidRDefault="00600495" w:rsidP="00600495">
      <w:pPr>
        <w:pStyle w:val="Heading3"/>
      </w:pPr>
      <w:r>
        <w:t xml:space="preserve">EU exit (item </w:t>
      </w:r>
      <w:r w:rsidR="00F4005C">
        <w:t>7</w:t>
      </w:r>
      <w:r>
        <w:t>)</w:t>
      </w:r>
    </w:p>
    <w:p w14:paraId="2591ADA7" w14:textId="77777777" w:rsidR="00600495" w:rsidRDefault="00600495" w:rsidP="00600495">
      <w:pPr>
        <w:rPr>
          <w:color w:val="000000" w:themeColor="text1"/>
        </w:rPr>
      </w:pPr>
    </w:p>
    <w:p w14:paraId="03EBD65D" w14:textId="13521050" w:rsidR="006C5E84" w:rsidRDefault="00EA32FB" w:rsidP="00EA32FB">
      <w:pPr>
        <w:pStyle w:val="Numberedpara"/>
        <w:rPr>
          <w:color w:val="auto"/>
        </w:rPr>
      </w:pPr>
      <w:r w:rsidRPr="00176751">
        <w:rPr>
          <w:color w:val="auto"/>
        </w:rPr>
        <w:t xml:space="preserve">There was </w:t>
      </w:r>
      <w:r>
        <w:rPr>
          <w:color w:val="auto"/>
        </w:rPr>
        <w:t xml:space="preserve">no further update. </w:t>
      </w:r>
    </w:p>
    <w:p w14:paraId="514AE7CC" w14:textId="77777777" w:rsidR="00EA32FB" w:rsidRDefault="00EA32FB" w:rsidP="00EA32FB">
      <w:pPr>
        <w:pStyle w:val="Numberedpara"/>
        <w:numPr>
          <w:ilvl w:val="0"/>
          <w:numId w:val="0"/>
        </w:numPr>
        <w:ind w:left="360"/>
        <w:rPr>
          <w:color w:val="auto"/>
        </w:rPr>
      </w:pPr>
    </w:p>
    <w:p w14:paraId="098B707A" w14:textId="77777777" w:rsidR="002565EB" w:rsidRDefault="001B6FE1" w:rsidP="00BF55BF">
      <w:pPr>
        <w:pStyle w:val="Heading3"/>
      </w:pPr>
      <w:r>
        <w:t>N</w:t>
      </w:r>
      <w:r w:rsidR="00135314">
        <w:t xml:space="preserve">ICE </w:t>
      </w:r>
      <w:r w:rsidR="00D715FA">
        <w:t>C</w:t>
      </w:r>
      <w:r w:rsidR="003442AA">
        <w:t>onnect project</w:t>
      </w:r>
      <w:r w:rsidR="002565EB">
        <w:t xml:space="preserve"> (item </w:t>
      </w:r>
      <w:r w:rsidR="00F4005C">
        <w:t>8</w:t>
      </w:r>
      <w:r w:rsidR="002565EB">
        <w:t>)</w:t>
      </w:r>
    </w:p>
    <w:p w14:paraId="45669EC2" w14:textId="77777777" w:rsidR="00DE23A0" w:rsidRPr="00DE23A0" w:rsidRDefault="00DE23A0" w:rsidP="00DE23A0"/>
    <w:p w14:paraId="0CE5594A" w14:textId="76444520" w:rsidR="00BE4838" w:rsidRPr="00176751" w:rsidRDefault="00AC4EE4" w:rsidP="00BE4838">
      <w:pPr>
        <w:pStyle w:val="Numberedpara"/>
        <w:rPr>
          <w:color w:val="auto"/>
        </w:rPr>
      </w:pPr>
      <w:r>
        <w:rPr>
          <w:color w:val="auto"/>
        </w:rPr>
        <w:t xml:space="preserve">Gill Leng reminded SMT of </w:t>
      </w:r>
      <w:r w:rsidR="00232811">
        <w:rPr>
          <w:color w:val="auto"/>
        </w:rPr>
        <w:t>Thursday’s meeting at Warren House</w:t>
      </w:r>
      <w:r w:rsidR="000F39D1">
        <w:rPr>
          <w:color w:val="auto"/>
        </w:rPr>
        <w:t xml:space="preserve">. </w:t>
      </w:r>
    </w:p>
    <w:p w14:paraId="559F1312" w14:textId="77777777" w:rsidR="00D91CF8" w:rsidRDefault="00D91CF8" w:rsidP="00D91CF8">
      <w:pPr>
        <w:pStyle w:val="Numberedpara"/>
        <w:numPr>
          <w:ilvl w:val="0"/>
          <w:numId w:val="0"/>
        </w:numPr>
        <w:ind w:left="360"/>
      </w:pPr>
    </w:p>
    <w:p w14:paraId="52AB734D" w14:textId="77777777" w:rsidR="002E266A" w:rsidRPr="007A0903" w:rsidRDefault="002E266A" w:rsidP="002E266A">
      <w:pPr>
        <w:pStyle w:val="Heading3"/>
      </w:pPr>
      <w:r w:rsidRPr="007A0903">
        <w:t xml:space="preserve">Weekly </w:t>
      </w:r>
      <w:r>
        <w:t>s</w:t>
      </w:r>
      <w:r w:rsidRPr="007A0903">
        <w:t>taff S</w:t>
      </w:r>
      <w:r>
        <w:t>MT u</w:t>
      </w:r>
      <w:r w:rsidRPr="007A0903">
        <w:t xml:space="preserve">pdates (item </w:t>
      </w:r>
      <w:r w:rsidR="00F4005C">
        <w:t>9</w:t>
      </w:r>
      <w:r w:rsidRPr="007A0903">
        <w:t>)</w:t>
      </w:r>
    </w:p>
    <w:p w14:paraId="1673420B"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5EB95724" w14:textId="77777777" w:rsidR="002E266A" w:rsidRPr="007A0903" w:rsidRDefault="002E266A" w:rsidP="002E266A">
      <w:pPr>
        <w:pStyle w:val="Numberedpara"/>
      </w:pPr>
      <w:r w:rsidRPr="007A0903">
        <w:t xml:space="preserve">SMT agreed the staff updates. </w:t>
      </w:r>
    </w:p>
    <w:p w14:paraId="0750F44C" w14:textId="77777777" w:rsidR="002E266A" w:rsidRPr="007A0903" w:rsidRDefault="002E266A" w:rsidP="002E266A">
      <w:pPr>
        <w:pStyle w:val="Numberedpara"/>
        <w:numPr>
          <w:ilvl w:val="0"/>
          <w:numId w:val="0"/>
        </w:numPr>
        <w:ind w:left="360"/>
      </w:pPr>
    </w:p>
    <w:p w14:paraId="47B8B085" w14:textId="77777777" w:rsidR="002E266A" w:rsidRDefault="002E266A" w:rsidP="002E266A">
      <w:pPr>
        <w:pStyle w:val="SMTActions"/>
      </w:pPr>
      <w:r w:rsidRPr="00D12839">
        <w:t xml:space="preserve">ACTION: </w:t>
      </w:r>
      <w:r>
        <w:t>DC</w:t>
      </w:r>
    </w:p>
    <w:p w14:paraId="1358BEE7" w14:textId="77777777" w:rsidR="00697864" w:rsidRPr="00697864" w:rsidRDefault="00697864" w:rsidP="00697864"/>
    <w:p w14:paraId="4EA05C90" w14:textId="77777777" w:rsidR="00A6454E" w:rsidRDefault="00A6454E" w:rsidP="00A6454E">
      <w:pPr>
        <w:pStyle w:val="Heading3"/>
      </w:pPr>
      <w:r>
        <w:t>Any other business (item</w:t>
      </w:r>
      <w:r w:rsidR="00145A64">
        <w:t xml:space="preserve"> </w:t>
      </w:r>
      <w:r w:rsidR="003442AA">
        <w:t>1</w:t>
      </w:r>
      <w:r w:rsidR="00F4005C">
        <w:t>0</w:t>
      </w:r>
      <w:r>
        <w:t>)</w:t>
      </w:r>
    </w:p>
    <w:p w14:paraId="790BE670" w14:textId="77777777" w:rsidR="00E078B3" w:rsidRDefault="00E078B3" w:rsidP="00B36DD2"/>
    <w:p w14:paraId="5E07EBF5" w14:textId="6CBE9FD0" w:rsidR="00232811" w:rsidRDefault="00232811" w:rsidP="00A8246A">
      <w:pPr>
        <w:pStyle w:val="Numberedpara"/>
        <w:rPr>
          <w:color w:val="auto"/>
        </w:rPr>
      </w:pPr>
      <w:r>
        <w:rPr>
          <w:color w:val="auto"/>
        </w:rPr>
        <w:t xml:space="preserve">SMT </w:t>
      </w:r>
      <w:r w:rsidR="00BF7523">
        <w:rPr>
          <w:color w:val="auto"/>
        </w:rPr>
        <w:t xml:space="preserve">requested a briefing </w:t>
      </w:r>
      <w:r>
        <w:rPr>
          <w:color w:val="auto"/>
        </w:rPr>
        <w:t xml:space="preserve">on the </w:t>
      </w:r>
      <w:r w:rsidR="00E177EF">
        <w:rPr>
          <w:color w:val="auto"/>
        </w:rPr>
        <w:t>arrangements</w:t>
      </w:r>
      <w:r>
        <w:rPr>
          <w:color w:val="auto"/>
        </w:rPr>
        <w:t xml:space="preserve"> for the Parliamentary reception, including the expected contribution from SMT members.</w:t>
      </w:r>
    </w:p>
    <w:p w14:paraId="5C306184" w14:textId="77777777" w:rsidR="00232811" w:rsidRDefault="00232811" w:rsidP="00232811">
      <w:pPr>
        <w:pStyle w:val="Numberedpara"/>
        <w:numPr>
          <w:ilvl w:val="0"/>
          <w:numId w:val="0"/>
        </w:numPr>
        <w:ind w:left="360" w:hanging="360"/>
        <w:rPr>
          <w:color w:val="auto"/>
        </w:rPr>
      </w:pPr>
    </w:p>
    <w:p w14:paraId="589446A1" w14:textId="221C0C62" w:rsidR="00176751" w:rsidRPr="006D3478" w:rsidRDefault="00232811" w:rsidP="00232811">
      <w:pPr>
        <w:pStyle w:val="SMTActions"/>
      </w:pPr>
      <w:r>
        <w:t>ACTION: JG</w:t>
      </w:r>
      <w:r w:rsidR="006D3478" w:rsidRPr="006D3478">
        <w:t xml:space="preserve"> </w:t>
      </w:r>
    </w:p>
    <w:sectPr w:rsidR="00176751" w:rsidRPr="006D3478"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8B58" w14:textId="77777777" w:rsidR="004C375F" w:rsidRDefault="004C375F">
      <w:pPr>
        <w:pStyle w:val="StinkingStyles"/>
      </w:pPr>
      <w:r>
        <w:separator/>
      </w:r>
    </w:p>
  </w:endnote>
  <w:endnote w:type="continuationSeparator" w:id="0">
    <w:p w14:paraId="4AB5B911" w14:textId="77777777" w:rsidR="004C375F" w:rsidRDefault="004C375F">
      <w:pPr>
        <w:pStyle w:val="StinkingStyles"/>
      </w:pPr>
      <w:r>
        <w:continuationSeparator/>
      </w:r>
    </w:p>
  </w:endnote>
  <w:endnote w:type="continuationNotice" w:id="1">
    <w:p w14:paraId="13EFA467" w14:textId="77777777" w:rsidR="004C375F" w:rsidRDefault="004C3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4FFE" w14:textId="77777777" w:rsidR="004C375F" w:rsidRDefault="004C375F">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7DE88595" w14:textId="77777777" w:rsidR="004C375F" w:rsidRDefault="004C375F">
    <w:pPr>
      <w:pStyle w:val="StinkingStyles19"/>
    </w:pPr>
  </w:p>
  <w:p w14:paraId="5C599BD0" w14:textId="77777777" w:rsidR="004C375F" w:rsidRDefault="004C3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957F" w14:textId="77777777" w:rsidR="004C375F" w:rsidRPr="00E02786" w:rsidRDefault="004C375F">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Pr>
        <w:rStyle w:val="StinkingStyles18"/>
        <w:rFonts w:ascii="Arial" w:hAnsi="Arial" w:cs="Arial"/>
        <w:noProof/>
      </w:rPr>
      <w:t>5</w:t>
    </w:r>
    <w:r w:rsidRPr="00E02786">
      <w:rPr>
        <w:rStyle w:val="StinkingStyles18"/>
        <w:rFonts w:ascii="Arial" w:hAnsi="Arial" w:cs="Arial"/>
      </w:rPr>
      <w:fldChar w:fldCharType="end"/>
    </w:r>
  </w:p>
  <w:p w14:paraId="4B4B14A9" w14:textId="77777777" w:rsidR="004C375F" w:rsidRDefault="004C375F">
    <w:pPr>
      <w:pStyle w:val="StinkingStyles19"/>
      <w:jc w:val="center"/>
      <w:rPr>
        <w:rFonts w:ascii="Arial" w:hAnsi="Arial" w:cs="Arial"/>
        <w:sz w:val="20"/>
        <w:szCs w:val="20"/>
      </w:rPr>
    </w:pPr>
  </w:p>
  <w:p w14:paraId="1A6463F9" w14:textId="77777777" w:rsidR="004C375F" w:rsidRDefault="004C37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C935" w14:textId="77777777" w:rsidR="004C375F" w:rsidRDefault="004C375F">
      <w:pPr>
        <w:pStyle w:val="StinkingStyles"/>
      </w:pPr>
      <w:r>
        <w:separator/>
      </w:r>
    </w:p>
  </w:footnote>
  <w:footnote w:type="continuationSeparator" w:id="0">
    <w:p w14:paraId="76FC3588" w14:textId="77777777" w:rsidR="004C375F" w:rsidRDefault="004C375F">
      <w:pPr>
        <w:pStyle w:val="StinkingStyles"/>
      </w:pPr>
      <w:r>
        <w:continuationSeparator/>
      </w:r>
    </w:p>
  </w:footnote>
  <w:footnote w:type="continuationNotice" w:id="1">
    <w:p w14:paraId="11365603" w14:textId="77777777" w:rsidR="004C375F" w:rsidRDefault="004C3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04BF" w14:textId="5B6EBC92" w:rsidR="004C375F" w:rsidRPr="000D01AA" w:rsidRDefault="004C375F">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6"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7"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4"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18"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19"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2"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4"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18"/>
  </w:num>
  <w:num w:numId="8">
    <w:abstractNumId w:val="23"/>
  </w:num>
  <w:num w:numId="9">
    <w:abstractNumId w:val="2"/>
  </w:num>
  <w:num w:numId="10">
    <w:abstractNumId w:val="16"/>
  </w:num>
  <w:num w:numId="11">
    <w:abstractNumId w:val="25"/>
  </w:num>
  <w:num w:numId="12">
    <w:abstractNumId w:val="14"/>
  </w:num>
  <w:num w:numId="13">
    <w:abstractNumId w:val="8"/>
  </w:num>
  <w:num w:numId="14">
    <w:abstractNumId w:val="27"/>
  </w:num>
  <w:num w:numId="15">
    <w:abstractNumId w:val="15"/>
  </w:num>
  <w:num w:numId="16">
    <w:abstractNumId w:val="17"/>
  </w:num>
  <w:num w:numId="17">
    <w:abstractNumId w:val="11"/>
  </w:num>
  <w:num w:numId="18">
    <w:abstractNumId w:val="19"/>
  </w:num>
  <w:num w:numId="19">
    <w:abstractNumId w:val="7"/>
  </w:num>
  <w:num w:numId="20">
    <w:abstractNumId w:val="22"/>
  </w:num>
  <w:num w:numId="21">
    <w:abstractNumId w:val="13"/>
  </w:num>
  <w:num w:numId="22">
    <w:abstractNumId w:val="24"/>
  </w:num>
  <w:num w:numId="23">
    <w:abstractNumId w:val="21"/>
  </w:num>
  <w:num w:numId="24">
    <w:abstractNumId w:val="12"/>
  </w:num>
  <w:num w:numId="25">
    <w:abstractNumId w:val="20"/>
  </w:num>
  <w:num w:numId="26">
    <w:abstractNumId w:val="10"/>
  </w:num>
  <w:num w:numId="27">
    <w:abstractNumId w:val="9"/>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BC7"/>
    <w:rsid w:val="00005D71"/>
    <w:rsid w:val="00006048"/>
    <w:rsid w:val="0000628C"/>
    <w:rsid w:val="00006B09"/>
    <w:rsid w:val="0000726B"/>
    <w:rsid w:val="0000773A"/>
    <w:rsid w:val="00007B21"/>
    <w:rsid w:val="00007F43"/>
    <w:rsid w:val="00010E6B"/>
    <w:rsid w:val="00010FAD"/>
    <w:rsid w:val="0001105D"/>
    <w:rsid w:val="00011D44"/>
    <w:rsid w:val="00011FF9"/>
    <w:rsid w:val="0001210F"/>
    <w:rsid w:val="000124FF"/>
    <w:rsid w:val="0001261A"/>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E62"/>
    <w:rsid w:val="00020F72"/>
    <w:rsid w:val="00020FC7"/>
    <w:rsid w:val="00021041"/>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705C"/>
    <w:rsid w:val="0003725F"/>
    <w:rsid w:val="000373B3"/>
    <w:rsid w:val="00037485"/>
    <w:rsid w:val="0003769E"/>
    <w:rsid w:val="00037AB3"/>
    <w:rsid w:val="00037DFA"/>
    <w:rsid w:val="00040173"/>
    <w:rsid w:val="0004107C"/>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4C45"/>
    <w:rsid w:val="000456F2"/>
    <w:rsid w:val="00046280"/>
    <w:rsid w:val="00047EDF"/>
    <w:rsid w:val="00050AAC"/>
    <w:rsid w:val="0005155C"/>
    <w:rsid w:val="00051B8C"/>
    <w:rsid w:val="000529AA"/>
    <w:rsid w:val="00052C1B"/>
    <w:rsid w:val="00053013"/>
    <w:rsid w:val="00053EF8"/>
    <w:rsid w:val="00053F4E"/>
    <w:rsid w:val="00053F6E"/>
    <w:rsid w:val="00053FFE"/>
    <w:rsid w:val="00054208"/>
    <w:rsid w:val="00055C2C"/>
    <w:rsid w:val="000561AD"/>
    <w:rsid w:val="000566AD"/>
    <w:rsid w:val="000566C6"/>
    <w:rsid w:val="00056A38"/>
    <w:rsid w:val="0005708E"/>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B62"/>
    <w:rsid w:val="0007434F"/>
    <w:rsid w:val="000743CE"/>
    <w:rsid w:val="00074CD2"/>
    <w:rsid w:val="00074DB9"/>
    <w:rsid w:val="00076064"/>
    <w:rsid w:val="00076C48"/>
    <w:rsid w:val="000774CB"/>
    <w:rsid w:val="000800CE"/>
    <w:rsid w:val="00080648"/>
    <w:rsid w:val="0008070D"/>
    <w:rsid w:val="00080E72"/>
    <w:rsid w:val="00081439"/>
    <w:rsid w:val="0008143E"/>
    <w:rsid w:val="00082179"/>
    <w:rsid w:val="00082294"/>
    <w:rsid w:val="000829E9"/>
    <w:rsid w:val="00082BE9"/>
    <w:rsid w:val="0008445A"/>
    <w:rsid w:val="00084EE3"/>
    <w:rsid w:val="0008502E"/>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8C2"/>
    <w:rsid w:val="00094F84"/>
    <w:rsid w:val="000955FB"/>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43"/>
    <w:rsid w:val="000E46D4"/>
    <w:rsid w:val="000E49BC"/>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31A3"/>
    <w:rsid w:val="000F329A"/>
    <w:rsid w:val="000F392F"/>
    <w:rsid w:val="000F39D1"/>
    <w:rsid w:val="000F3DC2"/>
    <w:rsid w:val="000F3F13"/>
    <w:rsid w:val="000F4009"/>
    <w:rsid w:val="000F458B"/>
    <w:rsid w:val="000F4717"/>
    <w:rsid w:val="000F4997"/>
    <w:rsid w:val="000F49D1"/>
    <w:rsid w:val="000F4C36"/>
    <w:rsid w:val="000F5826"/>
    <w:rsid w:val="000F6023"/>
    <w:rsid w:val="000F668C"/>
    <w:rsid w:val="000F75EF"/>
    <w:rsid w:val="000F7B97"/>
    <w:rsid w:val="0010041A"/>
    <w:rsid w:val="00100D81"/>
    <w:rsid w:val="00100FD1"/>
    <w:rsid w:val="00101422"/>
    <w:rsid w:val="00101566"/>
    <w:rsid w:val="001015C0"/>
    <w:rsid w:val="001015E6"/>
    <w:rsid w:val="001018CE"/>
    <w:rsid w:val="0010226B"/>
    <w:rsid w:val="0010257B"/>
    <w:rsid w:val="00102BE6"/>
    <w:rsid w:val="00102BEF"/>
    <w:rsid w:val="00102D24"/>
    <w:rsid w:val="001032BE"/>
    <w:rsid w:val="00103D9C"/>
    <w:rsid w:val="001041D9"/>
    <w:rsid w:val="001045A7"/>
    <w:rsid w:val="001045FB"/>
    <w:rsid w:val="00104B14"/>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F5"/>
    <w:rsid w:val="0011159C"/>
    <w:rsid w:val="00111AD7"/>
    <w:rsid w:val="0011237C"/>
    <w:rsid w:val="00112911"/>
    <w:rsid w:val="00112A80"/>
    <w:rsid w:val="001130C0"/>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7A5"/>
    <w:rsid w:val="0015150C"/>
    <w:rsid w:val="001516FD"/>
    <w:rsid w:val="0015195D"/>
    <w:rsid w:val="001519B2"/>
    <w:rsid w:val="00151A70"/>
    <w:rsid w:val="001520EF"/>
    <w:rsid w:val="001522C5"/>
    <w:rsid w:val="00152865"/>
    <w:rsid w:val="00152996"/>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846"/>
    <w:rsid w:val="0016798E"/>
    <w:rsid w:val="00167A88"/>
    <w:rsid w:val="00167B79"/>
    <w:rsid w:val="00170398"/>
    <w:rsid w:val="001707D2"/>
    <w:rsid w:val="001713B1"/>
    <w:rsid w:val="001718B0"/>
    <w:rsid w:val="00171B0D"/>
    <w:rsid w:val="00171BFE"/>
    <w:rsid w:val="00171D7B"/>
    <w:rsid w:val="0017246E"/>
    <w:rsid w:val="001726A4"/>
    <w:rsid w:val="00172792"/>
    <w:rsid w:val="00172E19"/>
    <w:rsid w:val="00172F33"/>
    <w:rsid w:val="00172F8F"/>
    <w:rsid w:val="001732B8"/>
    <w:rsid w:val="00174724"/>
    <w:rsid w:val="00174D88"/>
    <w:rsid w:val="00175444"/>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E6"/>
    <w:rsid w:val="001824ED"/>
    <w:rsid w:val="00182A09"/>
    <w:rsid w:val="00182B37"/>
    <w:rsid w:val="001831DB"/>
    <w:rsid w:val="001833CB"/>
    <w:rsid w:val="001837B4"/>
    <w:rsid w:val="00183BC5"/>
    <w:rsid w:val="001840AB"/>
    <w:rsid w:val="001845F5"/>
    <w:rsid w:val="00184B9E"/>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F01"/>
    <w:rsid w:val="001A1F16"/>
    <w:rsid w:val="001A1FBA"/>
    <w:rsid w:val="001A25F2"/>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511A"/>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330D"/>
    <w:rsid w:val="001D3BDF"/>
    <w:rsid w:val="001D3C9D"/>
    <w:rsid w:val="001D3DDE"/>
    <w:rsid w:val="001D3FB0"/>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AB6"/>
    <w:rsid w:val="001E5C6A"/>
    <w:rsid w:val="001E6786"/>
    <w:rsid w:val="001E6EC0"/>
    <w:rsid w:val="001E757A"/>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2905"/>
    <w:rsid w:val="00202A20"/>
    <w:rsid w:val="00202A67"/>
    <w:rsid w:val="00202D2E"/>
    <w:rsid w:val="00202EAA"/>
    <w:rsid w:val="00203216"/>
    <w:rsid w:val="00203326"/>
    <w:rsid w:val="002033D1"/>
    <w:rsid w:val="0020340E"/>
    <w:rsid w:val="002034B2"/>
    <w:rsid w:val="00203852"/>
    <w:rsid w:val="00203FBD"/>
    <w:rsid w:val="00204103"/>
    <w:rsid w:val="0020410E"/>
    <w:rsid w:val="002042AF"/>
    <w:rsid w:val="002051E8"/>
    <w:rsid w:val="0020592B"/>
    <w:rsid w:val="0020687F"/>
    <w:rsid w:val="002069D1"/>
    <w:rsid w:val="00206DC8"/>
    <w:rsid w:val="002070EA"/>
    <w:rsid w:val="00207C3C"/>
    <w:rsid w:val="00210030"/>
    <w:rsid w:val="00211378"/>
    <w:rsid w:val="002114B8"/>
    <w:rsid w:val="002118A7"/>
    <w:rsid w:val="002120E9"/>
    <w:rsid w:val="00212207"/>
    <w:rsid w:val="00212705"/>
    <w:rsid w:val="00212B0A"/>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BBA"/>
    <w:rsid w:val="002215C8"/>
    <w:rsid w:val="0022160D"/>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3D3"/>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8F7"/>
    <w:rsid w:val="00267A46"/>
    <w:rsid w:val="00267D64"/>
    <w:rsid w:val="00267ED1"/>
    <w:rsid w:val="0027005B"/>
    <w:rsid w:val="002700D9"/>
    <w:rsid w:val="002700E1"/>
    <w:rsid w:val="002702E8"/>
    <w:rsid w:val="002707A1"/>
    <w:rsid w:val="00270E1A"/>
    <w:rsid w:val="00270F8B"/>
    <w:rsid w:val="00271322"/>
    <w:rsid w:val="002722D7"/>
    <w:rsid w:val="00272532"/>
    <w:rsid w:val="00272631"/>
    <w:rsid w:val="00272B79"/>
    <w:rsid w:val="00272DE1"/>
    <w:rsid w:val="00272E25"/>
    <w:rsid w:val="00273C0E"/>
    <w:rsid w:val="002744D4"/>
    <w:rsid w:val="00274C39"/>
    <w:rsid w:val="00274D7F"/>
    <w:rsid w:val="00274D8A"/>
    <w:rsid w:val="00274F1B"/>
    <w:rsid w:val="00275715"/>
    <w:rsid w:val="0027599C"/>
    <w:rsid w:val="00276125"/>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70C5"/>
    <w:rsid w:val="00297E01"/>
    <w:rsid w:val="002A102C"/>
    <w:rsid w:val="002A11BE"/>
    <w:rsid w:val="002A1654"/>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564"/>
    <w:rsid w:val="002D2A45"/>
    <w:rsid w:val="002D30D7"/>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C11"/>
    <w:rsid w:val="002D7C7B"/>
    <w:rsid w:val="002E0203"/>
    <w:rsid w:val="002E04C7"/>
    <w:rsid w:val="002E0760"/>
    <w:rsid w:val="002E178B"/>
    <w:rsid w:val="002E18DC"/>
    <w:rsid w:val="002E2066"/>
    <w:rsid w:val="002E235E"/>
    <w:rsid w:val="002E266A"/>
    <w:rsid w:val="002E2E5B"/>
    <w:rsid w:val="002E38D9"/>
    <w:rsid w:val="002E3DA4"/>
    <w:rsid w:val="002E4467"/>
    <w:rsid w:val="002E4637"/>
    <w:rsid w:val="002E46E3"/>
    <w:rsid w:val="002E4CA7"/>
    <w:rsid w:val="002E4DB8"/>
    <w:rsid w:val="002E50CA"/>
    <w:rsid w:val="002E5188"/>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C44"/>
    <w:rsid w:val="002F53BD"/>
    <w:rsid w:val="002F5526"/>
    <w:rsid w:val="002F56D4"/>
    <w:rsid w:val="002F577C"/>
    <w:rsid w:val="002F5E0C"/>
    <w:rsid w:val="002F5E41"/>
    <w:rsid w:val="002F640F"/>
    <w:rsid w:val="002F6AB3"/>
    <w:rsid w:val="002F6D38"/>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548B"/>
    <w:rsid w:val="0030553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4B4"/>
    <w:rsid w:val="00312AB8"/>
    <w:rsid w:val="00312CCB"/>
    <w:rsid w:val="00313EC8"/>
    <w:rsid w:val="003140F2"/>
    <w:rsid w:val="00314776"/>
    <w:rsid w:val="00314AA1"/>
    <w:rsid w:val="00314AD0"/>
    <w:rsid w:val="00314B46"/>
    <w:rsid w:val="00314BBE"/>
    <w:rsid w:val="003158E4"/>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E37"/>
    <w:rsid w:val="00334E81"/>
    <w:rsid w:val="0033507B"/>
    <w:rsid w:val="00335241"/>
    <w:rsid w:val="003352EA"/>
    <w:rsid w:val="0033640F"/>
    <w:rsid w:val="00336935"/>
    <w:rsid w:val="00336A37"/>
    <w:rsid w:val="003376D5"/>
    <w:rsid w:val="00337962"/>
    <w:rsid w:val="00337C97"/>
    <w:rsid w:val="00337CA5"/>
    <w:rsid w:val="00340245"/>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AA8"/>
    <w:rsid w:val="00350CB6"/>
    <w:rsid w:val="003516D4"/>
    <w:rsid w:val="00351B81"/>
    <w:rsid w:val="00352230"/>
    <w:rsid w:val="00352A5C"/>
    <w:rsid w:val="00352F6B"/>
    <w:rsid w:val="003535E7"/>
    <w:rsid w:val="00353723"/>
    <w:rsid w:val="00353C85"/>
    <w:rsid w:val="00353F69"/>
    <w:rsid w:val="00354419"/>
    <w:rsid w:val="0035491C"/>
    <w:rsid w:val="00354998"/>
    <w:rsid w:val="00354EC6"/>
    <w:rsid w:val="0035531A"/>
    <w:rsid w:val="00355DA7"/>
    <w:rsid w:val="00356074"/>
    <w:rsid w:val="00356226"/>
    <w:rsid w:val="00356644"/>
    <w:rsid w:val="00356D51"/>
    <w:rsid w:val="00356EAE"/>
    <w:rsid w:val="003573B7"/>
    <w:rsid w:val="003577A2"/>
    <w:rsid w:val="00357836"/>
    <w:rsid w:val="00357B9A"/>
    <w:rsid w:val="00357D05"/>
    <w:rsid w:val="0036037E"/>
    <w:rsid w:val="0036072A"/>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5"/>
    <w:rsid w:val="0037194F"/>
    <w:rsid w:val="00371EBF"/>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80221"/>
    <w:rsid w:val="003813AE"/>
    <w:rsid w:val="00381786"/>
    <w:rsid w:val="0038181E"/>
    <w:rsid w:val="00381CCE"/>
    <w:rsid w:val="00381DAB"/>
    <w:rsid w:val="00381DC0"/>
    <w:rsid w:val="00382786"/>
    <w:rsid w:val="003844F4"/>
    <w:rsid w:val="003846C2"/>
    <w:rsid w:val="00385323"/>
    <w:rsid w:val="00385A18"/>
    <w:rsid w:val="00386138"/>
    <w:rsid w:val="003868E1"/>
    <w:rsid w:val="00387708"/>
    <w:rsid w:val="003879BC"/>
    <w:rsid w:val="00387E24"/>
    <w:rsid w:val="0039060C"/>
    <w:rsid w:val="00390785"/>
    <w:rsid w:val="00390888"/>
    <w:rsid w:val="00391684"/>
    <w:rsid w:val="00391BBD"/>
    <w:rsid w:val="0039210A"/>
    <w:rsid w:val="003922D1"/>
    <w:rsid w:val="00393370"/>
    <w:rsid w:val="00393746"/>
    <w:rsid w:val="003937FB"/>
    <w:rsid w:val="00393A40"/>
    <w:rsid w:val="00394083"/>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23D3"/>
    <w:rsid w:val="003A2D6B"/>
    <w:rsid w:val="003A2DAE"/>
    <w:rsid w:val="003A421D"/>
    <w:rsid w:val="003A448E"/>
    <w:rsid w:val="003A4535"/>
    <w:rsid w:val="003A4C7C"/>
    <w:rsid w:val="003A50B9"/>
    <w:rsid w:val="003A521E"/>
    <w:rsid w:val="003A5695"/>
    <w:rsid w:val="003A586B"/>
    <w:rsid w:val="003A5916"/>
    <w:rsid w:val="003A5BA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C0D"/>
    <w:rsid w:val="003B5B97"/>
    <w:rsid w:val="003B6B35"/>
    <w:rsid w:val="003B6CFD"/>
    <w:rsid w:val="003B7229"/>
    <w:rsid w:val="003B7A5D"/>
    <w:rsid w:val="003B7C77"/>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33E"/>
    <w:rsid w:val="003D1552"/>
    <w:rsid w:val="003D1B7E"/>
    <w:rsid w:val="003D1BB2"/>
    <w:rsid w:val="003D1FAA"/>
    <w:rsid w:val="003D245D"/>
    <w:rsid w:val="003D3941"/>
    <w:rsid w:val="003D3B7E"/>
    <w:rsid w:val="003D3D6F"/>
    <w:rsid w:val="003D4251"/>
    <w:rsid w:val="003D5BB7"/>
    <w:rsid w:val="003D5D62"/>
    <w:rsid w:val="003D5E72"/>
    <w:rsid w:val="003D6310"/>
    <w:rsid w:val="003D63D1"/>
    <w:rsid w:val="003D6CE9"/>
    <w:rsid w:val="003D7389"/>
    <w:rsid w:val="003D73A1"/>
    <w:rsid w:val="003D7BAA"/>
    <w:rsid w:val="003D7EFA"/>
    <w:rsid w:val="003E00DE"/>
    <w:rsid w:val="003E1127"/>
    <w:rsid w:val="003E1260"/>
    <w:rsid w:val="003E1627"/>
    <w:rsid w:val="003E169A"/>
    <w:rsid w:val="003E1802"/>
    <w:rsid w:val="003E1C92"/>
    <w:rsid w:val="003E24F3"/>
    <w:rsid w:val="003E2CF0"/>
    <w:rsid w:val="003E2D0C"/>
    <w:rsid w:val="003E3153"/>
    <w:rsid w:val="003E3E5C"/>
    <w:rsid w:val="003E3E8A"/>
    <w:rsid w:val="003E434C"/>
    <w:rsid w:val="003E49E1"/>
    <w:rsid w:val="003E4E74"/>
    <w:rsid w:val="003E4EF1"/>
    <w:rsid w:val="003E5C86"/>
    <w:rsid w:val="003E5D87"/>
    <w:rsid w:val="003E5F36"/>
    <w:rsid w:val="003E631B"/>
    <w:rsid w:val="003E6601"/>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407A"/>
    <w:rsid w:val="0040408E"/>
    <w:rsid w:val="00404246"/>
    <w:rsid w:val="00404D73"/>
    <w:rsid w:val="0040510F"/>
    <w:rsid w:val="00405321"/>
    <w:rsid w:val="004057BE"/>
    <w:rsid w:val="00406346"/>
    <w:rsid w:val="00406986"/>
    <w:rsid w:val="004077DD"/>
    <w:rsid w:val="00407B36"/>
    <w:rsid w:val="00407F30"/>
    <w:rsid w:val="004100E8"/>
    <w:rsid w:val="00410615"/>
    <w:rsid w:val="00410A4D"/>
    <w:rsid w:val="00410BB4"/>
    <w:rsid w:val="00410C74"/>
    <w:rsid w:val="00410F83"/>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2E7"/>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22BD"/>
    <w:rsid w:val="0043239E"/>
    <w:rsid w:val="004325B3"/>
    <w:rsid w:val="00433068"/>
    <w:rsid w:val="00433248"/>
    <w:rsid w:val="00433814"/>
    <w:rsid w:val="00433917"/>
    <w:rsid w:val="00433956"/>
    <w:rsid w:val="0043406B"/>
    <w:rsid w:val="004344FB"/>
    <w:rsid w:val="004345A2"/>
    <w:rsid w:val="00434C6F"/>
    <w:rsid w:val="00435679"/>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16DF"/>
    <w:rsid w:val="00471795"/>
    <w:rsid w:val="0047194D"/>
    <w:rsid w:val="00471F30"/>
    <w:rsid w:val="004723F8"/>
    <w:rsid w:val="004724C5"/>
    <w:rsid w:val="00472756"/>
    <w:rsid w:val="00472F5B"/>
    <w:rsid w:val="0047316B"/>
    <w:rsid w:val="004735AC"/>
    <w:rsid w:val="004739C3"/>
    <w:rsid w:val="00474847"/>
    <w:rsid w:val="0047517B"/>
    <w:rsid w:val="00475DF8"/>
    <w:rsid w:val="0047610E"/>
    <w:rsid w:val="00476F38"/>
    <w:rsid w:val="00477A9A"/>
    <w:rsid w:val="00477EC1"/>
    <w:rsid w:val="00480C0F"/>
    <w:rsid w:val="00481358"/>
    <w:rsid w:val="00481438"/>
    <w:rsid w:val="00481B22"/>
    <w:rsid w:val="00481BF3"/>
    <w:rsid w:val="00481EF4"/>
    <w:rsid w:val="00481F2E"/>
    <w:rsid w:val="0048248A"/>
    <w:rsid w:val="0048348B"/>
    <w:rsid w:val="00483629"/>
    <w:rsid w:val="00483830"/>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A4"/>
    <w:rsid w:val="00490F05"/>
    <w:rsid w:val="0049147C"/>
    <w:rsid w:val="004915F5"/>
    <w:rsid w:val="0049268A"/>
    <w:rsid w:val="0049391E"/>
    <w:rsid w:val="00493B2B"/>
    <w:rsid w:val="00493CB6"/>
    <w:rsid w:val="00493D92"/>
    <w:rsid w:val="004945F7"/>
    <w:rsid w:val="00494713"/>
    <w:rsid w:val="004951F4"/>
    <w:rsid w:val="004955CE"/>
    <w:rsid w:val="00495FBE"/>
    <w:rsid w:val="004960C5"/>
    <w:rsid w:val="00496117"/>
    <w:rsid w:val="004961C2"/>
    <w:rsid w:val="004961FD"/>
    <w:rsid w:val="00496550"/>
    <w:rsid w:val="00496C9C"/>
    <w:rsid w:val="00497B22"/>
    <w:rsid w:val="00497F4B"/>
    <w:rsid w:val="004A004A"/>
    <w:rsid w:val="004A0BE6"/>
    <w:rsid w:val="004A0C27"/>
    <w:rsid w:val="004A13D0"/>
    <w:rsid w:val="004A229D"/>
    <w:rsid w:val="004A233C"/>
    <w:rsid w:val="004A23E2"/>
    <w:rsid w:val="004A2AB9"/>
    <w:rsid w:val="004A2B15"/>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BB8"/>
    <w:rsid w:val="004A7E30"/>
    <w:rsid w:val="004B10B7"/>
    <w:rsid w:val="004B12F0"/>
    <w:rsid w:val="004B1DDB"/>
    <w:rsid w:val="004B2366"/>
    <w:rsid w:val="004B291E"/>
    <w:rsid w:val="004B2B41"/>
    <w:rsid w:val="004B31BB"/>
    <w:rsid w:val="004B3A84"/>
    <w:rsid w:val="004B40D5"/>
    <w:rsid w:val="004B4CCC"/>
    <w:rsid w:val="004B4E49"/>
    <w:rsid w:val="004B4FFD"/>
    <w:rsid w:val="004B591D"/>
    <w:rsid w:val="004B5EB4"/>
    <w:rsid w:val="004B6790"/>
    <w:rsid w:val="004B69B5"/>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E9"/>
    <w:rsid w:val="004C3455"/>
    <w:rsid w:val="004C375F"/>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8C5"/>
    <w:rsid w:val="004D6939"/>
    <w:rsid w:val="004D6B74"/>
    <w:rsid w:val="004D6CEB"/>
    <w:rsid w:val="004D6FCA"/>
    <w:rsid w:val="004D75C4"/>
    <w:rsid w:val="004D7870"/>
    <w:rsid w:val="004D790E"/>
    <w:rsid w:val="004D7CBB"/>
    <w:rsid w:val="004D7FE9"/>
    <w:rsid w:val="004E0686"/>
    <w:rsid w:val="004E0984"/>
    <w:rsid w:val="004E1100"/>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53D0"/>
    <w:rsid w:val="004F5B4C"/>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2A9"/>
    <w:rsid w:val="00504424"/>
    <w:rsid w:val="00504A6C"/>
    <w:rsid w:val="0050518E"/>
    <w:rsid w:val="00505231"/>
    <w:rsid w:val="0050557F"/>
    <w:rsid w:val="00505698"/>
    <w:rsid w:val="00505736"/>
    <w:rsid w:val="00505856"/>
    <w:rsid w:val="00506433"/>
    <w:rsid w:val="00506A2B"/>
    <w:rsid w:val="00507C70"/>
    <w:rsid w:val="00507C9B"/>
    <w:rsid w:val="00507EF4"/>
    <w:rsid w:val="00507F94"/>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48E"/>
    <w:rsid w:val="00524895"/>
    <w:rsid w:val="00524A3C"/>
    <w:rsid w:val="00524D54"/>
    <w:rsid w:val="00524D5B"/>
    <w:rsid w:val="0052531A"/>
    <w:rsid w:val="00525CC5"/>
    <w:rsid w:val="0052628D"/>
    <w:rsid w:val="00526382"/>
    <w:rsid w:val="0052681F"/>
    <w:rsid w:val="005276CA"/>
    <w:rsid w:val="00527753"/>
    <w:rsid w:val="00527F3C"/>
    <w:rsid w:val="0053039D"/>
    <w:rsid w:val="005303F8"/>
    <w:rsid w:val="00530417"/>
    <w:rsid w:val="00530717"/>
    <w:rsid w:val="00530EAA"/>
    <w:rsid w:val="0053143D"/>
    <w:rsid w:val="00531D3D"/>
    <w:rsid w:val="005323F1"/>
    <w:rsid w:val="00532A00"/>
    <w:rsid w:val="00532CA5"/>
    <w:rsid w:val="00533515"/>
    <w:rsid w:val="0053368C"/>
    <w:rsid w:val="00533865"/>
    <w:rsid w:val="00533F18"/>
    <w:rsid w:val="00533F5A"/>
    <w:rsid w:val="00534157"/>
    <w:rsid w:val="005346D9"/>
    <w:rsid w:val="00534EDD"/>
    <w:rsid w:val="00535505"/>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438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14F3"/>
    <w:rsid w:val="00551C38"/>
    <w:rsid w:val="00552D03"/>
    <w:rsid w:val="00552DAA"/>
    <w:rsid w:val="00552FC1"/>
    <w:rsid w:val="005537A2"/>
    <w:rsid w:val="00553967"/>
    <w:rsid w:val="0055427F"/>
    <w:rsid w:val="005542F9"/>
    <w:rsid w:val="0055438A"/>
    <w:rsid w:val="00554D49"/>
    <w:rsid w:val="00554D63"/>
    <w:rsid w:val="005552AB"/>
    <w:rsid w:val="00555C37"/>
    <w:rsid w:val="0055651C"/>
    <w:rsid w:val="00556C12"/>
    <w:rsid w:val="005575C1"/>
    <w:rsid w:val="0056052E"/>
    <w:rsid w:val="00560C83"/>
    <w:rsid w:val="00560D75"/>
    <w:rsid w:val="005610C4"/>
    <w:rsid w:val="00561444"/>
    <w:rsid w:val="0056149F"/>
    <w:rsid w:val="005615C1"/>
    <w:rsid w:val="00561C1A"/>
    <w:rsid w:val="00561D81"/>
    <w:rsid w:val="00561E95"/>
    <w:rsid w:val="00562155"/>
    <w:rsid w:val="00562166"/>
    <w:rsid w:val="005622EF"/>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727C"/>
    <w:rsid w:val="0057751D"/>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9A7"/>
    <w:rsid w:val="005B1AB9"/>
    <w:rsid w:val="005B1E36"/>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B33"/>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40E6"/>
    <w:rsid w:val="005E4932"/>
    <w:rsid w:val="005E512D"/>
    <w:rsid w:val="005E5BC9"/>
    <w:rsid w:val="005E613B"/>
    <w:rsid w:val="005E6371"/>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501"/>
    <w:rsid w:val="00607A72"/>
    <w:rsid w:val="00607E1C"/>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E2"/>
    <w:rsid w:val="006157BA"/>
    <w:rsid w:val="00615806"/>
    <w:rsid w:val="00616C44"/>
    <w:rsid w:val="0061704D"/>
    <w:rsid w:val="006170DE"/>
    <w:rsid w:val="006174E7"/>
    <w:rsid w:val="006178DD"/>
    <w:rsid w:val="00617BB9"/>
    <w:rsid w:val="00617DC5"/>
    <w:rsid w:val="006210B2"/>
    <w:rsid w:val="00621A2B"/>
    <w:rsid w:val="00621EB3"/>
    <w:rsid w:val="00621F88"/>
    <w:rsid w:val="006229ED"/>
    <w:rsid w:val="006229F5"/>
    <w:rsid w:val="00622A8B"/>
    <w:rsid w:val="00622EF7"/>
    <w:rsid w:val="00623FEA"/>
    <w:rsid w:val="006242A1"/>
    <w:rsid w:val="0062496F"/>
    <w:rsid w:val="00624F7F"/>
    <w:rsid w:val="00625031"/>
    <w:rsid w:val="006252AF"/>
    <w:rsid w:val="00625366"/>
    <w:rsid w:val="00625B5D"/>
    <w:rsid w:val="00625EFF"/>
    <w:rsid w:val="00626128"/>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33BE"/>
    <w:rsid w:val="00643500"/>
    <w:rsid w:val="00643A89"/>
    <w:rsid w:val="00644C7B"/>
    <w:rsid w:val="006450F3"/>
    <w:rsid w:val="00645928"/>
    <w:rsid w:val="00645F53"/>
    <w:rsid w:val="006460B0"/>
    <w:rsid w:val="0064623F"/>
    <w:rsid w:val="00646489"/>
    <w:rsid w:val="0064673B"/>
    <w:rsid w:val="00647300"/>
    <w:rsid w:val="00647C83"/>
    <w:rsid w:val="00650702"/>
    <w:rsid w:val="006507B2"/>
    <w:rsid w:val="00650A75"/>
    <w:rsid w:val="00650AC1"/>
    <w:rsid w:val="00650BEE"/>
    <w:rsid w:val="00650F31"/>
    <w:rsid w:val="006510CD"/>
    <w:rsid w:val="0065133C"/>
    <w:rsid w:val="006514C3"/>
    <w:rsid w:val="0065159A"/>
    <w:rsid w:val="006518A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AD5"/>
    <w:rsid w:val="00655C50"/>
    <w:rsid w:val="00656075"/>
    <w:rsid w:val="006560C8"/>
    <w:rsid w:val="00656749"/>
    <w:rsid w:val="00656871"/>
    <w:rsid w:val="006568A2"/>
    <w:rsid w:val="00656A12"/>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9C9"/>
    <w:rsid w:val="00662A22"/>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7A8"/>
    <w:rsid w:val="00683E31"/>
    <w:rsid w:val="0068456B"/>
    <w:rsid w:val="006848C2"/>
    <w:rsid w:val="006848F4"/>
    <w:rsid w:val="006860F0"/>
    <w:rsid w:val="00686755"/>
    <w:rsid w:val="00687046"/>
    <w:rsid w:val="00687617"/>
    <w:rsid w:val="0068762C"/>
    <w:rsid w:val="00687B08"/>
    <w:rsid w:val="00687BF4"/>
    <w:rsid w:val="00687E73"/>
    <w:rsid w:val="00687F5D"/>
    <w:rsid w:val="006901F2"/>
    <w:rsid w:val="006910D0"/>
    <w:rsid w:val="00692887"/>
    <w:rsid w:val="00692CD1"/>
    <w:rsid w:val="00693E87"/>
    <w:rsid w:val="00693FE0"/>
    <w:rsid w:val="0069474C"/>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1158"/>
    <w:rsid w:val="006A12AC"/>
    <w:rsid w:val="006A17D8"/>
    <w:rsid w:val="006A1966"/>
    <w:rsid w:val="006A1B50"/>
    <w:rsid w:val="006A2533"/>
    <w:rsid w:val="006A257C"/>
    <w:rsid w:val="006A2586"/>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4D5"/>
    <w:rsid w:val="006B3562"/>
    <w:rsid w:val="006B38E9"/>
    <w:rsid w:val="006B3BA9"/>
    <w:rsid w:val="006B4201"/>
    <w:rsid w:val="006B505E"/>
    <w:rsid w:val="006B567B"/>
    <w:rsid w:val="006B59AA"/>
    <w:rsid w:val="006B5FD0"/>
    <w:rsid w:val="006B65BE"/>
    <w:rsid w:val="006B6DC1"/>
    <w:rsid w:val="006B75C1"/>
    <w:rsid w:val="006C01AE"/>
    <w:rsid w:val="006C0222"/>
    <w:rsid w:val="006C0497"/>
    <w:rsid w:val="006C0AD1"/>
    <w:rsid w:val="006C130E"/>
    <w:rsid w:val="006C144E"/>
    <w:rsid w:val="006C1597"/>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70B0"/>
    <w:rsid w:val="006D72A3"/>
    <w:rsid w:val="006D73C3"/>
    <w:rsid w:val="006D7FF7"/>
    <w:rsid w:val="006E0A4B"/>
    <w:rsid w:val="006E107A"/>
    <w:rsid w:val="006E12AD"/>
    <w:rsid w:val="006E1314"/>
    <w:rsid w:val="006E1956"/>
    <w:rsid w:val="006E1A09"/>
    <w:rsid w:val="006E1F5E"/>
    <w:rsid w:val="006E2221"/>
    <w:rsid w:val="006E232F"/>
    <w:rsid w:val="006E2612"/>
    <w:rsid w:val="006E2790"/>
    <w:rsid w:val="006E29B8"/>
    <w:rsid w:val="006E2C3E"/>
    <w:rsid w:val="006E2C99"/>
    <w:rsid w:val="006E3220"/>
    <w:rsid w:val="006E3779"/>
    <w:rsid w:val="006E3943"/>
    <w:rsid w:val="006E4145"/>
    <w:rsid w:val="006E4CB3"/>
    <w:rsid w:val="006E54FB"/>
    <w:rsid w:val="006E5714"/>
    <w:rsid w:val="006E5A92"/>
    <w:rsid w:val="006E692B"/>
    <w:rsid w:val="006E6B9F"/>
    <w:rsid w:val="006E6BED"/>
    <w:rsid w:val="006E7158"/>
    <w:rsid w:val="006E7842"/>
    <w:rsid w:val="006F006C"/>
    <w:rsid w:val="006F0111"/>
    <w:rsid w:val="006F04B9"/>
    <w:rsid w:val="006F071E"/>
    <w:rsid w:val="006F0B69"/>
    <w:rsid w:val="006F0E29"/>
    <w:rsid w:val="006F18B5"/>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5FD"/>
    <w:rsid w:val="00702CE1"/>
    <w:rsid w:val="00702D04"/>
    <w:rsid w:val="007037F8"/>
    <w:rsid w:val="00703ADF"/>
    <w:rsid w:val="007045AE"/>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D37"/>
    <w:rsid w:val="007136E7"/>
    <w:rsid w:val="007137CE"/>
    <w:rsid w:val="007139FE"/>
    <w:rsid w:val="007141AB"/>
    <w:rsid w:val="00714244"/>
    <w:rsid w:val="0071475E"/>
    <w:rsid w:val="00714DE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23"/>
    <w:rsid w:val="00723851"/>
    <w:rsid w:val="007241F1"/>
    <w:rsid w:val="007243D8"/>
    <w:rsid w:val="0072440D"/>
    <w:rsid w:val="007249CE"/>
    <w:rsid w:val="00725356"/>
    <w:rsid w:val="0072537F"/>
    <w:rsid w:val="007254E0"/>
    <w:rsid w:val="00725AE4"/>
    <w:rsid w:val="00725B37"/>
    <w:rsid w:val="0072612E"/>
    <w:rsid w:val="00726204"/>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40493"/>
    <w:rsid w:val="007409F1"/>
    <w:rsid w:val="00740B5C"/>
    <w:rsid w:val="00740BB0"/>
    <w:rsid w:val="007411D0"/>
    <w:rsid w:val="00741CB5"/>
    <w:rsid w:val="0074206D"/>
    <w:rsid w:val="007425EA"/>
    <w:rsid w:val="00742659"/>
    <w:rsid w:val="00742C72"/>
    <w:rsid w:val="0074352E"/>
    <w:rsid w:val="00743BCD"/>
    <w:rsid w:val="0074492B"/>
    <w:rsid w:val="007454CA"/>
    <w:rsid w:val="0074580F"/>
    <w:rsid w:val="00745CC5"/>
    <w:rsid w:val="0074617A"/>
    <w:rsid w:val="00746965"/>
    <w:rsid w:val="00746A61"/>
    <w:rsid w:val="007472E0"/>
    <w:rsid w:val="007473B3"/>
    <w:rsid w:val="00747462"/>
    <w:rsid w:val="007475F6"/>
    <w:rsid w:val="00747741"/>
    <w:rsid w:val="00747A54"/>
    <w:rsid w:val="007506A0"/>
    <w:rsid w:val="007510DA"/>
    <w:rsid w:val="00751337"/>
    <w:rsid w:val="00751AB8"/>
    <w:rsid w:val="00751FF0"/>
    <w:rsid w:val="00752D6B"/>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91F"/>
    <w:rsid w:val="00797A28"/>
    <w:rsid w:val="007A017D"/>
    <w:rsid w:val="007A0903"/>
    <w:rsid w:val="007A10B3"/>
    <w:rsid w:val="007A13F6"/>
    <w:rsid w:val="007A2E9E"/>
    <w:rsid w:val="007A3955"/>
    <w:rsid w:val="007A3C29"/>
    <w:rsid w:val="007A3E21"/>
    <w:rsid w:val="007A3FFA"/>
    <w:rsid w:val="007A4422"/>
    <w:rsid w:val="007A4541"/>
    <w:rsid w:val="007A54EF"/>
    <w:rsid w:val="007A5522"/>
    <w:rsid w:val="007A55CA"/>
    <w:rsid w:val="007A5E04"/>
    <w:rsid w:val="007A5FD9"/>
    <w:rsid w:val="007A6061"/>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EC9"/>
    <w:rsid w:val="007C44AC"/>
    <w:rsid w:val="007C4997"/>
    <w:rsid w:val="007C4A8E"/>
    <w:rsid w:val="007C51F2"/>
    <w:rsid w:val="007C5CF3"/>
    <w:rsid w:val="007C5DC2"/>
    <w:rsid w:val="007C63AD"/>
    <w:rsid w:val="007C67CA"/>
    <w:rsid w:val="007C691B"/>
    <w:rsid w:val="007C6A92"/>
    <w:rsid w:val="007C6E6E"/>
    <w:rsid w:val="007C70B9"/>
    <w:rsid w:val="007C75EC"/>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7CB"/>
    <w:rsid w:val="007D5B48"/>
    <w:rsid w:val="007D5C22"/>
    <w:rsid w:val="007D5CE2"/>
    <w:rsid w:val="007D5E6C"/>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CD3"/>
    <w:rsid w:val="007F4E09"/>
    <w:rsid w:val="007F5246"/>
    <w:rsid w:val="007F532E"/>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44CE"/>
    <w:rsid w:val="00824579"/>
    <w:rsid w:val="008245C5"/>
    <w:rsid w:val="0082462F"/>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8D5"/>
    <w:rsid w:val="00857A50"/>
    <w:rsid w:val="0086042E"/>
    <w:rsid w:val="0086047C"/>
    <w:rsid w:val="00860752"/>
    <w:rsid w:val="00860823"/>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70A6"/>
    <w:rsid w:val="008772B7"/>
    <w:rsid w:val="008778D4"/>
    <w:rsid w:val="0088020E"/>
    <w:rsid w:val="008807C6"/>
    <w:rsid w:val="0088089D"/>
    <w:rsid w:val="008808F9"/>
    <w:rsid w:val="008810FC"/>
    <w:rsid w:val="0088129F"/>
    <w:rsid w:val="008814C0"/>
    <w:rsid w:val="008818E1"/>
    <w:rsid w:val="0088194B"/>
    <w:rsid w:val="00881984"/>
    <w:rsid w:val="00882485"/>
    <w:rsid w:val="00882C2E"/>
    <w:rsid w:val="008832CB"/>
    <w:rsid w:val="00883998"/>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70E"/>
    <w:rsid w:val="0088781B"/>
    <w:rsid w:val="00887F1D"/>
    <w:rsid w:val="00887FC0"/>
    <w:rsid w:val="008900B8"/>
    <w:rsid w:val="0089039E"/>
    <w:rsid w:val="00890413"/>
    <w:rsid w:val="00890458"/>
    <w:rsid w:val="0089049B"/>
    <w:rsid w:val="00890B3E"/>
    <w:rsid w:val="00890BDF"/>
    <w:rsid w:val="00890D09"/>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536B"/>
    <w:rsid w:val="008A5970"/>
    <w:rsid w:val="008A5A53"/>
    <w:rsid w:val="008A5A57"/>
    <w:rsid w:val="008A60A0"/>
    <w:rsid w:val="008A61A9"/>
    <w:rsid w:val="008A62CA"/>
    <w:rsid w:val="008A6363"/>
    <w:rsid w:val="008A6FF5"/>
    <w:rsid w:val="008A706B"/>
    <w:rsid w:val="008A7347"/>
    <w:rsid w:val="008A7E9B"/>
    <w:rsid w:val="008A7F53"/>
    <w:rsid w:val="008B019E"/>
    <w:rsid w:val="008B0CB0"/>
    <w:rsid w:val="008B2241"/>
    <w:rsid w:val="008B2312"/>
    <w:rsid w:val="008B2771"/>
    <w:rsid w:val="008B2B20"/>
    <w:rsid w:val="008B35ED"/>
    <w:rsid w:val="008B3AA8"/>
    <w:rsid w:val="008B3DEC"/>
    <w:rsid w:val="008B4D5A"/>
    <w:rsid w:val="008B5D53"/>
    <w:rsid w:val="008B5D5D"/>
    <w:rsid w:val="008B650C"/>
    <w:rsid w:val="008B6821"/>
    <w:rsid w:val="008B694B"/>
    <w:rsid w:val="008B789A"/>
    <w:rsid w:val="008C021B"/>
    <w:rsid w:val="008C038E"/>
    <w:rsid w:val="008C064C"/>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837"/>
    <w:rsid w:val="008C4969"/>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25C"/>
    <w:rsid w:val="008D2447"/>
    <w:rsid w:val="008D28EA"/>
    <w:rsid w:val="008D3278"/>
    <w:rsid w:val="008D32ED"/>
    <w:rsid w:val="008D376F"/>
    <w:rsid w:val="008D3D0D"/>
    <w:rsid w:val="008D42DA"/>
    <w:rsid w:val="008D453A"/>
    <w:rsid w:val="008D4695"/>
    <w:rsid w:val="008D478A"/>
    <w:rsid w:val="008D4CD8"/>
    <w:rsid w:val="008D52E2"/>
    <w:rsid w:val="008D5D37"/>
    <w:rsid w:val="008D6AAE"/>
    <w:rsid w:val="008D6C19"/>
    <w:rsid w:val="008D75D0"/>
    <w:rsid w:val="008D7DC2"/>
    <w:rsid w:val="008E062A"/>
    <w:rsid w:val="008E0FD8"/>
    <w:rsid w:val="008E1369"/>
    <w:rsid w:val="008E1545"/>
    <w:rsid w:val="008E16AB"/>
    <w:rsid w:val="008E1932"/>
    <w:rsid w:val="008E2178"/>
    <w:rsid w:val="008E21B4"/>
    <w:rsid w:val="008E2989"/>
    <w:rsid w:val="008E2A70"/>
    <w:rsid w:val="008E2D7A"/>
    <w:rsid w:val="008E3752"/>
    <w:rsid w:val="008E3CAA"/>
    <w:rsid w:val="008E41BF"/>
    <w:rsid w:val="008E5E6B"/>
    <w:rsid w:val="008E665F"/>
    <w:rsid w:val="008E67A2"/>
    <w:rsid w:val="008E6900"/>
    <w:rsid w:val="008E6B62"/>
    <w:rsid w:val="008E6B68"/>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A40"/>
    <w:rsid w:val="00901BB3"/>
    <w:rsid w:val="00901D93"/>
    <w:rsid w:val="0090251D"/>
    <w:rsid w:val="00902D32"/>
    <w:rsid w:val="0090305C"/>
    <w:rsid w:val="0090348A"/>
    <w:rsid w:val="00903B5E"/>
    <w:rsid w:val="00903CFA"/>
    <w:rsid w:val="00903D10"/>
    <w:rsid w:val="00904F60"/>
    <w:rsid w:val="00905276"/>
    <w:rsid w:val="00905672"/>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6DC"/>
    <w:rsid w:val="00913001"/>
    <w:rsid w:val="0091395D"/>
    <w:rsid w:val="009139CD"/>
    <w:rsid w:val="00913F53"/>
    <w:rsid w:val="009144EC"/>
    <w:rsid w:val="0091456F"/>
    <w:rsid w:val="00914B28"/>
    <w:rsid w:val="00914CA7"/>
    <w:rsid w:val="00914ECF"/>
    <w:rsid w:val="0091560C"/>
    <w:rsid w:val="00915AD3"/>
    <w:rsid w:val="00915CC6"/>
    <w:rsid w:val="0091615B"/>
    <w:rsid w:val="009162F9"/>
    <w:rsid w:val="00916759"/>
    <w:rsid w:val="009168EF"/>
    <w:rsid w:val="00916A2D"/>
    <w:rsid w:val="00917198"/>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A35"/>
    <w:rsid w:val="0094431C"/>
    <w:rsid w:val="009446CE"/>
    <w:rsid w:val="00944B78"/>
    <w:rsid w:val="009451E0"/>
    <w:rsid w:val="00945711"/>
    <w:rsid w:val="00945C30"/>
    <w:rsid w:val="009468AE"/>
    <w:rsid w:val="009469F0"/>
    <w:rsid w:val="00946D56"/>
    <w:rsid w:val="00947E40"/>
    <w:rsid w:val="00947F0B"/>
    <w:rsid w:val="0095041A"/>
    <w:rsid w:val="00950435"/>
    <w:rsid w:val="00952343"/>
    <w:rsid w:val="00952493"/>
    <w:rsid w:val="009528E8"/>
    <w:rsid w:val="00953AC9"/>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EE2"/>
    <w:rsid w:val="009621F1"/>
    <w:rsid w:val="00962387"/>
    <w:rsid w:val="00962768"/>
    <w:rsid w:val="0096359C"/>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A0271"/>
    <w:rsid w:val="009A0966"/>
    <w:rsid w:val="009A09BE"/>
    <w:rsid w:val="009A0BFD"/>
    <w:rsid w:val="009A0CC0"/>
    <w:rsid w:val="009A14DA"/>
    <w:rsid w:val="009A24A5"/>
    <w:rsid w:val="009A2B1D"/>
    <w:rsid w:val="009A2C76"/>
    <w:rsid w:val="009A3299"/>
    <w:rsid w:val="009A3786"/>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D6E"/>
    <w:rsid w:val="009C567A"/>
    <w:rsid w:val="009C5C30"/>
    <w:rsid w:val="009C5CA8"/>
    <w:rsid w:val="009C64CD"/>
    <w:rsid w:val="009C690D"/>
    <w:rsid w:val="009C6BB1"/>
    <w:rsid w:val="009C728C"/>
    <w:rsid w:val="009C74DC"/>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EC9"/>
    <w:rsid w:val="009F628E"/>
    <w:rsid w:val="009F66FC"/>
    <w:rsid w:val="009F6809"/>
    <w:rsid w:val="009F6827"/>
    <w:rsid w:val="009F79D2"/>
    <w:rsid w:val="009F7BA3"/>
    <w:rsid w:val="009F7D95"/>
    <w:rsid w:val="009F7FD8"/>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B5B"/>
    <w:rsid w:val="00A17CB1"/>
    <w:rsid w:val="00A17D97"/>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9A7"/>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5DD"/>
    <w:rsid w:val="00A555DF"/>
    <w:rsid w:val="00A55AD3"/>
    <w:rsid w:val="00A55BBD"/>
    <w:rsid w:val="00A5644B"/>
    <w:rsid w:val="00A5731E"/>
    <w:rsid w:val="00A57364"/>
    <w:rsid w:val="00A57407"/>
    <w:rsid w:val="00A575C5"/>
    <w:rsid w:val="00A5767C"/>
    <w:rsid w:val="00A57BC2"/>
    <w:rsid w:val="00A57F34"/>
    <w:rsid w:val="00A57FDE"/>
    <w:rsid w:val="00A6037E"/>
    <w:rsid w:val="00A60626"/>
    <w:rsid w:val="00A60C16"/>
    <w:rsid w:val="00A60EF9"/>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AC"/>
    <w:rsid w:val="00A8017E"/>
    <w:rsid w:val="00A80332"/>
    <w:rsid w:val="00A803A6"/>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919"/>
    <w:rsid w:val="00A96A2C"/>
    <w:rsid w:val="00A972AA"/>
    <w:rsid w:val="00A9779F"/>
    <w:rsid w:val="00A97887"/>
    <w:rsid w:val="00A97CC2"/>
    <w:rsid w:val="00AA05A3"/>
    <w:rsid w:val="00AA075D"/>
    <w:rsid w:val="00AA0A27"/>
    <w:rsid w:val="00AA0BD1"/>
    <w:rsid w:val="00AA0C04"/>
    <w:rsid w:val="00AA169E"/>
    <w:rsid w:val="00AA196D"/>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8DD"/>
    <w:rsid w:val="00AA69FF"/>
    <w:rsid w:val="00AA6B3C"/>
    <w:rsid w:val="00AA7027"/>
    <w:rsid w:val="00AA78F2"/>
    <w:rsid w:val="00AA7AEB"/>
    <w:rsid w:val="00AB0BF1"/>
    <w:rsid w:val="00AB14E7"/>
    <w:rsid w:val="00AB179F"/>
    <w:rsid w:val="00AB2052"/>
    <w:rsid w:val="00AB22D6"/>
    <w:rsid w:val="00AB3841"/>
    <w:rsid w:val="00AB3E71"/>
    <w:rsid w:val="00AB41F4"/>
    <w:rsid w:val="00AB4CA0"/>
    <w:rsid w:val="00AB4D6F"/>
    <w:rsid w:val="00AB51E9"/>
    <w:rsid w:val="00AB52F4"/>
    <w:rsid w:val="00AB57EB"/>
    <w:rsid w:val="00AB6280"/>
    <w:rsid w:val="00AB63F9"/>
    <w:rsid w:val="00AB707A"/>
    <w:rsid w:val="00AB7247"/>
    <w:rsid w:val="00AB77BC"/>
    <w:rsid w:val="00AB7F3E"/>
    <w:rsid w:val="00AC00A5"/>
    <w:rsid w:val="00AC04E8"/>
    <w:rsid w:val="00AC073D"/>
    <w:rsid w:val="00AC0810"/>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834"/>
    <w:rsid w:val="00AD40A8"/>
    <w:rsid w:val="00AD45FB"/>
    <w:rsid w:val="00AD4676"/>
    <w:rsid w:val="00AD469C"/>
    <w:rsid w:val="00AD484F"/>
    <w:rsid w:val="00AD4B40"/>
    <w:rsid w:val="00AD4B82"/>
    <w:rsid w:val="00AD4BEB"/>
    <w:rsid w:val="00AD5123"/>
    <w:rsid w:val="00AD56E5"/>
    <w:rsid w:val="00AD58FC"/>
    <w:rsid w:val="00AD59B0"/>
    <w:rsid w:val="00AD6049"/>
    <w:rsid w:val="00AD6EF8"/>
    <w:rsid w:val="00AD7573"/>
    <w:rsid w:val="00AD7A24"/>
    <w:rsid w:val="00AD7CD1"/>
    <w:rsid w:val="00AE0318"/>
    <w:rsid w:val="00AE0414"/>
    <w:rsid w:val="00AE0FA3"/>
    <w:rsid w:val="00AE1023"/>
    <w:rsid w:val="00AE154A"/>
    <w:rsid w:val="00AE1A90"/>
    <w:rsid w:val="00AE1F3D"/>
    <w:rsid w:val="00AE214B"/>
    <w:rsid w:val="00AE253F"/>
    <w:rsid w:val="00AE2855"/>
    <w:rsid w:val="00AE2A12"/>
    <w:rsid w:val="00AE2A9F"/>
    <w:rsid w:val="00AE2CC3"/>
    <w:rsid w:val="00AE2ECB"/>
    <w:rsid w:val="00AE3215"/>
    <w:rsid w:val="00AE37EF"/>
    <w:rsid w:val="00AE39DD"/>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2BF8"/>
    <w:rsid w:val="00AF2D3A"/>
    <w:rsid w:val="00AF2EC2"/>
    <w:rsid w:val="00AF353E"/>
    <w:rsid w:val="00AF3C3E"/>
    <w:rsid w:val="00AF43A8"/>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EC"/>
    <w:rsid w:val="00B009BC"/>
    <w:rsid w:val="00B00D2C"/>
    <w:rsid w:val="00B01014"/>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A63"/>
    <w:rsid w:val="00B11CA5"/>
    <w:rsid w:val="00B11C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6CB"/>
    <w:rsid w:val="00B20C61"/>
    <w:rsid w:val="00B212B9"/>
    <w:rsid w:val="00B2173E"/>
    <w:rsid w:val="00B2178A"/>
    <w:rsid w:val="00B21A97"/>
    <w:rsid w:val="00B21BCD"/>
    <w:rsid w:val="00B21C51"/>
    <w:rsid w:val="00B226F5"/>
    <w:rsid w:val="00B2291A"/>
    <w:rsid w:val="00B22C1D"/>
    <w:rsid w:val="00B231FD"/>
    <w:rsid w:val="00B2357E"/>
    <w:rsid w:val="00B24869"/>
    <w:rsid w:val="00B248D2"/>
    <w:rsid w:val="00B24956"/>
    <w:rsid w:val="00B24D17"/>
    <w:rsid w:val="00B24D56"/>
    <w:rsid w:val="00B25190"/>
    <w:rsid w:val="00B258B4"/>
    <w:rsid w:val="00B264E5"/>
    <w:rsid w:val="00B304C9"/>
    <w:rsid w:val="00B3062B"/>
    <w:rsid w:val="00B30B39"/>
    <w:rsid w:val="00B30D4B"/>
    <w:rsid w:val="00B30E77"/>
    <w:rsid w:val="00B31699"/>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B6E"/>
    <w:rsid w:val="00B50E76"/>
    <w:rsid w:val="00B52636"/>
    <w:rsid w:val="00B52D74"/>
    <w:rsid w:val="00B52FA5"/>
    <w:rsid w:val="00B54129"/>
    <w:rsid w:val="00B544DC"/>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6C77"/>
    <w:rsid w:val="00B66E6A"/>
    <w:rsid w:val="00B67A5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BE2"/>
    <w:rsid w:val="00B74F52"/>
    <w:rsid w:val="00B75167"/>
    <w:rsid w:val="00B757D4"/>
    <w:rsid w:val="00B75833"/>
    <w:rsid w:val="00B7595F"/>
    <w:rsid w:val="00B7600F"/>
    <w:rsid w:val="00B775AD"/>
    <w:rsid w:val="00B77E26"/>
    <w:rsid w:val="00B804CD"/>
    <w:rsid w:val="00B807D9"/>
    <w:rsid w:val="00B80B86"/>
    <w:rsid w:val="00B80D25"/>
    <w:rsid w:val="00B80D8B"/>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A9"/>
    <w:rsid w:val="00B94681"/>
    <w:rsid w:val="00B94BF3"/>
    <w:rsid w:val="00B94C8B"/>
    <w:rsid w:val="00B94E97"/>
    <w:rsid w:val="00B950AF"/>
    <w:rsid w:val="00B95184"/>
    <w:rsid w:val="00B9520D"/>
    <w:rsid w:val="00B953EA"/>
    <w:rsid w:val="00B95E0F"/>
    <w:rsid w:val="00B961D7"/>
    <w:rsid w:val="00B96A3F"/>
    <w:rsid w:val="00B96E83"/>
    <w:rsid w:val="00B9761F"/>
    <w:rsid w:val="00B97794"/>
    <w:rsid w:val="00B97825"/>
    <w:rsid w:val="00B97AE5"/>
    <w:rsid w:val="00B97F19"/>
    <w:rsid w:val="00BA022B"/>
    <w:rsid w:val="00BA060D"/>
    <w:rsid w:val="00BA0ABD"/>
    <w:rsid w:val="00BA0BA4"/>
    <w:rsid w:val="00BA196A"/>
    <w:rsid w:val="00BA1A9E"/>
    <w:rsid w:val="00BA1AB5"/>
    <w:rsid w:val="00BA1CA7"/>
    <w:rsid w:val="00BA2066"/>
    <w:rsid w:val="00BA2331"/>
    <w:rsid w:val="00BA2C43"/>
    <w:rsid w:val="00BA2FC6"/>
    <w:rsid w:val="00BA2FE0"/>
    <w:rsid w:val="00BA3A38"/>
    <w:rsid w:val="00BA4445"/>
    <w:rsid w:val="00BA498F"/>
    <w:rsid w:val="00BA4ABD"/>
    <w:rsid w:val="00BA4AC0"/>
    <w:rsid w:val="00BA5649"/>
    <w:rsid w:val="00BA6507"/>
    <w:rsid w:val="00BA68CB"/>
    <w:rsid w:val="00BA6D48"/>
    <w:rsid w:val="00BA7140"/>
    <w:rsid w:val="00BB0AB8"/>
    <w:rsid w:val="00BB0D26"/>
    <w:rsid w:val="00BB0F61"/>
    <w:rsid w:val="00BB107A"/>
    <w:rsid w:val="00BB108E"/>
    <w:rsid w:val="00BB15C6"/>
    <w:rsid w:val="00BB1EAC"/>
    <w:rsid w:val="00BB2028"/>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FAC"/>
    <w:rsid w:val="00BD23B3"/>
    <w:rsid w:val="00BD25AF"/>
    <w:rsid w:val="00BD2623"/>
    <w:rsid w:val="00BD28C9"/>
    <w:rsid w:val="00BD2AA4"/>
    <w:rsid w:val="00BD2D4C"/>
    <w:rsid w:val="00BD2E47"/>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988"/>
    <w:rsid w:val="00BE1D29"/>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3E6C"/>
    <w:rsid w:val="00BF4BA0"/>
    <w:rsid w:val="00BF4D14"/>
    <w:rsid w:val="00BF5127"/>
    <w:rsid w:val="00BF543F"/>
    <w:rsid w:val="00BF55BF"/>
    <w:rsid w:val="00BF5919"/>
    <w:rsid w:val="00BF5CB2"/>
    <w:rsid w:val="00BF5EC1"/>
    <w:rsid w:val="00BF5F64"/>
    <w:rsid w:val="00BF5F95"/>
    <w:rsid w:val="00BF6043"/>
    <w:rsid w:val="00BF6349"/>
    <w:rsid w:val="00BF638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11E7"/>
    <w:rsid w:val="00C01363"/>
    <w:rsid w:val="00C0154D"/>
    <w:rsid w:val="00C015B3"/>
    <w:rsid w:val="00C01EB7"/>
    <w:rsid w:val="00C02AF4"/>
    <w:rsid w:val="00C03280"/>
    <w:rsid w:val="00C03ADD"/>
    <w:rsid w:val="00C03B55"/>
    <w:rsid w:val="00C03E32"/>
    <w:rsid w:val="00C04226"/>
    <w:rsid w:val="00C045F3"/>
    <w:rsid w:val="00C052B9"/>
    <w:rsid w:val="00C05B74"/>
    <w:rsid w:val="00C06C42"/>
    <w:rsid w:val="00C06F02"/>
    <w:rsid w:val="00C075F4"/>
    <w:rsid w:val="00C1030A"/>
    <w:rsid w:val="00C105F1"/>
    <w:rsid w:val="00C10894"/>
    <w:rsid w:val="00C109EA"/>
    <w:rsid w:val="00C10C78"/>
    <w:rsid w:val="00C11092"/>
    <w:rsid w:val="00C111BC"/>
    <w:rsid w:val="00C1148B"/>
    <w:rsid w:val="00C11562"/>
    <w:rsid w:val="00C118A2"/>
    <w:rsid w:val="00C1253A"/>
    <w:rsid w:val="00C12719"/>
    <w:rsid w:val="00C12CB9"/>
    <w:rsid w:val="00C1311B"/>
    <w:rsid w:val="00C14692"/>
    <w:rsid w:val="00C14744"/>
    <w:rsid w:val="00C14770"/>
    <w:rsid w:val="00C14B9F"/>
    <w:rsid w:val="00C15540"/>
    <w:rsid w:val="00C15E91"/>
    <w:rsid w:val="00C16486"/>
    <w:rsid w:val="00C16B1F"/>
    <w:rsid w:val="00C20FED"/>
    <w:rsid w:val="00C2132F"/>
    <w:rsid w:val="00C21A20"/>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4DE"/>
    <w:rsid w:val="00C26A84"/>
    <w:rsid w:val="00C26F2C"/>
    <w:rsid w:val="00C27901"/>
    <w:rsid w:val="00C27951"/>
    <w:rsid w:val="00C30364"/>
    <w:rsid w:val="00C30BE1"/>
    <w:rsid w:val="00C30C0D"/>
    <w:rsid w:val="00C311C5"/>
    <w:rsid w:val="00C3132F"/>
    <w:rsid w:val="00C313DF"/>
    <w:rsid w:val="00C315B2"/>
    <w:rsid w:val="00C326C6"/>
    <w:rsid w:val="00C332AF"/>
    <w:rsid w:val="00C33775"/>
    <w:rsid w:val="00C338D4"/>
    <w:rsid w:val="00C33B69"/>
    <w:rsid w:val="00C33E1C"/>
    <w:rsid w:val="00C340C7"/>
    <w:rsid w:val="00C34640"/>
    <w:rsid w:val="00C349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2886"/>
    <w:rsid w:val="00C5364F"/>
    <w:rsid w:val="00C5370C"/>
    <w:rsid w:val="00C545B2"/>
    <w:rsid w:val="00C549A5"/>
    <w:rsid w:val="00C54AD5"/>
    <w:rsid w:val="00C54B05"/>
    <w:rsid w:val="00C54CB0"/>
    <w:rsid w:val="00C54CCA"/>
    <w:rsid w:val="00C551F7"/>
    <w:rsid w:val="00C569B6"/>
    <w:rsid w:val="00C571AB"/>
    <w:rsid w:val="00C57414"/>
    <w:rsid w:val="00C5742A"/>
    <w:rsid w:val="00C57C52"/>
    <w:rsid w:val="00C57F1D"/>
    <w:rsid w:val="00C57FE0"/>
    <w:rsid w:val="00C601CF"/>
    <w:rsid w:val="00C603EF"/>
    <w:rsid w:val="00C606E4"/>
    <w:rsid w:val="00C60DBE"/>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0433"/>
    <w:rsid w:val="00C7137E"/>
    <w:rsid w:val="00C71A68"/>
    <w:rsid w:val="00C71C26"/>
    <w:rsid w:val="00C71DB7"/>
    <w:rsid w:val="00C72699"/>
    <w:rsid w:val="00C72928"/>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A1E"/>
    <w:rsid w:val="00C81E7D"/>
    <w:rsid w:val="00C81EA2"/>
    <w:rsid w:val="00C82740"/>
    <w:rsid w:val="00C837FB"/>
    <w:rsid w:val="00C83C5A"/>
    <w:rsid w:val="00C8447B"/>
    <w:rsid w:val="00C851A7"/>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30F8"/>
    <w:rsid w:val="00CA3144"/>
    <w:rsid w:val="00CA3226"/>
    <w:rsid w:val="00CA351F"/>
    <w:rsid w:val="00CA3677"/>
    <w:rsid w:val="00CA3BDF"/>
    <w:rsid w:val="00CA4099"/>
    <w:rsid w:val="00CA4109"/>
    <w:rsid w:val="00CA4404"/>
    <w:rsid w:val="00CA5B7B"/>
    <w:rsid w:val="00CA5B9D"/>
    <w:rsid w:val="00CA5F81"/>
    <w:rsid w:val="00CA6023"/>
    <w:rsid w:val="00CA6034"/>
    <w:rsid w:val="00CA6B9C"/>
    <w:rsid w:val="00CA6E51"/>
    <w:rsid w:val="00CA7282"/>
    <w:rsid w:val="00CA7ED3"/>
    <w:rsid w:val="00CB034B"/>
    <w:rsid w:val="00CB1116"/>
    <w:rsid w:val="00CB13BB"/>
    <w:rsid w:val="00CB1444"/>
    <w:rsid w:val="00CB18E5"/>
    <w:rsid w:val="00CB2C8A"/>
    <w:rsid w:val="00CB2EE1"/>
    <w:rsid w:val="00CB3376"/>
    <w:rsid w:val="00CB5273"/>
    <w:rsid w:val="00CB58BA"/>
    <w:rsid w:val="00CB5DA5"/>
    <w:rsid w:val="00CB6400"/>
    <w:rsid w:val="00CB6C0B"/>
    <w:rsid w:val="00CB7398"/>
    <w:rsid w:val="00CC00DF"/>
    <w:rsid w:val="00CC0177"/>
    <w:rsid w:val="00CC061E"/>
    <w:rsid w:val="00CC08BE"/>
    <w:rsid w:val="00CC0B95"/>
    <w:rsid w:val="00CC2745"/>
    <w:rsid w:val="00CC30A9"/>
    <w:rsid w:val="00CC3155"/>
    <w:rsid w:val="00CC3335"/>
    <w:rsid w:val="00CC33C7"/>
    <w:rsid w:val="00CC3684"/>
    <w:rsid w:val="00CC38D9"/>
    <w:rsid w:val="00CC3D77"/>
    <w:rsid w:val="00CC3E92"/>
    <w:rsid w:val="00CC4801"/>
    <w:rsid w:val="00CC48F7"/>
    <w:rsid w:val="00CC5074"/>
    <w:rsid w:val="00CC517B"/>
    <w:rsid w:val="00CC57A3"/>
    <w:rsid w:val="00CC5C4F"/>
    <w:rsid w:val="00CC6B93"/>
    <w:rsid w:val="00CC6CD2"/>
    <w:rsid w:val="00CC71F1"/>
    <w:rsid w:val="00CD04B6"/>
    <w:rsid w:val="00CD0962"/>
    <w:rsid w:val="00CD09CF"/>
    <w:rsid w:val="00CD0BCA"/>
    <w:rsid w:val="00CD0C71"/>
    <w:rsid w:val="00CD0CDA"/>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EF1"/>
    <w:rsid w:val="00D03044"/>
    <w:rsid w:val="00D03272"/>
    <w:rsid w:val="00D036AF"/>
    <w:rsid w:val="00D03802"/>
    <w:rsid w:val="00D03A91"/>
    <w:rsid w:val="00D04109"/>
    <w:rsid w:val="00D04391"/>
    <w:rsid w:val="00D044E8"/>
    <w:rsid w:val="00D0472B"/>
    <w:rsid w:val="00D05766"/>
    <w:rsid w:val="00D05E94"/>
    <w:rsid w:val="00D061D1"/>
    <w:rsid w:val="00D10326"/>
    <w:rsid w:val="00D105DE"/>
    <w:rsid w:val="00D10DF6"/>
    <w:rsid w:val="00D110DE"/>
    <w:rsid w:val="00D11E09"/>
    <w:rsid w:val="00D11EE5"/>
    <w:rsid w:val="00D12839"/>
    <w:rsid w:val="00D13019"/>
    <w:rsid w:val="00D13394"/>
    <w:rsid w:val="00D13473"/>
    <w:rsid w:val="00D136FF"/>
    <w:rsid w:val="00D1393F"/>
    <w:rsid w:val="00D13F52"/>
    <w:rsid w:val="00D1400C"/>
    <w:rsid w:val="00D144CC"/>
    <w:rsid w:val="00D14BBE"/>
    <w:rsid w:val="00D14D58"/>
    <w:rsid w:val="00D157B0"/>
    <w:rsid w:val="00D16439"/>
    <w:rsid w:val="00D16C9B"/>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5CE4"/>
    <w:rsid w:val="00D26DBE"/>
    <w:rsid w:val="00D272E4"/>
    <w:rsid w:val="00D27635"/>
    <w:rsid w:val="00D27A1A"/>
    <w:rsid w:val="00D27B1A"/>
    <w:rsid w:val="00D3000D"/>
    <w:rsid w:val="00D301AB"/>
    <w:rsid w:val="00D30EEF"/>
    <w:rsid w:val="00D3107A"/>
    <w:rsid w:val="00D315E0"/>
    <w:rsid w:val="00D317CB"/>
    <w:rsid w:val="00D319A3"/>
    <w:rsid w:val="00D32664"/>
    <w:rsid w:val="00D32C91"/>
    <w:rsid w:val="00D32D64"/>
    <w:rsid w:val="00D33510"/>
    <w:rsid w:val="00D337BC"/>
    <w:rsid w:val="00D33A84"/>
    <w:rsid w:val="00D33B1D"/>
    <w:rsid w:val="00D34BBA"/>
    <w:rsid w:val="00D35440"/>
    <w:rsid w:val="00D3626C"/>
    <w:rsid w:val="00D36309"/>
    <w:rsid w:val="00D3660E"/>
    <w:rsid w:val="00D366C7"/>
    <w:rsid w:val="00D36866"/>
    <w:rsid w:val="00D36EC5"/>
    <w:rsid w:val="00D36FBD"/>
    <w:rsid w:val="00D374D7"/>
    <w:rsid w:val="00D40289"/>
    <w:rsid w:val="00D402EF"/>
    <w:rsid w:val="00D406EA"/>
    <w:rsid w:val="00D40B19"/>
    <w:rsid w:val="00D40B7F"/>
    <w:rsid w:val="00D40EAF"/>
    <w:rsid w:val="00D41034"/>
    <w:rsid w:val="00D41B8F"/>
    <w:rsid w:val="00D41F5C"/>
    <w:rsid w:val="00D4244A"/>
    <w:rsid w:val="00D426CF"/>
    <w:rsid w:val="00D427BE"/>
    <w:rsid w:val="00D42C2D"/>
    <w:rsid w:val="00D42D99"/>
    <w:rsid w:val="00D42F96"/>
    <w:rsid w:val="00D432C7"/>
    <w:rsid w:val="00D43533"/>
    <w:rsid w:val="00D43D86"/>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B8D"/>
    <w:rsid w:val="00D51D6B"/>
    <w:rsid w:val="00D530AA"/>
    <w:rsid w:val="00D5312D"/>
    <w:rsid w:val="00D53143"/>
    <w:rsid w:val="00D5316C"/>
    <w:rsid w:val="00D53652"/>
    <w:rsid w:val="00D5381B"/>
    <w:rsid w:val="00D53993"/>
    <w:rsid w:val="00D53B6E"/>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70E8"/>
    <w:rsid w:val="00D5714B"/>
    <w:rsid w:val="00D5730E"/>
    <w:rsid w:val="00D57641"/>
    <w:rsid w:val="00D57B7A"/>
    <w:rsid w:val="00D57B94"/>
    <w:rsid w:val="00D57EA1"/>
    <w:rsid w:val="00D607C9"/>
    <w:rsid w:val="00D60921"/>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455"/>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7988"/>
    <w:rsid w:val="00D77CB1"/>
    <w:rsid w:val="00D8091D"/>
    <w:rsid w:val="00D809DF"/>
    <w:rsid w:val="00D80D23"/>
    <w:rsid w:val="00D80DFA"/>
    <w:rsid w:val="00D810C5"/>
    <w:rsid w:val="00D814D3"/>
    <w:rsid w:val="00D814F1"/>
    <w:rsid w:val="00D821AF"/>
    <w:rsid w:val="00D8257B"/>
    <w:rsid w:val="00D82602"/>
    <w:rsid w:val="00D831AA"/>
    <w:rsid w:val="00D8349B"/>
    <w:rsid w:val="00D836B6"/>
    <w:rsid w:val="00D839BE"/>
    <w:rsid w:val="00D83E7C"/>
    <w:rsid w:val="00D84476"/>
    <w:rsid w:val="00D84553"/>
    <w:rsid w:val="00D84731"/>
    <w:rsid w:val="00D849DB"/>
    <w:rsid w:val="00D84F56"/>
    <w:rsid w:val="00D85473"/>
    <w:rsid w:val="00D855E7"/>
    <w:rsid w:val="00D857DA"/>
    <w:rsid w:val="00D85EF9"/>
    <w:rsid w:val="00D862D6"/>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42CB"/>
    <w:rsid w:val="00DA4C96"/>
    <w:rsid w:val="00DA5320"/>
    <w:rsid w:val="00DA53D7"/>
    <w:rsid w:val="00DA6196"/>
    <w:rsid w:val="00DA6283"/>
    <w:rsid w:val="00DA6F59"/>
    <w:rsid w:val="00DA6FD2"/>
    <w:rsid w:val="00DA7AF2"/>
    <w:rsid w:val="00DA7E82"/>
    <w:rsid w:val="00DB0317"/>
    <w:rsid w:val="00DB0A7A"/>
    <w:rsid w:val="00DB0AA6"/>
    <w:rsid w:val="00DB0C57"/>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A25"/>
    <w:rsid w:val="00DD5BE6"/>
    <w:rsid w:val="00DD634D"/>
    <w:rsid w:val="00DD6A22"/>
    <w:rsid w:val="00DD6E46"/>
    <w:rsid w:val="00DD6FA2"/>
    <w:rsid w:val="00DD718A"/>
    <w:rsid w:val="00DD763F"/>
    <w:rsid w:val="00DD7A35"/>
    <w:rsid w:val="00DD7AE7"/>
    <w:rsid w:val="00DD7C3C"/>
    <w:rsid w:val="00DD7DDB"/>
    <w:rsid w:val="00DE01B2"/>
    <w:rsid w:val="00DE0DDF"/>
    <w:rsid w:val="00DE0FB7"/>
    <w:rsid w:val="00DE1771"/>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C76"/>
    <w:rsid w:val="00DF0322"/>
    <w:rsid w:val="00DF05D7"/>
    <w:rsid w:val="00DF066C"/>
    <w:rsid w:val="00DF0721"/>
    <w:rsid w:val="00DF139C"/>
    <w:rsid w:val="00DF1BE7"/>
    <w:rsid w:val="00DF1C43"/>
    <w:rsid w:val="00DF1D42"/>
    <w:rsid w:val="00DF2459"/>
    <w:rsid w:val="00DF2512"/>
    <w:rsid w:val="00DF2A2D"/>
    <w:rsid w:val="00DF2F96"/>
    <w:rsid w:val="00DF2FD8"/>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306E"/>
    <w:rsid w:val="00E0315C"/>
    <w:rsid w:val="00E039E5"/>
    <w:rsid w:val="00E03CA5"/>
    <w:rsid w:val="00E03CEA"/>
    <w:rsid w:val="00E03D27"/>
    <w:rsid w:val="00E03E16"/>
    <w:rsid w:val="00E03FF3"/>
    <w:rsid w:val="00E04B20"/>
    <w:rsid w:val="00E05206"/>
    <w:rsid w:val="00E057B1"/>
    <w:rsid w:val="00E05B48"/>
    <w:rsid w:val="00E060CF"/>
    <w:rsid w:val="00E0642A"/>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43D1"/>
    <w:rsid w:val="00E145C4"/>
    <w:rsid w:val="00E1490B"/>
    <w:rsid w:val="00E14AE0"/>
    <w:rsid w:val="00E14B09"/>
    <w:rsid w:val="00E14BB7"/>
    <w:rsid w:val="00E14C6F"/>
    <w:rsid w:val="00E14CF1"/>
    <w:rsid w:val="00E15826"/>
    <w:rsid w:val="00E15A63"/>
    <w:rsid w:val="00E16225"/>
    <w:rsid w:val="00E16353"/>
    <w:rsid w:val="00E16527"/>
    <w:rsid w:val="00E16BED"/>
    <w:rsid w:val="00E175AA"/>
    <w:rsid w:val="00E177EF"/>
    <w:rsid w:val="00E177FF"/>
    <w:rsid w:val="00E17E14"/>
    <w:rsid w:val="00E17E16"/>
    <w:rsid w:val="00E20535"/>
    <w:rsid w:val="00E20C0A"/>
    <w:rsid w:val="00E2116B"/>
    <w:rsid w:val="00E2157E"/>
    <w:rsid w:val="00E21ABE"/>
    <w:rsid w:val="00E21E09"/>
    <w:rsid w:val="00E21E3A"/>
    <w:rsid w:val="00E22275"/>
    <w:rsid w:val="00E22444"/>
    <w:rsid w:val="00E2262D"/>
    <w:rsid w:val="00E226F2"/>
    <w:rsid w:val="00E22AEA"/>
    <w:rsid w:val="00E23B25"/>
    <w:rsid w:val="00E24251"/>
    <w:rsid w:val="00E243F5"/>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BB8"/>
    <w:rsid w:val="00E3330B"/>
    <w:rsid w:val="00E333C3"/>
    <w:rsid w:val="00E3377B"/>
    <w:rsid w:val="00E3388F"/>
    <w:rsid w:val="00E34120"/>
    <w:rsid w:val="00E34156"/>
    <w:rsid w:val="00E34453"/>
    <w:rsid w:val="00E3479C"/>
    <w:rsid w:val="00E34AED"/>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223"/>
    <w:rsid w:val="00E43572"/>
    <w:rsid w:val="00E43695"/>
    <w:rsid w:val="00E43A95"/>
    <w:rsid w:val="00E43B6B"/>
    <w:rsid w:val="00E4413F"/>
    <w:rsid w:val="00E442D9"/>
    <w:rsid w:val="00E444EE"/>
    <w:rsid w:val="00E44EC3"/>
    <w:rsid w:val="00E4500C"/>
    <w:rsid w:val="00E45358"/>
    <w:rsid w:val="00E45412"/>
    <w:rsid w:val="00E45E45"/>
    <w:rsid w:val="00E469DE"/>
    <w:rsid w:val="00E46DFF"/>
    <w:rsid w:val="00E46FC1"/>
    <w:rsid w:val="00E470FB"/>
    <w:rsid w:val="00E4760D"/>
    <w:rsid w:val="00E476B6"/>
    <w:rsid w:val="00E476DE"/>
    <w:rsid w:val="00E47A72"/>
    <w:rsid w:val="00E50047"/>
    <w:rsid w:val="00E501EA"/>
    <w:rsid w:val="00E504C2"/>
    <w:rsid w:val="00E50582"/>
    <w:rsid w:val="00E50965"/>
    <w:rsid w:val="00E509D0"/>
    <w:rsid w:val="00E5130F"/>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9D9"/>
    <w:rsid w:val="00E551B2"/>
    <w:rsid w:val="00E556FD"/>
    <w:rsid w:val="00E5591B"/>
    <w:rsid w:val="00E55F63"/>
    <w:rsid w:val="00E56057"/>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702D3"/>
    <w:rsid w:val="00E7054D"/>
    <w:rsid w:val="00E7119A"/>
    <w:rsid w:val="00E717D0"/>
    <w:rsid w:val="00E71C07"/>
    <w:rsid w:val="00E71CC0"/>
    <w:rsid w:val="00E72048"/>
    <w:rsid w:val="00E72E82"/>
    <w:rsid w:val="00E730B9"/>
    <w:rsid w:val="00E73107"/>
    <w:rsid w:val="00E73F58"/>
    <w:rsid w:val="00E73FCF"/>
    <w:rsid w:val="00E74E00"/>
    <w:rsid w:val="00E75901"/>
    <w:rsid w:val="00E75F3A"/>
    <w:rsid w:val="00E7632F"/>
    <w:rsid w:val="00E76421"/>
    <w:rsid w:val="00E7758B"/>
    <w:rsid w:val="00E77E88"/>
    <w:rsid w:val="00E77F3D"/>
    <w:rsid w:val="00E801D5"/>
    <w:rsid w:val="00E80480"/>
    <w:rsid w:val="00E80D83"/>
    <w:rsid w:val="00E817AB"/>
    <w:rsid w:val="00E819FF"/>
    <w:rsid w:val="00E82796"/>
    <w:rsid w:val="00E82EFE"/>
    <w:rsid w:val="00E8326D"/>
    <w:rsid w:val="00E832A4"/>
    <w:rsid w:val="00E83432"/>
    <w:rsid w:val="00E84646"/>
    <w:rsid w:val="00E852B3"/>
    <w:rsid w:val="00E853DB"/>
    <w:rsid w:val="00E85B4F"/>
    <w:rsid w:val="00E8629B"/>
    <w:rsid w:val="00E8694E"/>
    <w:rsid w:val="00E86BEA"/>
    <w:rsid w:val="00E879EF"/>
    <w:rsid w:val="00E903B0"/>
    <w:rsid w:val="00E9089B"/>
    <w:rsid w:val="00E90906"/>
    <w:rsid w:val="00E90AAD"/>
    <w:rsid w:val="00E90DAF"/>
    <w:rsid w:val="00E913E4"/>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A49"/>
    <w:rsid w:val="00EB1A54"/>
    <w:rsid w:val="00EB1D25"/>
    <w:rsid w:val="00EB1F99"/>
    <w:rsid w:val="00EB3AB9"/>
    <w:rsid w:val="00EB3BF6"/>
    <w:rsid w:val="00EB4B09"/>
    <w:rsid w:val="00EB4B4F"/>
    <w:rsid w:val="00EB4B92"/>
    <w:rsid w:val="00EB4BCC"/>
    <w:rsid w:val="00EB597E"/>
    <w:rsid w:val="00EB671C"/>
    <w:rsid w:val="00EB6D77"/>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D8D"/>
    <w:rsid w:val="00ED6203"/>
    <w:rsid w:val="00ED625C"/>
    <w:rsid w:val="00ED635F"/>
    <w:rsid w:val="00ED67D9"/>
    <w:rsid w:val="00ED6948"/>
    <w:rsid w:val="00ED7288"/>
    <w:rsid w:val="00ED73CA"/>
    <w:rsid w:val="00ED741A"/>
    <w:rsid w:val="00ED77D4"/>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563"/>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D4A"/>
    <w:rsid w:val="00F32D99"/>
    <w:rsid w:val="00F331B0"/>
    <w:rsid w:val="00F33684"/>
    <w:rsid w:val="00F3440C"/>
    <w:rsid w:val="00F34686"/>
    <w:rsid w:val="00F35BBF"/>
    <w:rsid w:val="00F36481"/>
    <w:rsid w:val="00F36570"/>
    <w:rsid w:val="00F36BD1"/>
    <w:rsid w:val="00F36E96"/>
    <w:rsid w:val="00F370E8"/>
    <w:rsid w:val="00F37101"/>
    <w:rsid w:val="00F37A94"/>
    <w:rsid w:val="00F40032"/>
    <w:rsid w:val="00F4005C"/>
    <w:rsid w:val="00F40371"/>
    <w:rsid w:val="00F403D7"/>
    <w:rsid w:val="00F406A3"/>
    <w:rsid w:val="00F40C2C"/>
    <w:rsid w:val="00F40D3F"/>
    <w:rsid w:val="00F40D4E"/>
    <w:rsid w:val="00F40E60"/>
    <w:rsid w:val="00F4102E"/>
    <w:rsid w:val="00F419C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7D4"/>
    <w:rsid w:val="00F668AF"/>
    <w:rsid w:val="00F67419"/>
    <w:rsid w:val="00F7167E"/>
    <w:rsid w:val="00F73246"/>
    <w:rsid w:val="00F73BE5"/>
    <w:rsid w:val="00F7461F"/>
    <w:rsid w:val="00F74714"/>
    <w:rsid w:val="00F74F75"/>
    <w:rsid w:val="00F75BF9"/>
    <w:rsid w:val="00F75EC7"/>
    <w:rsid w:val="00F75F29"/>
    <w:rsid w:val="00F764B7"/>
    <w:rsid w:val="00F76B0C"/>
    <w:rsid w:val="00F76CD1"/>
    <w:rsid w:val="00F7722F"/>
    <w:rsid w:val="00F8060A"/>
    <w:rsid w:val="00F8076C"/>
    <w:rsid w:val="00F80EDE"/>
    <w:rsid w:val="00F80F25"/>
    <w:rsid w:val="00F81BC4"/>
    <w:rsid w:val="00F81C66"/>
    <w:rsid w:val="00F83291"/>
    <w:rsid w:val="00F836F9"/>
    <w:rsid w:val="00F8382C"/>
    <w:rsid w:val="00F83C5D"/>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A25"/>
    <w:rsid w:val="00F9316E"/>
    <w:rsid w:val="00F931C3"/>
    <w:rsid w:val="00F93745"/>
    <w:rsid w:val="00F93926"/>
    <w:rsid w:val="00F93E23"/>
    <w:rsid w:val="00F94378"/>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A0347"/>
    <w:rsid w:val="00FA09AE"/>
    <w:rsid w:val="00FA12DD"/>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20A3"/>
    <w:rsid w:val="00FB2B28"/>
    <w:rsid w:val="00FB2FEC"/>
    <w:rsid w:val="00FB3562"/>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510B"/>
    <w:rsid w:val="00FC523D"/>
    <w:rsid w:val="00FC5A52"/>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6379"/>
    <w:rsid w:val="00FD710D"/>
    <w:rsid w:val="00FD7540"/>
    <w:rsid w:val="00FD76F2"/>
    <w:rsid w:val="00FD7866"/>
    <w:rsid w:val="00FD7EEF"/>
    <w:rsid w:val="00FE04E1"/>
    <w:rsid w:val="00FE16FE"/>
    <w:rsid w:val="00FE1E2A"/>
    <w:rsid w:val="00FE1E4A"/>
    <w:rsid w:val="00FE20FF"/>
    <w:rsid w:val="00FE2AE2"/>
    <w:rsid w:val="00FE2B60"/>
    <w:rsid w:val="00FE2F15"/>
    <w:rsid w:val="00FE32D5"/>
    <w:rsid w:val="00FE3350"/>
    <w:rsid w:val="00FE33EC"/>
    <w:rsid w:val="00FE35C7"/>
    <w:rsid w:val="00FE35D8"/>
    <w:rsid w:val="00FE383A"/>
    <w:rsid w:val="00FE3A68"/>
    <w:rsid w:val="00FE3F60"/>
    <w:rsid w:val="00FE4419"/>
    <w:rsid w:val="00FE4A24"/>
    <w:rsid w:val="00FE4B4C"/>
    <w:rsid w:val="00FE50BD"/>
    <w:rsid w:val="00FE5265"/>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BD4"/>
    <w:rsid w:val="00FF5BFE"/>
    <w:rsid w:val="00FF6743"/>
    <w:rsid w:val="00FF6F4E"/>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94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B5BD-3E7F-470A-8037-4C1F4616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7F84C</Template>
  <TotalTime>0</TotalTime>
  <Pages>5</Pages>
  <Words>1879</Words>
  <Characters>10117</Characters>
  <Application>Microsoft Office Word</Application>
  <DocSecurity>0</DocSecurity>
  <Lines>84</Lines>
  <Paragraphs>23</Paragraphs>
  <ScaleCrop>false</ScaleCrop>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4:18:00Z</dcterms:created>
  <dcterms:modified xsi:type="dcterms:W3CDTF">2019-06-13T14:18:00Z</dcterms:modified>
</cp:coreProperties>
</file>